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5FBA3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7CCD7516" wp14:editId="7111D536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42D5B26" wp14:editId="6B0E953F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CF32" w14:textId="77777777" w:rsidR="00523206" w:rsidRPr="00B003CF" w:rsidRDefault="00523206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7BC9F80F12DC4706AADBB249B2193AB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</w:rPr>
                                  <w:t>Petr Horák</w:t>
                                </w:r>
                              </w:sdtContent>
                            </w:sdt>
                          </w:p>
                          <w:p w14:paraId="0A3F5A87" w14:textId="78A63C7E" w:rsidR="00523206" w:rsidRPr="00B003CF" w:rsidRDefault="00523206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240E1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3B80AAB6" w14:textId="42CB1F34" w:rsidR="00523206" w:rsidRPr="00B003CF" w:rsidRDefault="00523206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FE30F1">
                              <w:rPr>
                                <w:b/>
                              </w:rPr>
                              <w:t xml:space="preserve">Ing. Tomáš Kazda, </w:t>
                            </w:r>
                            <w:proofErr w:type="spellStart"/>
                            <w:r w:rsidRPr="00FE30F1"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Pr="00FE30F1">
                              <w:rPr>
                                <w:b/>
                              </w:rPr>
                              <w:t>.</w:t>
                            </w:r>
                          </w:p>
                          <w:p w14:paraId="5221E565" w14:textId="79F15E97" w:rsidR="00523206" w:rsidRPr="00B003CF" w:rsidRDefault="00523206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D5B2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025ECF32" w14:textId="77777777" w:rsidR="00523206" w:rsidRPr="00B003CF" w:rsidRDefault="00523206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7BC9F80F12DC4706AADBB249B2193AB3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>Petr Horák</w:t>
                          </w:r>
                        </w:sdtContent>
                      </w:sdt>
                    </w:p>
                    <w:p w14:paraId="0A3F5A87" w14:textId="78A63C7E" w:rsidR="00523206" w:rsidRPr="00B003CF" w:rsidRDefault="00523206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240E1">
                        <w:rPr>
                          <w:b/>
                        </w:rPr>
                        <w:t>Informační technologie</w:t>
                      </w:r>
                    </w:p>
                    <w:p w14:paraId="3B80AAB6" w14:textId="42CB1F34" w:rsidR="00523206" w:rsidRPr="00B003CF" w:rsidRDefault="00523206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FE30F1">
                        <w:rPr>
                          <w:b/>
                        </w:rPr>
                        <w:t xml:space="preserve">Ing. Tomáš Kazda, </w:t>
                      </w:r>
                      <w:proofErr w:type="spellStart"/>
                      <w:r w:rsidRPr="00FE30F1"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</w:rPr>
                        <w:t>S</w:t>
                      </w:r>
                      <w:proofErr w:type="spellEnd"/>
                      <w:r w:rsidRPr="00FE30F1">
                        <w:rPr>
                          <w:b/>
                        </w:rPr>
                        <w:t>.</w:t>
                      </w:r>
                    </w:p>
                    <w:p w14:paraId="5221E565" w14:textId="79F15E97" w:rsidR="00523206" w:rsidRPr="00B003CF" w:rsidRDefault="00523206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98086ED" wp14:editId="42C50172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FD04" w14:textId="77777777" w:rsidR="00523206" w:rsidRPr="007B3B4B" w:rsidRDefault="00523206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086ED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77E8FD04" w14:textId="77777777" w:rsidR="00523206" w:rsidRPr="007B3B4B" w:rsidRDefault="00523206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AD559F8" wp14:editId="05E9339F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FE034A3" w14:textId="358BC78E" w:rsidR="00523206" w:rsidRPr="0003067F" w:rsidRDefault="00523206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Revize aplikace Rentals</w:t>
                                </w:r>
                              </w:p>
                            </w:sdtContent>
                          </w:sdt>
                          <w:p w14:paraId="37504727" w14:textId="472ED399" w:rsidR="00523206" w:rsidRPr="007B3B4B" w:rsidRDefault="00523206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559F8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5FE034A3" w14:textId="358BC78E" w:rsidR="00523206" w:rsidRPr="0003067F" w:rsidRDefault="00523206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Revize aplikace Rentals</w:t>
                          </w:r>
                        </w:p>
                      </w:sdtContent>
                    </w:sdt>
                    <w:p w14:paraId="37504727" w14:textId="472ED399" w:rsidR="00523206" w:rsidRPr="007B3B4B" w:rsidRDefault="00523206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E6E1AE6" wp14:editId="410AD5FA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9FC5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55E35A7B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0E12F85A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08CE5C1B" w14:textId="4ADB4E46" w:rsidR="00442A7C" w:rsidRDefault="00FE30F1" w:rsidP="00E60C8B">
      <w:pPr>
        <w:pStyle w:val="Sta"/>
      </w:pPr>
      <w:r>
        <w:t>Tato maturitní p</w:t>
      </w:r>
      <w:r w:rsidR="00442A7C">
        <w:t>ráce se zabývá</w:t>
      </w:r>
      <w:r>
        <w:t xml:space="preserve"> odstraněním chyb a</w:t>
      </w:r>
      <w:r w:rsidR="00442A7C">
        <w:t xml:space="preserve"> </w:t>
      </w:r>
      <w:r>
        <w:t>úpravami webové aplikace</w:t>
      </w:r>
      <w:r w:rsidR="00FB6312">
        <w:t xml:space="preserve"> Rentals</w:t>
      </w:r>
      <w:r w:rsidR="00840195">
        <w:t xml:space="preserve"> používané na SPŠSE a VOŠ</w:t>
      </w:r>
      <w:r>
        <w:t xml:space="preserve"> </w:t>
      </w:r>
      <w:r w:rsidR="00840195">
        <w:t xml:space="preserve">Liberec. Aplikace slouží k evidenci výpůjček vybavení ze školního ateliéru. Výchozí </w:t>
      </w:r>
      <w:r w:rsidR="00840195" w:rsidRPr="001D0353">
        <w:t>verz</w:t>
      </w:r>
      <w:r w:rsidR="0090175C" w:rsidRPr="001D0353">
        <w:t>í</w:t>
      </w:r>
      <w:r w:rsidR="00840195" w:rsidRPr="001D0353">
        <w:t xml:space="preserve"> této aplikace byla </w:t>
      </w:r>
      <w:r w:rsidR="0090175C" w:rsidRPr="001D0353">
        <w:t>aplikace</w:t>
      </w:r>
      <w:r w:rsidR="00840195" w:rsidRPr="001D0353">
        <w:t xml:space="preserve"> Rentals </w:t>
      </w:r>
      <w:r w:rsidR="0090175C" w:rsidRPr="001D0353">
        <w:t>vytvořená</w:t>
      </w:r>
      <w:r w:rsidR="0090175C">
        <w:t xml:space="preserve"> v rámci maturitní práce bývalého studenta SPŠSE a </w:t>
      </w:r>
      <w:r w:rsidR="0090175C" w:rsidRPr="00840195">
        <w:t>VOŠ</w:t>
      </w:r>
      <w:r w:rsidR="0090175C">
        <w:t> </w:t>
      </w:r>
      <w:r w:rsidR="0090175C" w:rsidRPr="00840195">
        <w:t>Liberec</w:t>
      </w:r>
      <w:r w:rsidR="0090175C">
        <w:t xml:space="preserve"> Marka Honce</w:t>
      </w:r>
      <w:r w:rsidR="00840195">
        <w:t xml:space="preserve"> </w:t>
      </w:r>
      <w:r w:rsidR="0090175C">
        <w:t xml:space="preserve">ve </w:t>
      </w:r>
      <w:r w:rsidR="00840195">
        <w:t>školní</w:t>
      </w:r>
      <w:r w:rsidR="0090175C">
        <w:t>m</w:t>
      </w:r>
      <w:r w:rsidR="00840195">
        <w:t xml:space="preserve"> ro</w:t>
      </w:r>
      <w:r w:rsidR="0090175C">
        <w:t>ce</w:t>
      </w:r>
      <w:r w:rsidR="00840195">
        <w:t xml:space="preserve"> 2018/19</w:t>
      </w:r>
      <w:r w:rsidR="0090175C">
        <w:t xml:space="preserve">. </w:t>
      </w:r>
      <w:r w:rsidR="00FB6312">
        <w:t>Při provozu původní aplikace se však vyskytly chyby narušující její chod a funkčnost. Proto vznikla tato práce, která přináší řešení těchto chyb a zároveň řeší a vylepšuje další nedostatky původní verze.</w:t>
      </w:r>
    </w:p>
    <w:p w14:paraId="24265A79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764C8CB3" w14:textId="383CC3BF" w:rsidR="00D00FA4" w:rsidRDefault="00D00FA4" w:rsidP="005A77CC">
      <w:pPr>
        <w:pStyle w:val="Nezaazovannadpis"/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</w:pP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This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work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focuses on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elimination of errors and modifications of the Rentals web application used at SPŠSE and VOŠ Liberec. The application is used to record equipment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borrowings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from the school </w:t>
      </w:r>
      <w:r w:rsidR="00E75CAE" w:rsidRPr="00E75CAE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atelier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. The initial version of this application 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was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the Rentals application created within the graduation work of the former student of SPŠSE and VOŠ Liberec Marek </w:t>
      </w:r>
      <w:proofErr w:type="spellStart"/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Honc</w:t>
      </w:r>
      <w:proofErr w:type="spellEnd"/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in the school year 2018/19. During the operation of the original application occur</w:t>
      </w:r>
      <w:r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red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errors that disrupt</w:t>
      </w:r>
      <w:r w:rsidR="00E75CAE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ed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 its operation and functionality. Therefore, this work was created</w:t>
      </w:r>
      <w:r w:rsidR="00E75CAE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 xml:space="preserve">. It </w:t>
      </w:r>
      <w:r w:rsidRPr="00D00FA4">
        <w:rPr>
          <w:rFonts w:ascii="Cambria" w:hAnsi="Cambria"/>
          <w:b w:val="0"/>
          <w:bCs w:val="0"/>
          <w:color w:val="000000"/>
          <w:kern w:val="0"/>
          <w:sz w:val="24"/>
          <w:szCs w:val="20"/>
          <w:lang w:val="en-US"/>
        </w:rPr>
        <w:t>provides a solution to these errors and at the same time solves and improves other shortcomings of the original version.</w:t>
      </w:r>
    </w:p>
    <w:p w14:paraId="63C504BE" w14:textId="2B40F6E6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1853CDE9" w14:textId="77777777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</w:t>
      </w:r>
      <w:r w:rsidR="00BF544C">
        <w:t>/ročníkovou</w:t>
      </w:r>
      <w:r>
        <w:t xml:space="preserve"> práci vypracoval(a) sám(a) a uvedl jsem veškerou použitou literaturu a bibliografické citace.</w:t>
      </w:r>
    </w:p>
    <w:p w14:paraId="620F11CC" w14:textId="3942CCB1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fldSimple w:instr=" DATE   \* MERGEFORMAT ">
        <w:r w:rsidR="00611F47">
          <w:rPr>
            <w:noProof/>
          </w:rPr>
          <w:t>15.03.2021</w:t>
        </w:r>
      </w:fldSimple>
      <w:r w:rsidR="009B3D6A">
        <w:tab/>
      </w:r>
      <w:r w:rsidR="009B3D6A">
        <w:tab/>
      </w:r>
    </w:p>
    <w:p w14:paraId="772ABB1D" w14:textId="77777777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8E1E40B3BEBD4316A6193E0FC31DA28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240E1">
            <w:t>Petr Horák</w:t>
          </w:r>
        </w:sdtContent>
      </w:sdt>
    </w:p>
    <w:p w14:paraId="3D5938FA" w14:textId="77777777" w:rsidR="00CB49D1" w:rsidRDefault="00CB1CD9" w:rsidP="00CB1CD9">
      <w:pPr>
        <w:pStyle w:val="Sekce"/>
      </w:pPr>
      <w:r>
        <w:lastRenderedPageBreak/>
        <w:t>Obsah</w:t>
      </w:r>
    </w:p>
    <w:p w14:paraId="743D9CB0" w14:textId="199A0F91" w:rsidR="00523206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66725054" w:history="1">
        <w:r w:rsidR="00523206" w:rsidRPr="00AA3D2A">
          <w:rPr>
            <w:rStyle w:val="Hypertextovodkaz"/>
            <w:noProof/>
          </w:rPr>
          <w:t>Úvod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5054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1</w:t>
        </w:r>
        <w:r w:rsidR="00523206">
          <w:rPr>
            <w:noProof/>
            <w:webHidden/>
          </w:rPr>
          <w:fldChar w:fldCharType="end"/>
        </w:r>
      </w:hyperlink>
    </w:p>
    <w:p w14:paraId="7AB0FD9A" w14:textId="637BC810" w:rsidR="00523206" w:rsidRDefault="00523206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725055" w:history="1">
        <w:r w:rsidRPr="00AA3D2A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Nasazení ve vývojovém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FDEBE9" w14:textId="2CA83101" w:rsidR="00523206" w:rsidRDefault="00523206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725056" w:history="1">
        <w:r w:rsidRPr="00AA3D2A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Přenos databáze do testovac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04A4D" w14:textId="3468BD6C" w:rsidR="00523206" w:rsidRDefault="00523206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725057" w:history="1">
        <w:r w:rsidRPr="00AA3D2A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Vložení dat do lokální databá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3F1ACE" w14:textId="185B9E40" w:rsidR="00523206" w:rsidRDefault="00523206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725058" w:history="1">
        <w:r w:rsidRPr="00AA3D2A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 xml:space="preserve">Vložení dat do databáze pomocí souboru formátu </w:t>
        </w:r>
        <w:r w:rsidRPr="00AA3D2A">
          <w:rPr>
            <w:rStyle w:val="Hypertextovodkaz"/>
            <w:i/>
            <w:noProof/>
          </w:rPr>
          <w:t>.b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41877" w14:textId="6FEDFF1D" w:rsidR="00523206" w:rsidRDefault="00523206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725059" w:history="1">
        <w:r w:rsidRPr="00AA3D2A">
          <w:rPr>
            <w:rStyle w:val="Hypertextovodkaz"/>
            <w:noProof/>
          </w:rPr>
          <w:t>2.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Vložení dat do databáze pomocí SQL příkaz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5B7FF1" w14:textId="30D53222" w:rsidR="00523206" w:rsidRDefault="00523206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725060" w:history="1">
        <w:r w:rsidRPr="00AA3D2A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Analýza zdrojových kó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484447" w14:textId="0A7E8342" w:rsidR="00523206" w:rsidRDefault="00523206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725061" w:history="1">
        <w:r w:rsidRPr="00AA3D2A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 xml:space="preserve">Projekt </w:t>
        </w:r>
        <w:r w:rsidRPr="00AA3D2A">
          <w:rPr>
            <w:rStyle w:val="Hypertextovodkaz"/>
            <w:i/>
            <w:iCs/>
            <w:noProof/>
          </w:rPr>
          <w:t>Rentals.Com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7017DB" w14:textId="042C0D09" w:rsidR="00523206" w:rsidRDefault="00523206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725062" w:history="1">
        <w:r w:rsidRPr="00AA3D2A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 xml:space="preserve">Projekt </w:t>
        </w:r>
        <w:r w:rsidRPr="00AA3D2A">
          <w:rPr>
            <w:rStyle w:val="Hypertextovodkaz"/>
            <w:i/>
            <w:iCs/>
            <w:noProof/>
          </w:rPr>
          <w:t>Rentals.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501203" w14:textId="3D1DA2AE" w:rsidR="00523206" w:rsidRDefault="00523206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725063" w:history="1">
        <w:r w:rsidRPr="00AA3D2A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Struktu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CFD4AE" w14:textId="1E9EC696" w:rsidR="00523206" w:rsidRDefault="00523206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725064" w:history="1">
        <w:r w:rsidRPr="00AA3D2A">
          <w:rPr>
            <w:rStyle w:val="Hypertextovodkaz"/>
            <w:i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 xml:space="preserve">Projekt </w:t>
        </w:r>
        <w:r w:rsidRPr="00AA3D2A">
          <w:rPr>
            <w:rStyle w:val="Hypertextovodkaz"/>
            <w:i/>
            <w:iCs/>
            <w:noProof/>
          </w:rPr>
          <w:t>Rentals.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1EFE04" w14:textId="077836B0" w:rsidR="00523206" w:rsidRDefault="00523206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725065" w:history="1">
        <w:r w:rsidRPr="00AA3D2A">
          <w:rPr>
            <w:rStyle w:val="Hypertextovodkaz"/>
            <w:noProof/>
          </w:rPr>
          <w:t>3.3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Zákaznická část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039B06" w14:textId="7CAD97A3" w:rsidR="00523206" w:rsidRDefault="00523206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725066" w:history="1">
        <w:r w:rsidRPr="00AA3D2A">
          <w:rPr>
            <w:rStyle w:val="Hypertextovodkaz"/>
            <w:noProof/>
          </w:rPr>
          <w:t>3.3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Administrační část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5EF82B" w14:textId="7E243901" w:rsidR="00523206" w:rsidRDefault="00523206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725067" w:history="1">
        <w:r w:rsidRPr="00AA3D2A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Analýza a dokumentace chy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634BEF" w14:textId="7D3A7817" w:rsidR="00523206" w:rsidRDefault="00523206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725068" w:history="1">
        <w:r w:rsidRPr="00AA3D2A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Přihlašování uži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64E027" w14:textId="5A654FC1" w:rsidR="00523206" w:rsidRDefault="00523206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725069" w:history="1">
        <w:r w:rsidRPr="00AA3D2A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Přidávání předmětů do vytvářené výpůj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F7E0DB" w14:textId="5F430EAB" w:rsidR="00523206" w:rsidRDefault="00523206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725070" w:history="1">
        <w:r w:rsidRPr="00AA3D2A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Zobrazení detailu předmě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79FD3C" w14:textId="1395A536" w:rsidR="00523206" w:rsidRDefault="00523206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725071" w:history="1">
        <w:r w:rsidRPr="00AA3D2A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Oprava chyb a úprava stávající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F4D22B" w14:textId="328CC2AF" w:rsidR="00523206" w:rsidRDefault="00523206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725072" w:history="1">
        <w:r w:rsidRPr="00AA3D2A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Přihlašování uživate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2FA09F" w14:textId="2D21BCE6" w:rsidR="00523206" w:rsidRDefault="00523206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725073" w:history="1">
        <w:r w:rsidRPr="00AA3D2A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Přidávání předmětů do vytvářené výpůj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31EE45" w14:textId="549A93B5" w:rsidR="00523206" w:rsidRDefault="00523206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725074" w:history="1">
        <w:r w:rsidRPr="00AA3D2A">
          <w:rPr>
            <w:rStyle w:val="Hypertextovodkaz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Zobrazení detailu předmě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8EA64E" w14:textId="21A9B892" w:rsidR="00523206" w:rsidRDefault="00523206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725075" w:history="1">
        <w:r w:rsidRPr="00AA3D2A">
          <w:rPr>
            <w:rStyle w:val="Hypertextovodkaz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Úpravy stávajícíc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8EE4FE" w14:textId="043A02F6" w:rsidR="00523206" w:rsidRDefault="00523206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725076" w:history="1">
        <w:r w:rsidRPr="00AA3D2A">
          <w:rPr>
            <w:rStyle w:val="Hypertextovodkaz"/>
            <w:noProof/>
          </w:rPr>
          <w:t>5.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Zobrazení náhledu výpůj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F3920D" w14:textId="6D5414D8" w:rsidR="00523206" w:rsidRDefault="00523206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725077" w:history="1">
        <w:r w:rsidRPr="00AA3D2A">
          <w:rPr>
            <w:rStyle w:val="Hypertextovodkaz"/>
            <w:noProof/>
          </w:rPr>
          <w:t>5.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Zobrazení přehledu předmě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A36FC3F" w14:textId="6E2356BB" w:rsidR="00523206" w:rsidRDefault="00523206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725078" w:history="1">
        <w:r w:rsidRPr="00AA3D2A">
          <w:rPr>
            <w:rStyle w:val="Hypertextovodkaz"/>
            <w:noProof/>
          </w:rPr>
          <w:t>5.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Funkcionalita tabulky zákazní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780316" w14:textId="66158457" w:rsidR="00523206" w:rsidRDefault="00523206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725079" w:history="1">
        <w:r w:rsidRPr="00AA3D2A">
          <w:rPr>
            <w:rStyle w:val="Hypertextovodkaz"/>
            <w:noProof/>
          </w:rPr>
          <w:t>5.4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Detail předmětu v administračním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1B22C1" w14:textId="65472B2B" w:rsidR="00523206" w:rsidRDefault="00523206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725080" w:history="1">
        <w:r w:rsidRPr="00AA3D2A">
          <w:rPr>
            <w:rStyle w:val="Hypertextovodkaz"/>
            <w:noProof/>
          </w:rPr>
          <w:t>5.4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Kalendář výpůj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11360F" w14:textId="66A4A669" w:rsidR="00523206" w:rsidRDefault="00523206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6725081" w:history="1">
        <w:r w:rsidRPr="00AA3D2A">
          <w:rPr>
            <w:rStyle w:val="Hypertextovodkaz"/>
            <w:noProof/>
          </w:rPr>
          <w:t>5.4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Ostatní úpra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C539F2A" w14:textId="0691C8B4" w:rsidR="00523206" w:rsidRDefault="00523206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725082" w:history="1">
        <w:r w:rsidRPr="00AA3D2A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0DCD32" w14:textId="7D746793" w:rsidR="00523206" w:rsidRDefault="00523206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725083" w:history="1">
        <w:r w:rsidRPr="00AA3D2A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F85F2AF" w14:textId="4CFF40B5" w:rsidR="00523206" w:rsidRDefault="00523206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725084" w:history="1">
        <w:r w:rsidRPr="00AA3D2A">
          <w:rPr>
            <w:rStyle w:val="Hypertextovodkaz"/>
            <w:noProof/>
          </w:rPr>
          <w:t>Použitá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0BBFB04" w14:textId="7214D149" w:rsidR="00523206" w:rsidRDefault="00523206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725085" w:history="1">
        <w:r w:rsidRPr="00AA3D2A">
          <w:rPr>
            <w:rStyle w:val="Hypertextovodkaz"/>
            <w:noProof/>
          </w:rPr>
          <w:t>A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Seznam přiložených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99A152" w14:textId="30DE3FDD" w:rsidR="00523206" w:rsidRDefault="00523206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6725086" w:history="1">
        <w:r w:rsidRPr="00AA3D2A">
          <w:rPr>
            <w:rStyle w:val="Hypertextovodkaz"/>
            <w:noProof/>
          </w:rPr>
          <w:t>B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Pr="00AA3D2A">
          <w:rPr>
            <w:rStyle w:val="Hypertextovodkaz"/>
            <w:noProof/>
          </w:rPr>
          <w:t>Další pří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AD1C5D" w14:textId="6ECE8A99" w:rsidR="005561FB" w:rsidRDefault="00ED52D8">
      <w:r>
        <w:fldChar w:fldCharType="end"/>
      </w:r>
    </w:p>
    <w:p w14:paraId="3B2604FC" w14:textId="77777777" w:rsidR="00ED52D8" w:rsidRDefault="00ED52D8"/>
    <w:p w14:paraId="3C9A1249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3C30F66" w14:textId="69D0CD2F" w:rsidR="00FE49DD" w:rsidRDefault="004F5DCD" w:rsidP="00F93E0A">
      <w:pPr>
        <w:pStyle w:val="Neslovankapitola"/>
      </w:pPr>
      <w:bookmarkStart w:id="0" w:name="_Toc286557227"/>
      <w:bookmarkStart w:id="1" w:name="_Toc286561880"/>
      <w:bookmarkStart w:id="2" w:name="_Toc66725054"/>
      <w:r>
        <w:lastRenderedPageBreak/>
        <w:t>Úvod</w:t>
      </w:r>
      <w:bookmarkEnd w:id="0"/>
      <w:bookmarkEnd w:id="1"/>
      <w:bookmarkEnd w:id="2"/>
    </w:p>
    <w:p w14:paraId="3CCC414B" w14:textId="51A671B1" w:rsidR="004F5DCD" w:rsidRDefault="00393EC2" w:rsidP="00E60C8B">
      <w:pPr>
        <w:pStyle w:val="Sta"/>
      </w:pPr>
      <w:r>
        <w:t>Téma této práce jsem si zvolil, neboť splňuje vše</w:t>
      </w:r>
      <w:r w:rsidR="00FE49DD">
        <w:t xml:space="preserve"> podstatné</w:t>
      </w:r>
      <w:r>
        <w:t xml:space="preserve">, co jsem od dlouhodobé maturitní práce očekával. </w:t>
      </w:r>
      <w:r w:rsidR="00F93E0A">
        <w:t>Mým cíle</w:t>
      </w:r>
      <w:r w:rsidR="00A60973">
        <w:t>m</w:t>
      </w:r>
      <w:r w:rsidR="00F93E0A">
        <w:t xml:space="preserve"> bylo,</w:t>
      </w:r>
      <w:r w:rsidR="00FE49DD">
        <w:t xml:space="preserve"> aby má p</w:t>
      </w:r>
      <w:r>
        <w:t xml:space="preserve">ráce </w:t>
      </w:r>
      <w:r w:rsidR="00FE49DD">
        <w:t>byla</w:t>
      </w:r>
      <w:r>
        <w:t xml:space="preserve"> prakticky </w:t>
      </w:r>
      <w:r w:rsidR="0044090D">
        <w:t>využitelná</w:t>
      </w:r>
      <w:r w:rsidR="00F93E0A">
        <w:t>,</w:t>
      </w:r>
      <w:r w:rsidR="00FE49DD">
        <w:t xml:space="preserve"> a</w:t>
      </w:r>
      <w:r w:rsidR="00F93E0A">
        <w:t xml:space="preserve"> aby</w:t>
      </w:r>
      <w:r w:rsidR="00FE49DD">
        <w:t xml:space="preserve"> čas strávený s její tvorbou </w:t>
      </w:r>
      <w:r w:rsidR="00F93E0A">
        <w:t>byl přínosný jak pro mě, tak alespoň částečně pro mé okolí. Proto, když mi bylo nabídnuto pracovat na úpravě školního výpůjčkového systému, dlouho jsem neváhal.</w:t>
      </w:r>
    </w:p>
    <w:p w14:paraId="5457A6F0" w14:textId="56CDD790" w:rsidR="00F93E0A" w:rsidRDefault="00F93E0A" w:rsidP="00E60C8B">
      <w:pPr>
        <w:pStyle w:val="Sta"/>
      </w:pPr>
      <w:r>
        <w:t>Webová aplikace Rentals byla vytvořena</w:t>
      </w:r>
      <w:r w:rsidR="007063C1">
        <w:t xml:space="preserve"> </w:t>
      </w:r>
      <w:r>
        <w:t xml:space="preserve">pomocí programovacího jazyka C# </w:t>
      </w:r>
      <w:r w:rsidR="007063C1">
        <w:t xml:space="preserve">a </w:t>
      </w:r>
      <w:r>
        <w:t xml:space="preserve">frameworku .NET </w:t>
      </w:r>
      <w:proofErr w:type="spellStart"/>
      <w:r>
        <w:t>Core</w:t>
      </w:r>
      <w:proofErr w:type="spellEnd"/>
      <w:r w:rsidR="007063C1">
        <w:t>.</w:t>
      </w:r>
      <w:r w:rsidR="00F45551">
        <w:t xml:space="preserve"> </w:t>
      </w:r>
      <w:r w:rsidR="007063C1">
        <w:t xml:space="preserve">Aplikace </w:t>
      </w:r>
      <w:r w:rsidR="00CC626E">
        <w:t>je</w:t>
      </w:r>
      <w:r w:rsidR="007063C1">
        <w:t xml:space="preserve"> </w:t>
      </w:r>
      <w:r w:rsidR="0006277D">
        <w:t>v provozu od roku 2019.</w:t>
      </w:r>
    </w:p>
    <w:p w14:paraId="78D0613A" w14:textId="47D7F369" w:rsidR="00FE49DD" w:rsidRDefault="00FE49DD" w:rsidP="00E60C8B">
      <w:pPr>
        <w:pStyle w:val="Sta"/>
      </w:pPr>
      <w:r>
        <w:t xml:space="preserve">V tomto dokumentu </w:t>
      </w:r>
      <w:r w:rsidR="00F93E0A">
        <w:t>popisuji postup</w:t>
      </w:r>
      <w:r w:rsidR="007063C1">
        <w:t>,</w:t>
      </w:r>
      <w:r w:rsidR="00F93E0A">
        <w:t xml:space="preserve"> jakým jsem </w:t>
      </w:r>
      <w:r w:rsidR="007063C1">
        <w:t>řešil úpravy původní verze aplikace</w:t>
      </w:r>
      <w:r w:rsidR="00CC626E">
        <w:t>, tak</w:t>
      </w:r>
      <w:r w:rsidR="00A60973">
        <w:t>,</w:t>
      </w:r>
      <w:r w:rsidR="00CC626E">
        <w:t xml:space="preserve"> aby nová verze byla plně funkční, méně problémová a </w:t>
      </w:r>
      <w:r w:rsidR="00A60973">
        <w:t>přehlednější</w:t>
      </w:r>
      <w:r w:rsidR="00CC626E">
        <w:t xml:space="preserve"> pro její uživatele.</w:t>
      </w:r>
    </w:p>
    <w:p w14:paraId="79B393F6" w14:textId="5C696782" w:rsidR="004F5DCD" w:rsidRDefault="00CC626E" w:rsidP="00411E8C">
      <w:pPr>
        <w:pStyle w:val="Kapitola"/>
      </w:pPr>
      <w:bookmarkStart w:id="3" w:name="_Toc66725055"/>
      <w:r>
        <w:lastRenderedPageBreak/>
        <w:t>Nasazení ve vývojovém prostředí</w:t>
      </w:r>
      <w:bookmarkEnd w:id="3"/>
    </w:p>
    <w:p w14:paraId="52B4BFB1" w14:textId="2917C70A" w:rsidR="005C3134" w:rsidRDefault="005C3134" w:rsidP="005C3134">
      <w:pPr>
        <w:pStyle w:val="Sta"/>
      </w:pPr>
      <w:r>
        <w:t xml:space="preserve">Jakožto vývojové prostředí jsem používal počítačový program Microsoft </w:t>
      </w:r>
      <w:proofErr w:type="spellStart"/>
      <w:r>
        <w:t>Visual</w:t>
      </w:r>
      <w:proofErr w:type="spellEnd"/>
      <w:r>
        <w:t xml:space="preserve"> Studio 2019, se kterým mám za dobu studia nemalé zkušenosti. </w:t>
      </w:r>
      <w:r w:rsidR="00DF713B">
        <w:t xml:space="preserve">Použití kombinace </w:t>
      </w:r>
      <w:proofErr w:type="spellStart"/>
      <w:r w:rsidR="00DF713B">
        <w:t>Visual</w:t>
      </w:r>
      <w:proofErr w:type="spellEnd"/>
      <w:r w:rsidR="00DF713B">
        <w:t xml:space="preserve"> Studia, C# a .NET </w:t>
      </w:r>
      <w:proofErr w:type="spellStart"/>
      <w:r w:rsidR="00DF713B">
        <w:t>Core</w:t>
      </w:r>
      <w:proofErr w:type="spellEnd"/>
      <w:r w:rsidR="00DF713B">
        <w:t xml:space="preserve"> se při </w:t>
      </w:r>
      <w:proofErr w:type="spellStart"/>
      <w:r w:rsidR="00DF713B">
        <w:t>debugování</w:t>
      </w:r>
      <w:proofErr w:type="spellEnd"/>
      <w:r w:rsidR="00DF713B">
        <w:t xml:space="preserve"> a práci s kódem ukázalo jako </w:t>
      </w:r>
      <w:r w:rsidR="00801F27">
        <w:t>výhodné</w:t>
      </w:r>
      <w:r w:rsidR="00DF713B">
        <w:t xml:space="preserve">. </w:t>
      </w:r>
    </w:p>
    <w:p w14:paraId="00F12058" w14:textId="7B019778" w:rsidR="00DF713B" w:rsidRDefault="00DF713B" w:rsidP="005C3134">
      <w:pPr>
        <w:pStyle w:val="Sta"/>
      </w:pPr>
      <w:r>
        <w:t xml:space="preserve">Výchozím stavem, ze kterého jsem při nasazení aplikace do vývojového prostředí vycházel byl </w:t>
      </w:r>
      <w:proofErr w:type="spellStart"/>
      <w:r>
        <w:t>repozitář</w:t>
      </w:r>
      <w:proofErr w:type="spellEnd"/>
      <w:r>
        <w:t xml:space="preserve"> na platformě </w:t>
      </w:r>
      <w:r w:rsidR="00294039">
        <w:t>G</w:t>
      </w:r>
      <w:r>
        <w:t>it</w:t>
      </w:r>
      <w:r w:rsidR="00294039">
        <w:t>H</w:t>
      </w:r>
      <w:r>
        <w:t>ub</w:t>
      </w:r>
      <w:r w:rsidR="00294039">
        <w:t xml:space="preserve"> obsahující zdrojové kódy původní aplikace Rentals. </w:t>
      </w:r>
      <w:r w:rsidR="00351ADF">
        <w:t>Data z </w:t>
      </w:r>
      <w:proofErr w:type="spellStart"/>
      <w:r w:rsidR="00351ADF">
        <w:t>repozitáře</w:t>
      </w:r>
      <w:proofErr w:type="spellEnd"/>
      <w:r w:rsidR="00351ADF">
        <w:t xml:space="preserve"> jsem pomocí funkce </w:t>
      </w:r>
      <w:proofErr w:type="spellStart"/>
      <w:r w:rsidR="00351ADF" w:rsidRPr="00351ADF">
        <w:rPr>
          <w:i/>
          <w:iCs/>
        </w:rPr>
        <w:t>Clone</w:t>
      </w:r>
      <w:proofErr w:type="spellEnd"/>
      <w:r w:rsidR="00351ADF">
        <w:rPr>
          <w:i/>
          <w:iCs/>
        </w:rPr>
        <w:t xml:space="preserve"> </w:t>
      </w:r>
      <w:r w:rsidR="00801F27">
        <w:t xml:space="preserve">importoval do </w:t>
      </w:r>
      <w:proofErr w:type="spellStart"/>
      <w:r w:rsidR="00801F27">
        <w:t>Visual</w:t>
      </w:r>
      <w:proofErr w:type="spellEnd"/>
      <w:r w:rsidR="00801F27">
        <w:t xml:space="preserve"> Studia. </w:t>
      </w:r>
    </w:p>
    <w:p w14:paraId="071CCA23" w14:textId="4F8EE9AC" w:rsidR="00801F27" w:rsidRDefault="00801F27" w:rsidP="005C3134">
      <w:pPr>
        <w:pStyle w:val="Sta"/>
      </w:pPr>
      <w:r>
        <w:t>Jak j</w:t>
      </w:r>
      <w:r w:rsidR="0055237B">
        <w:t xml:space="preserve">e </w:t>
      </w:r>
      <w:r>
        <w:t>již zm</w:t>
      </w:r>
      <w:r w:rsidR="0055237B">
        <w:t>íněno</w:t>
      </w:r>
      <w:r>
        <w:t xml:space="preserve"> výše, </w:t>
      </w:r>
      <w:proofErr w:type="spellStart"/>
      <w:r>
        <w:t>Visual</w:t>
      </w:r>
      <w:proofErr w:type="spellEnd"/>
      <w:r>
        <w:t xml:space="preserve"> Studio zprovoznění aplikace značně ulehčuje například svými chybovými hlášeními, které buď přímo odkazují na problém bránící chodu aplikace, nebo </w:t>
      </w:r>
      <w:r w:rsidR="0055237B">
        <w:t>poskytují dobrý přehled nad tím</w:t>
      </w:r>
      <w:r w:rsidR="00A60973">
        <w:t>,</w:t>
      </w:r>
      <w:r w:rsidR="0055237B">
        <w:t xml:space="preserve"> co je špatně. </w:t>
      </w:r>
      <w:r w:rsidR="00DF71CF">
        <w:t xml:space="preserve">Postupoval jsem tedy podle tohoto seznamu chyb. Spuštění aplikace bránila absence </w:t>
      </w:r>
      <w:proofErr w:type="spellStart"/>
      <w:r w:rsidR="00DF71CF">
        <w:t>NuGet</w:t>
      </w:r>
      <w:proofErr w:type="spellEnd"/>
      <w:r w:rsidR="00DF71CF">
        <w:t xml:space="preserve"> balíčku </w:t>
      </w:r>
      <w:proofErr w:type="spellStart"/>
      <w:r w:rsidR="00DF71CF" w:rsidRPr="00DF71CF">
        <w:rPr>
          <w:i/>
          <w:iCs/>
        </w:rPr>
        <w:t>Microsoft.AspNetCore.Identity.EntityFrameworkCore</w:t>
      </w:r>
      <w:proofErr w:type="spellEnd"/>
      <w:r w:rsidR="00DF71CF">
        <w:rPr>
          <w:i/>
          <w:iCs/>
        </w:rPr>
        <w:t xml:space="preserve">. </w:t>
      </w:r>
      <w:r w:rsidR="008911A9">
        <w:t>Tento</w:t>
      </w:r>
      <w:r w:rsidR="00A90BA6">
        <w:t xml:space="preserve"> balíček do projektu </w:t>
      </w:r>
      <w:proofErr w:type="spellStart"/>
      <w:r w:rsidR="00A90BA6">
        <w:t>Rentals.DL</w:t>
      </w:r>
      <w:proofErr w:type="spellEnd"/>
      <w:r w:rsidR="00A90BA6">
        <w:t xml:space="preserve"> </w:t>
      </w:r>
      <w:proofErr w:type="spellStart"/>
      <w:r w:rsidR="00A90BA6">
        <w:t>imlementuje</w:t>
      </w:r>
      <w:proofErr w:type="spellEnd"/>
      <w:r w:rsidR="00A90BA6">
        <w:t xml:space="preserve"> ASP.NET </w:t>
      </w:r>
      <w:proofErr w:type="spellStart"/>
      <w:r w:rsidR="00A90BA6">
        <w:t>Core</w:t>
      </w:r>
      <w:proofErr w:type="spellEnd"/>
      <w:r w:rsidR="00A90BA6">
        <w:t xml:space="preserve"> Identity, což je API (</w:t>
      </w:r>
      <w:proofErr w:type="spellStart"/>
      <w:r w:rsidR="00A90BA6" w:rsidRPr="00A90BA6">
        <w:t>Application</w:t>
      </w:r>
      <w:proofErr w:type="spellEnd"/>
      <w:r w:rsidR="00A90BA6" w:rsidRPr="00A90BA6">
        <w:t xml:space="preserve"> </w:t>
      </w:r>
      <w:proofErr w:type="spellStart"/>
      <w:r w:rsidR="00A90BA6" w:rsidRPr="00A90BA6">
        <w:t>Programming</w:t>
      </w:r>
      <w:proofErr w:type="spellEnd"/>
      <w:r w:rsidR="00A90BA6" w:rsidRPr="00A90BA6">
        <w:t xml:space="preserve"> Interface</w:t>
      </w:r>
      <w:r w:rsidR="00A90BA6">
        <w:t xml:space="preserve">), které umožňuje do aplikace zavést přihlašování jejich uživatelů uživatelskými účty. Z důvodu kompatibility je použita verze ASP.NET </w:t>
      </w:r>
      <w:proofErr w:type="spellStart"/>
      <w:r w:rsidR="00A90BA6">
        <w:t>Core</w:t>
      </w:r>
      <w:proofErr w:type="spellEnd"/>
      <w:r w:rsidR="00A90BA6">
        <w:t xml:space="preserve"> Identity </w:t>
      </w:r>
      <w:r w:rsidR="00A90BA6" w:rsidRPr="00A90BA6">
        <w:t>2.1.</w:t>
      </w:r>
      <w:r w:rsidR="00A60973" w:rsidRPr="00A90BA6">
        <w:t>3</w:t>
      </w:r>
      <w:r w:rsidR="00A60973">
        <w:t xml:space="preserve">. </w:t>
      </w:r>
    </w:p>
    <w:p w14:paraId="523A0E8F" w14:textId="122C157A" w:rsidR="00A60973" w:rsidRDefault="00F45551" w:rsidP="005C3134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81FEB6" wp14:editId="75F10CEF">
                <wp:simplePos x="0" y="0"/>
                <wp:positionH relativeFrom="column">
                  <wp:posOffset>4445</wp:posOffset>
                </wp:positionH>
                <wp:positionV relativeFrom="paragraph">
                  <wp:posOffset>2384425</wp:posOffset>
                </wp:positionV>
                <wp:extent cx="5760085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7267E" w14:textId="599DD0C1" w:rsidR="00523206" w:rsidRPr="005139F4" w:rsidRDefault="00523206" w:rsidP="00F4555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" w:name="_Toc6672489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říklad generovaného návrhu řešení vývojovým prostředím MS </w:t>
                            </w:r>
                            <w:proofErr w:type="spellStart"/>
                            <w:r>
                              <w:t>Visual</w:t>
                            </w:r>
                            <w:proofErr w:type="spellEnd"/>
                            <w:r>
                              <w:t xml:space="preserve"> Studi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1FEB6" id="Textové pole 8" o:spid="_x0000_s1029" type="#_x0000_t202" style="position:absolute;left:0;text-align:left;margin-left:.35pt;margin-top:187.75pt;width:453.5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" stroked="f">
                <v:textbox style="mso-fit-shape-to-text:t" inset="0,0,0,0">
                  <w:txbxContent>
                    <w:p w14:paraId="1FA7267E" w14:textId="599DD0C1" w:rsidR="00523206" w:rsidRPr="005139F4" w:rsidRDefault="00523206" w:rsidP="00F4555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" w:name="_Toc6672489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říklad generovaného návrhu řešení vývojovým prostředím MS </w:t>
                      </w:r>
                      <w:proofErr w:type="spellStart"/>
                      <w:r>
                        <w:t>Visual</w:t>
                      </w:r>
                      <w:proofErr w:type="spellEnd"/>
                      <w:r>
                        <w:t xml:space="preserve"> Studio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45551">
        <w:rPr>
          <w:noProof/>
        </w:rPr>
        <w:drawing>
          <wp:anchor distT="0" distB="0" distL="114300" distR="114300" simplePos="0" relativeHeight="251661824" behindDoc="0" locked="0" layoutInCell="1" allowOverlap="1" wp14:anchorId="043827C2" wp14:editId="1D8B46FD">
            <wp:simplePos x="0" y="0"/>
            <wp:positionH relativeFrom="column">
              <wp:posOffset>4445</wp:posOffset>
            </wp:positionH>
            <wp:positionV relativeFrom="paragraph">
              <wp:posOffset>78740</wp:posOffset>
            </wp:positionV>
            <wp:extent cx="5760085" cy="2248535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73">
        <w:t xml:space="preserve">Po přidání Identity balíčku již </w:t>
      </w:r>
      <w:r w:rsidR="00F23C09">
        <w:t>nebyly vývojovým prostředím hlášeny žádné chyby a bylo tak možné řešení</w:t>
      </w:r>
      <w:r>
        <w:t xml:space="preserve"> sestavit</w:t>
      </w:r>
      <w:r w:rsidR="00F23C09">
        <w:t xml:space="preserve">. </w:t>
      </w:r>
    </w:p>
    <w:p w14:paraId="07D47EEE" w14:textId="77777777" w:rsidR="00A90BA6" w:rsidRPr="008911A9" w:rsidRDefault="00A90BA6" w:rsidP="005C3134">
      <w:pPr>
        <w:pStyle w:val="Sta"/>
      </w:pPr>
    </w:p>
    <w:p w14:paraId="7E053985" w14:textId="4040A304" w:rsidR="001A43DE" w:rsidRDefault="00CC626E" w:rsidP="00CC626E">
      <w:pPr>
        <w:pStyle w:val="Kapitola"/>
      </w:pPr>
      <w:bookmarkStart w:id="6" w:name="_Toc66725056"/>
      <w:r w:rsidRPr="00CC626E">
        <w:lastRenderedPageBreak/>
        <w:t xml:space="preserve">Přenos </w:t>
      </w:r>
      <w:bookmarkStart w:id="7" w:name="_Hlk65830052"/>
      <w:r w:rsidRPr="00CC626E">
        <w:t>databáze do testovacího prostředí</w:t>
      </w:r>
      <w:bookmarkEnd w:id="6"/>
      <w:bookmarkEnd w:id="7"/>
    </w:p>
    <w:p w14:paraId="0ABAA50D" w14:textId="40176633" w:rsidR="00F23C09" w:rsidRDefault="00F23C09" w:rsidP="00F23C09">
      <w:pPr>
        <w:pStyle w:val="Sta"/>
      </w:pPr>
      <w:r>
        <w:t xml:space="preserve">Dalším krokem po </w:t>
      </w:r>
      <w:r w:rsidR="00C746A4">
        <w:t xml:space="preserve">tom, když bylo řešení možné bez chyb sestavit, bylo připojení databáze. </w:t>
      </w:r>
    </w:p>
    <w:p w14:paraId="706DACDF" w14:textId="1C353E45" w:rsidR="0049386E" w:rsidRDefault="00C746A4" w:rsidP="00F23C09">
      <w:pPr>
        <w:pStyle w:val="Sta"/>
      </w:pPr>
      <w:r>
        <w:t xml:space="preserve">Aplikace používá </w:t>
      </w:r>
      <w:r w:rsidR="00925547">
        <w:t>MS</w:t>
      </w:r>
      <w:r>
        <w:t>SQL</w:t>
      </w:r>
      <w:r w:rsidR="00925547">
        <w:t xml:space="preserve"> (</w:t>
      </w:r>
      <w:r w:rsidR="00925547" w:rsidRPr="00925547">
        <w:t>Microsoft S</w:t>
      </w:r>
      <w:r w:rsidR="00925547">
        <w:t>QL)</w:t>
      </w:r>
      <w:r>
        <w:t xml:space="preserve"> databázi</w:t>
      </w:r>
      <w:r w:rsidR="00925547">
        <w:t xml:space="preserve">. Při přenosu </w:t>
      </w:r>
      <w:r w:rsidR="00925547" w:rsidRPr="00925547">
        <w:t>databáze do testovacího prostředí</w:t>
      </w:r>
      <w:r w:rsidR="00925547">
        <w:t xml:space="preserve"> jsem nejprve pomocí </w:t>
      </w:r>
      <w:r w:rsidR="00925547" w:rsidRPr="00925547">
        <w:rPr>
          <w:i/>
          <w:iCs/>
        </w:rPr>
        <w:t xml:space="preserve">SQL Server </w:t>
      </w:r>
      <w:proofErr w:type="spellStart"/>
      <w:r w:rsidR="00925547" w:rsidRPr="00925547">
        <w:rPr>
          <w:i/>
          <w:iCs/>
        </w:rPr>
        <w:t>Object</w:t>
      </w:r>
      <w:proofErr w:type="spellEnd"/>
      <w:r w:rsidR="00925547" w:rsidRPr="00925547">
        <w:rPr>
          <w:i/>
          <w:iCs/>
        </w:rPr>
        <w:t xml:space="preserve"> Explorer</w:t>
      </w:r>
      <w:r w:rsidR="00925547">
        <w:t xml:space="preserve"> panelu v MS </w:t>
      </w:r>
      <w:proofErr w:type="spellStart"/>
      <w:r w:rsidR="00925547">
        <w:t>Visual</w:t>
      </w:r>
      <w:proofErr w:type="spellEnd"/>
      <w:r w:rsidR="00925547">
        <w:t xml:space="preserve"> Studio vytvořil</w:t>
      </w:r>
      <w:r w:rsidR="00F7351B">
        <w:t xml:space="preserve"> na lokálním serveru</w:t>
      </w:r>
      <w:r w:rsidR="00925547">
        <w:t xml:space="preserve"> novou databázi. </w:t>
      </w:r>
      <w:r w:rsidR="00EA244B">
        <w:t xml:space="preserve">Z vlastností této nově vytvořené databáze jsem zkopíroval parametr </w:t>
      </w:r>
      <w:proofErr w:type="spellStart"/>
      <w:r w:rsidR="00EA244B" w:rsidRPr="00EA244B">
        <w:rPr>
          <w:i/>
          <w:iCs/>
        </w:rPr>
        <w:t>connection</w:t>
      </w:r>
      <w:proofErr w:type="spellEnd"/>
      <w:r w:rsidR="00EA244B" w:rsidRPr="00EA244B">
        <w:rPr>
          <w:i/>
          <w:iCs/>
        </w:rPr>
        <w:t xml:space="preserve"> </w:t>
      </w:r>
      <w:proofErr w:type="spellStart"/>
      <w:r w:rsidR="00EA244B" w:rsidRPr="00EA244B">
        <w:rPr>
          <w:i/>
          <w:iCs/>
        </w:rPr>
        <w:t>string</w:t>
      </w:r>
      <w:proofErr w:type="spellEnd"/>
      <w:r w:rsidR="00EA244B">
        <w:t xml:space="preserve">, který bylo třeba vložit do </w:t>
      </w:r>
      <w:r w:rsidR="00F7351B">
        <w:t xml:space="preserve">souboru </w:t>
      </w:r>
      <w:proofErr w:type="spellStart"/>
      <w:r w:rsidR="00F7351B" w:rsidRPr="00F7351B">
        <w:rPr>
          <w:i/>
          <w:iCs/>
        </w:rPr>
        <w:t>appsettings.json</w:t>
      </w:r>
      <w:proofErr w:type="spellEnd"/>
      <w:r w:rsidR="00F7351B">
        <w:t>, pro konfiguraci připojení projektu k databázi.</w:t>
      </w:r>
      <w:r w:rsidR="00D26248">
        <w:t xml:space="preserve"> Následně jsem použil příkaz </w:t>
      </w:r>
      <w:r w:rsidR="00D26248" w:rsidRPr="00D26248">
        <w:rPr>
          <w:i/>
          <w:iCs/>
        </w:rPr>
        <w:t>Update-Database</w:t>
      </w:r>
      <w:r w:rsidR="00D26248">
        <w:t xml:space="preserve">, který inicializuje nově vytvořenou databázi dle konfigurace obsažené v souboru s kontextem databáze (konkrétně </w:t>
      </w:r>
      <w:proofErr w:type="spellStart"/>
      <w:r w:rsidR="00D26248" w:rsidRPr="00D26248">
        <w:rPr>
          <w:i/>
          <w:iCs/>
        </w:rPr>
        <w:t>EntitiesContext.cs</w:t>
      </w:r>
      <w:proofErr w:type="spellEnd"/>
      <w:r w:rsidR="00D26248">
        <w:t xml:space="preserve">). </w:t>
      </w:r>
    </w:p>
    <w:p w14:paraId="41A29470" w14:textId="73904A31" w:rsidR="002A4348" w:rsidRDefault="002A4348" w:rsidP="002A4348">
      <w:pPr>
        <w:pStyle w:val="Podkapitola"/>
      </w:pPr>
      <w:bookmarkStart w:id="8" w:name="_Toc66725057"/>
      <w:r>
        <w:t xml:space="preserve">Vložení dat do </w:t>
      </w:r>
      <w:r w:rsidR="00EA32EB">
        <w:t xml:space="preserve">lokální </w:t>
      </w:r>
      <w:r>
        <w:t>databáze</w:t>
      </w:r>
      <w:bookmarkEnd w:id="8"/>
    </w:p>
    <w:p w14:paraId="111ED69E" w14:textId="29D5E341" w:rsidR="002A4348" w:rsidRPr="002A4348" w:rsidRDefault="002A4348" w:rsidP="002A4348">
      <w:pPr>
        <w:pStyle w:val="Sta"/>
      </w:pPr>
      <w:r>
        <w:t>K co nejpřesnějšímu napodobení podmínek verze aplikace</w:t>
      </w:r>
      <w:r w:rsidR="00EA32EB">
        <w:t xml:space="preserve"> provozované na webu s verzí v testovacím prostředí bylo vhodné použít data přímo z aktivní databáze, kterou používá přímo webová aplikace.</w:t>
      </w:r>
    </w:p>
    <w:p w14:paraId="16F26E4B" w14:textId="3F84416C" w:rsidR="002A4348" w:rsidRPr="002A4348" w:rsidRDefault="002A4348" w:rsidP="002A4348">
      <w:pPr>
        <w:pStyle w:val="Podpodkapitola"/>
      </w:pPr>
      <w:bookmarkStart w:id="9" w:name="_Toc66725058"/>
      <w:r>
        <w:t xml:space="preserve">Vložení dat do databáze pomocí souboru formátu </w:t>
      </w:r>
      <w:r w:rsidRPr="002A4348">
        <w:rPr>
          <w:i/>
          <w:iCs/>
        </w:rPr>
        <w:t>.</w:t>
      </w:r>
      <w:proofErr w:type="spellStart"/>
      <w:r w:rsidRPr="002A4348">
        <w:rPr>
          <w:i/>
          <w:iCs/>
        </w:rPr>
        <w:t>bak</w:t>
      </w:r>
      <w:bookmarkEnd w:id="9"/>
      <w:proofErr w:type="spellEnd"/>
    </w:p>
    <w:p w14:paraId="6081137A" w14:textId="030379F7" w:rsidR="0049386E" w:rsidRDefault="0049386E" w:rsidP="00F23C09">
      <w:pPr>
        <w:pStyle w:val="Sta"/>
      </w:pPr>
      <w:r>
        <w:t>Abych naplnil nově nakonfigurovanou databázi daty, na kterých bych testoval funkčnost aplikace, měl jsem k dispozici soubor s daty z originální databáze ve formátu .</w:t>
      </w:r>
      <w:proofErr w:type="spellStart"/>
      <w:r w:rsidRPr="0049386E">
        <w:rPr>
          <w:i/>
          <w:iCs/>
        </w:rPr>
        <w:t>bak</w:t>
      </w:r>
      <w:proofErr w:type="spellEnd"/>
      <w:r>
        <w:t>. Tento formát souborů se používá k zálohování souborů.</w:t>
      </w:r>
      <w:sdt>
        <w:sdtPr>
          <w:id w:val="-1944756176"/>
          <w:citation/>
        </w:sdtPr>
        <w:sdtContent>
          <w:r w:rsidR="007A168E">
            <w:fldChar w:fldCharType="begin"/>
          </w:r>
          <w:r w:rsidR="00D930AC">
            <w:rPr>
              <w:lang w:val="en-GB"/>
            </w:rPr>
            <w:instrText xml:space="preserve">CITATION Wik21 \y  \l 2057 </w:instrText>
          </w:r>
          <w:r w:rsidR="007A168E">
            <w:fldChar w:fldCharType="separate"/>
          </w:r>
          <w:r w:rsidR="00D930AC">
            <w:rPr>
              <w:noProof/>
              <w:lang w:val="en-GB"/>
            </w:rPr>
            <w:t xml:space="preserve"> </w:t>
          </w:r>
          <w:r w:rsidR="00D930AC" w:rsidRPr="00D930AC">
            <w:rPr>
              <w:noProof/>
              <w:lang w:val="en-GB"/>
            </w:rPr>
            <w:t>(1)</w:t>
          </w:r>
          <w:r w:rsidR="007A168E">
            <w:fldChar w:fldCharType="end"/>
          </w:r>
        </w:sdtContent>
      </w:sdt>
      <w:r>
        <w:t xml:space="preserve"> </w:t>
      </w:r>
    </w:p>
    <w:p w14:paraId="67A22AA8" w14:textId="6F0D69CC" w:rsidR="00E45794" w:rsidRDefault="007A168E" w:rsidP="00F23C09">
      <w:pPr>
        <w:pStyle w:val="Sta"/>
      </w:pPr>
      <w:r>
        <w:t xml:space="preserve">K přesunutí dat ze souboru </w:t>
      </w:r>
      <w:r w:rsidRPr="007A168E">
        <w:rPr>
          <w:i/>
          <w:iCs/>
        </w:rPr>
        <w:t>.</w:t>
      </w:r>
      <w:proofErr w:type="spellStart"/>
      <w:r w:rsidRPr="007A168E">
        <w:rPr>
          <w:i/>
          <w:iCs/>
        </w:rPr>
        <w:t>bak</w:t>
      </w:r>
      <w:proofErr w:type="spellEnd"/>
      <w:r>
        <w:t xml:space="preserve"> do databáze bylo třeba použít program </w:t>
      </w:r>
      <w:r w:rsidRPr="007A168E">
        <w:rPr>
          <w:i/>
          <w:iCs/>
        </w:rPr>
        <w:t>Microsoft SQL Server Management Studio</w:t>
      </w:r>
      <w:r>
        <w:t xml:space="preserve">, který slouží ke správě Microsoft SQL Serveru a Microsoft SQL databází. </w:t>
      </w:r>
      <w:r w:rsidR="00E45794">
        <w:t xml:space="preserve">Oproti </w:t>
      </w:r>
      <w:r w:rsidR="00E45794" w:rsidRPr="00925547">
        <w:rPr>
          <w:i/>
          <w:iCs/>
        </w:rPr>
        <w:t xml:space="preserve">SQL Server </w:t>
      </w:r>
      <w:proofErr w:type="spellStart"/>
      <w:r w:rsidR="00E45794" w:rsidRPr="00925547">
        <w:rPr>
          <w:i/>
          <w:iCs/>
        </w:rPr>
        <w:t>Object</w:t>
      </w:r>
      <w:proofErr w:type="spellEnd"/>
      <w:r w:rsidR="00E45794" w:rsidRPr="00925547">
        <w:rPr>
          <w:i/>
          <w:iCs/>
        </w:rPr>
        <w:t xml:space="preserve"> Explorer</w:t>
      </w:r>
      <w:r w:rsidR="00E45794">
        <w:t xml:space="preserve"> panelu v MS </w:t>
      </w:r>
      <w:proofErr w:type="spellStart"/>
      <w:r w:rsidR="00E45794">
        <w:t>Visual</w:t>
      </w:r>
      <w:proofErr w:type="spellEnd"/>
      <w:r w:rsidR="00E45794">
        <w:t xml:space="preserve"> Studio nabízí rozšířené funkce, mezi které patří i funkce </w:t>
      </w:r>
      <w:proofErr w:type="spellStart"/>
      <w:r w:rsidR="00E45794" w:rsidRPr="00E45794">
        <w:rPr>
          <w:i/>
          <w:iCs/>
        </w:rPr>
        <w:t>Restor</w:t>
      </w:r>
      <w:r w:rsidR="00E45794">
        <w:rPr>
          <w:i/>
          <w:iCs/>
        </w:rPr>
        <w:t>e</w:t>
      </w:r>
      <w:proofErr w:type="spellEnd"/>
      <w:r w:rsidR="00E45794">
        <w:t xml:space="preserve">, která přijímá soubory formátu </w:t>
      </w:r>
      <w:r w:rsidR="00E45794" w:rsidRPr="00E45794">
        <w:rPr>
          <w:i/>
          <w:iCs/>
        </w:rPr>
        <w:t>.</w:t>
      </w:r>
      <w:proofErr w:type="spellStart"/>
      <w:r w:rsidR="00E45794" w:rsidRPr="00E45794">
        <w:rPr>
          <w:i/>
          <w:iCs/>
        </w:rPr>
        <w:t>bak</w:t>
      </w:r>
      <w:proofErr w:type="spellEnd"/>
      <w:r w:rsidR="00E45794">
        <w:t>.</w:t>
      </w:r>
      <w:r w:rsidR="00EA32EB">
        <w:t xml:space="preserve"> Tato funkce slouží </w:t>
      </w:r>
      <w:r w:rsidR="00A07FBA">
        <w:t>k obnovení databáze z vybraného zdroje dat.</w:t>
      </w:r>
      <w:r w:rsidR="00EA32EB">
        <w:t xml:space="preserve"> </w:t>
      </w:r>
      <w:r w:rsidR="00A07FBA">
        <w:t xml:space="preserve">V tomto případě byl zdrojem dat onen soubor formátu </w:t>
      </w:r>
      <w:r w:rsidR="00A07FBA" w:rsidRPr="00A07FBA">
        <w:rPr>
          <w:i/>
          <w:iCs/>
        </w:rPr>
        <w:t>.</w:t>
      </w:r>
      <w:proofErr w:type="spellStart"/>
      <w:r w:rsidR="00A07FBA" w:rsidRPr="00A07FBA">
        <w:rPr>
          <w:i/>
          <w:iCs/>
        </w:rPr>
        <w:t>bak</w:t>
      </w:r>
      <w:proofErr w:type="spellEnd"/>
      <w:r w:rsidR="00A07FBA">
        <w:t>.</w:t>
      </w:r>
      <w:r w:rsidR="00E45794">
        <w:t xml:space="preserve"> Po použití funkce </w:t>
      </w:r>
      <w:proofErr w:type="spellStart"/>
      <w:r w:rsidR="00E45794" w:rsidRPr="00E45794">
        <w:rPr>
          <w:i/>
          <w:iCs/>
        </w:rPr>
        <w:t>Restor</w:t>
      </w:r>
      <w:r w:rsidR="00E45794">
        <w:rPr>
          <w:i/>
          <w:iCs/>
        </w:rPr>
        <w:t>e</w:t>
      </w:r>
      <w:proofErr w:type="spellEnd"/>
      <w:r w:rsidR="00E45794">
        <w:t xml:space="preserve"> na nově vytvořenou databázi se však vyskytlo několik problémů. </w:t>
      </w:r>
    </w:p>
    <w:p w14:paraId="0ACBB3A3" w14:textId="556AB434" w:rsidR="00AC23A1" w:rsidRDefault="00E45794" w:rsidP="00F23C09">
      <w:pPr>
        <w:pStyle w:val="Sta"/>
      </w:pPr>
      <w:r>
        <w:t xml:space="preserve">Prvním problémem byly rozdílné verze serverů. </w:t>
      </w:r>
      <w:r w:rsidR="00C43783">
        <w:t xml:space="preserve">SQL </w:t>
      </w:r>
      <w:r>
        <w:t>Server, na kterém byla v provozu databáze, ze které byl</w:t>
      </w:r>
      <w:r w:rsidR="00A07FBA">
        <w:t>a</w:t>
      </w:r>
      <w:r>
        <w:t xml:space="preserve"> pořízen</w:t>
      </w:r>
      <w:r w:rsidR="00A07FBA">
        <w:t>a záloha v podobě zmiňovaného</w:t>
      </w:r>
      <w:r w:rsidRPr="00E45794">
        <w:t xml:space="preserve"> </w:t>
      </w:r>
      <w:r>
        <w:t xml:space="preserve">soubor formátu </w:t>
      </w:r>
      <w:r w:rsidRPr="00E45794">
        <w:rPr>
          <w:i/>
          <w:iCs/>
        </w:rPr>
        <w:t>.</w:t>
      </w:r>
      <w:proofErr w:type="spellStart"/>
      <w:r w:rsidRPr="00E45794">
        <w:rPr>
          <w:i/>
          <w:iCs/>
        </w:rPr>
        <w:t>bak</w:t>
      </w:r>
      <w:proofErr w:type="spellEnd"/>
      <w:r w:rsidR="00C43783">
        <w:rPr>
          <w:i/>
          <w:iCs/>
        </w:rPr>
        <w:t>,</w:t>
      </w:r>
      <w:r>
        <w:t xml:space="preserve"> </w:t>
      </w:r>
      <w:r w:rsidR="00C43783">
        <w:t xml:space="preserve">měl jinou verzi než ten lokální, na kterém byla vytvořena nová databáze. Po změně verze lokálního SQL serveru nastal další poněkud zásadnější problém. </w:t>
      </w:r>
    </w:p>
    <w:p w14:paraId="11F2E372" w14:textId="364C60F7" w:rsidR="00A07FBA" w:rsidRDefault="00A07FBA" w:rsidP="00A07FBA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1CD9DE" wp14:editId="2B30B0FC">
                <wp:simplePos x="0" y="0"/>
                <wp:positionH relativeFrom="margin">
                  <wp:align>right</wp:align>
                </wp:positionH>
                <wp:positionV relativeFrom="paragraph">
                  <wp:posOffset>2028825</wp:posOffset>
                </wp:positionV>
                <wp:extent cx="5724525" cy="635"/>
                <wp:effectExtent l="0" t="0" r="9525" b="5715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F32CA" w14:textId="760C8C9B" w:rsidR="00523206" w:rsidRPr="00D21947" w:rsidRDefault="00523206" w:rsidP="00AC23A1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10" w:name="_Toc6672489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hybová hláška programu Microsoft SQL Server Management Studi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D9DE" id="Textové pole 10" o:spid="_x0000_s1030" type="#_x0000_t202" style="position:absolute;left:0;text-align:left;margin-left:399.55pt;margin-top:159.75pt;width:450.75pt;height:.05pt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" stroked="f">
                <v:textbox style="mso-fit-shape-to-text:t" inset="0,0,0,0">
                  <w:txbxContent>
                    <w:p w14:paraId="0E8F32CA" w14:textId="760C8C9B" w:rsidR="00523206" w:rsidRPr="00D21947" w:rsidRDefault="00523206" w:rsidP="00AC23A1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11" w:name="_Toc6672489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hybová hláška programu Microsoft SQL Server Management Studio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36DCA7E" wp14:editId="18CA4899">
            <wp:simplePos x="0" y="0"/>
            <wp:positionH relativeFrom="margin">
              <wp:align>right</wp:align>
            </wp:positionH>
            <wp:positionV relativeFrom="paragraph">
              <wp:posOffset>833120</wp:posOffset>
            </wp:positionV>
            <wp:extent cx="5724525" cy="1143000"/>
            <wp:effectExtent l="0" t="0" r="9525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26"/>
                    <a:stretch/>
                  </pic:blipFill>
                  <pic:spPr bwMode="auto">
                    <a:xfrm>
                      <a:off x="0" y="0"/>
                      <a:ext cx="572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783">
        <w:t xml:space="preserve">Další chybová hláška programu </w:t>
      </w:r>
      <w:r w:rsidR="00C43783" w:rsidRPr="007A168E">
        <w:rPr>
          <w:i/>
          <w:iCs/>
        </w:rPr>
        <w:t>Microsoft SQL Server Management Studio</w:t>
      </w:r>
      <w:r w:rsidR="00C43783">
        <w:rPr>
          <w:i/>
          <w:iCs/>
        </w:rPr>
        <w:t xml:space="preserve"> </w:t>
      </w:r>
      <w:r w:rsidR="00C43783">
        <w:t>upo</w:t>
      </w:r>
      <w:r w:rsidR="00AC23A1">
        <w:t xml:space="preserve">zorňovala na skutečnost, že zálohu jedné databáze nelze vložit do databáze jiné, i když se svojí strukturou a vlastnostmi shodují. </w:t>
      </w:r>
    </w:p>
    <w:p w14:paraId="25ED4683" w14:textId="37C00BEA" w:rsidR="00AC23A1" w:rsidRDefault="00A07FBA" w:rsidP="00A07FBA">
      <w:pPr>
        <w:pStyle w:val="Podpodkapitola"/>
      </w:pPr>
      <w:bookmarkStart w:id="12" w:name="_Toc66725059"/>
      <w:r>
        <w:t>Vložení dat do databáze pomocí SQL příkazů</w:t>
      </w:r>
      <w:bookmarkEnd w:id="12"/>
    </w:p>
    <w:p w14:paraId="0362D66B" w14:textId="5E8FFFA1" w:rsidR="00386B51" w:rsidRDefault="00A07FBA" w:rsidP="00F23C09">
      <w:pPr>
        <w:pStyle w:val="Sta"/>
      </w:pPr>
      <w:r>
        <w:t>C</w:t>
      </w:r>
      <w:r w:rsidR="00604C87">
        <w:t>hybové hlášení (viz Obrázek 2) naznačovalo, že dosavadní postup s</w:t>
      </w:r>
      <w:r w:rsidR="00E075E2">
        <w:t> </w:t>
      </w:r>
      <w:r w:rsidR="00604C87">
        <w:t>využ</w:t>
      </w:r>
      <w:r w:rsidR="00E075E2">
        <w:t xml:space="preserve">itím funkce </w:t>
      </w:r>
      <w:proofErr w:type="spellStart"/>
      <w:r w:rsidR="00E075E2" w:rsidRPr="00E075E2">
        <w:rPr>
          <w:i/>
          <w:iCs/>
        </w:rPr>
        <w:t>Restore</w:t>
      </w:r>
      <w:proofErr w:type="spellEnd"/>
      <w:r w:rsidR="00E075E2">
        <w:rPr>
          <w:i/>
          <w:iCs/>
        </w:rPr>
        <w:t xml:space="preserve"> </w:t>
      </w:r>
      <w:r w:rsidR="00E075E2">
        <w:t xml:space="preserve">a vložením souboru formátu </w:t>
      </w:r>
      <w:r w:rsidR="00E075E2" w:rsidRPr="00E075E2">
        <w:rPr>
          <w:i/>
          <w:iCs/>
        </w:rPr>
        <w:t>.</w:t>
      </w:r>
      <w:proofErr w:type="spellStart"/>
      <w:r w:rsidR="00E075E2" w:rsidRPr="00E075E2">
        <w:rPr>
          <w:i/>
          <w:iCs/>
        </w:rPr>
        <w:t>bak</w:t>
      </w:r>
      <w:proofErr w:type="spellEnd"/>
      <w:r w:rsidR="00E075E2">
        <w:rPr>
          <w:i/>
          <w:iCs/>
        </w:rPr>
        <w:t xml:space="preserve"> </w:t>
      </w:r>
      <w:r w:rsidR="00E075E2">
        <w:t xml:space="preserve">úspěšné nebude. </w:t>
      </w:r>
      <w:r w:rsidR="00993389">
        <w:t>Data z původní databáze jsem proto dostal</w:t>
      </w:r>
      <w:r w:rsidR="00E075E2">
        <w:t xml:space="preserve"> k</w:t>
      </w:r>
      <w:r w:rsidR="00993389">
        <w:t> </w:t>
      </w:r>
      <w:r w:rsidR="00E075E2">
        <w:t>dispozici</w:t>
      </w:r>
      <w:r w:rsidR="00993389">
        <w:t xml:space="preserve"> v souborech</w:t>
      </w:r>
      <w:r w:rsidR="00E075E2">
        <w:t xml:space="preserve"> </w:t>
      </w:r>
      <w:r w:rsidR="00993389">
        <w:t xml:space="preserve">ve formátu </w:t>
      </w:r>
      <w:r w:rsidR="00993389" w:rsidRPr="00993389">
        <w:rPr>
          <w:i/>
          <w:iCs/>
        </w:rPr>
        <w:t>.</w:t>
      </w:r>
      <w:proofErr w:type="spellStart"/>
      <w:r w:rsidR="00993389" w:rsidRPr="00993389">
        <w:rPr>
          <w:i/>
          <w:iCs/>
        </w:rPr>
        <w:t>sql</w:t>
      </w:r>
      <w:proofErr w:type="spellEnd"/>
      <w:r w:rsidR="00993389">
        <w:t>. Tyto soubory obsahovali SQL příkazy jak pro vytvoření struktury databáze, tak pro naplnění databáze daty. Jelikož databáze, kter</w:t>
      </w:r>
      <w:r w:rsidR="00386B51">
        <w:t xml:space="preserve">ou jsem zkoušel naplnit daty s použitím funkce </w:t>
      </w:r>
      <w:proofErr w:type="spellStart"/>
      <w:r w:rsidR="00386B51" w:rsidRPr="00386B51">
        <w:rPr>
          <w:i/>
          <w:iCs/>
        </w:rPr>
        <w:t>Restore</w:t>
      </w:r>
      <w:proofErr w:type="spellEnd"/>
      <w:r w:rsidR="00386B51">
        <w:t xml:space="preserve"> a souboru </w:t>
      </w:r>
      <w:r w:rsidR="00386B51" w:rsidRPr="00386B51">
        <w:rPr>
          <w:i/>
          <w:iCs/>
        </w:rPr>
        <w:t>.</w:t>
      </w:r>
      <w:proofErr w:type="spellStart"/>
      <w:r w:rsidR="00386B51" w:rsidRPr="00386B51">
        <w:rPr>
          <w:i/>
          <w:iCs/>
        </w:rPr>
        <w:t>bak</w:t>
      </w:r>
      <w:proofErr w:type="spellEnd"/>
      <w:r w:rsidR="00386B51">
        <w:t xml:space="preserve">, už strukturu tabulek měla díky provedenému příkazu </w:t>
      </w:r>
      <w:r w:rsidR="00386B51" w:rsidRPr="00386B51">
        <w:rPr>
          <w:i/>
          <w:iCs/>
        </w:rPr>
        <w:t>Update-Database</w:t>
      </w:r>
      <w:r w:rsidR="00386B51">
        <w:t>, vytvořil jsem databázi novou, kterou jsem nakonfiguroval SQL příkazy ze soubor</w:t>
      </w:r>
      <w:r w:rsidR="002A4348">
        <w:t>u</w:t>
      </w:r>
      <w:r w:rsidR="00386B51">
        <w:t xml:space="preserve"> formátu .</w:t>
      </w:r>
      <w:proofErr w:type="spellStart"/>
      <w:r w:rsidR="00386B51">
        <w:t>sql</w:t>
      </w:r>
      <w:proofErr w:type="spellEnd"/>
      <w:r w:rsidR="00386B51">
        <w:t xml:space="preserve"> a dalším</w:t>
      </w:r>
      <w:r w:rsidR="002A4348">
        <w:t xml:space="preserve"> souborem</w:t>
      </w:r>
      <w:r w:rsidR="00386B51">
        <w:t xml:space="preserve"> .</w:t>
      </w:r>
      <w:proofErr w:type="spellStart"/>
      <w:r w:rsidR="00386B51">
        <w:t>sql</w:t>
      </w:r>
      <w:proofErr w:type="spellEnd"/>
      <w:r w:rsidR="002A4348">
        <w:t xml:space="preserve"> obsahujícím INSERT příkazy jsem do tabulek databáze vložil data.</w:t>
      </w:r>
    </w:p>
    <w:p w14:paraId="621B4D29" w14:textId="1717FEF4" w:rsidR="00C43783" w:rsidRDefault="00386B51" w:rsidP="00F23C09">
      <w:pPr>
        <w:pStyle w:val="Sta"/>
      </w:pPr>
      <w:r>
        <w:t xml:space="preserve">Bylo možné použít </w:t>
      </w:r>
      <w:r w:rsidR="00A07FBA">
        <w:t>první verzi</w:t>
      </w:r>
      <w:r>
        <w:t xml:space="preserve"> databáz</w:t>
      </w:r>
      <w:r w:rsidR="00A07FBA">
        <w:t>e</w:t>
      </w:r>
      <w:r>
        <w:t xml:space="preserve"> a zkusit ji </w:t>
      </w:r>
      <w:r w:rsidR="00A07FBA">
        <w:t xml:space="preserve">pouze naplnit </w:t>
      </w:r>
      <w:r w:rsidR="00592427">
        <w:t xml:space="preserve">daty použitím INSERT příkazů, z důvodu zachování integrity a eliminaci potencionálních komplikací jsem se ale – jak je již zmíněno výše – rozhodl vytvořit databázi novou. Toto řešení se ukázalo jako úspěšné a po proběhnutí </w:t>
      </w:r>
      <w:r w:rsidR="00122BE9">
        <w:t xml:space="preserve">všech SQL příkazů byla databáze funkční a naplněna daty. Aplikace se již při spuštění z vývojového prostředí maximálně podobala jak vzhledem, tak funkčností verzi, jež byla v provozu na webu. </w:t>
      </w:r>
    </w:p>
    <w:p w14:paraId="158C02FD" w14:textId="7E10EE21" w:rsidR="00592427" w:rsidRPr="00993389" w:rsidRDefault="00592427" w:rsidP="00F23C09">
      <w:pPr>
        <w:pStyle w:val="Sta"/>
      </w:pPr>
      <w:r>
        <w:t>Další možností</w:t>
      </w:r>
      <w:r w:rsidR="00122BE9">
        <w:t>, jak naplnit lokální databázi daty,</w:t>
      </w:r>
      <w:r>
        <w:t xml:space="preserve"> by bylo „</w:t>
      </w:r>
      <w:proofErr w:type="spellStart"/>
      <w:r>
        <w:t>seedování</w:t>
      </w:r>
      <w:proofErr w:type="spellEnd"/>
      <w:r>
        <w:t>“ vlastních dat</w:t>
      </w:r>
      <w:r w:rsidR="00122BE9">
        <w:t>. Tento způsob jsem ale zavrhl kvůli časové náročnosti tvorby rádoby relevantních dat.</w:t>
      </w:r>
    </w:p>
    <w:p w14:paraId="4BF95E20" w14:textId="5F3717F9" w:rsidR="00CC626E" w:rsidRDefault="00CC626E" w:rsidP="00CC626E">
      <w:pPr>
        <w:pStyle w:val="Kapitola"/>
      </w:pPr>
      <w:bookmarkStart w:id="13" w:name="_Toc66725060"/>
      <w:r w:rsidRPr="00CC626E">
        <w:lastRenderedPageBreak/>
        <w:t>Analýza zdrojových kódů</w:t>
      </w:r>
      <w:bookmarkEnd w:id="13"/>
    </w:p>
    <w:p w14:paraId="5F9F8764" w14:textId="3974556B" w:rsidR="00D930AC" w:rsidRPr="00132356" w:rsidRDefault="00D930AC" w:rsidP="00D930AC">
      <w:pPr>
        <w:pStyle w:val="Sta"/>
      </w:pPr>
      <w:r>
        <w:t>Zdrojové kódy aplikace jsou psány programovacím jazykem C#. C# je jedním z nejrozšířenějších</w:t>
      </w:r>
      <w:r w:rsidR="00132356" w:rsidRPr="00132356">
        <w:t xml:space="preserve"> vysokoúrovňový</w:t>
      </w:r>
      <w:r w:rsidR="00132356">
        <w:t>ch</w:t>
      </w:r>
      <w:r>
        <w:t xml:space="preserve"> programovacích jazyků. Používá se k objektovému programování</w:t>
      </w:r>
      <w:r w:rsidR="00132356">
        <w:t xml:space="preserve">. Byl vyvinut firmou </w:t>
      </w:r>
      <w:r w:rsidR="00132356" w:rsidRPr="00132356">
        <w:rPr>
          <w:i/>
          <w:iCs/>
        </w:rPr>
        <w:t>Microsoft</w:t>
      </w:r>
      <w:r w:rsidR="00132356">
        <w:t>.</w:t>
      </w:r>
      <w:sdt>
        <w:sdtPr>
          <w:id w:val="279761268"/>
          <w:citation/>
        </w:sdtPr>
        <w:sdtContent>
          <w:r w:rsidR="00132356">
            <w:fldChar w:fldCharType="begin"/>
          </w:r>
          <w:r w:rsidR="00132356">
            <w:rPr>
              <w:lang w:val="en-GB"/>
            </w:rPr>
            <w:instrText xml:space="preserve"> CITATION CSh20 \l 2057 </w:instrText>
          </w:r>
          <w:r w:rsidR="00132356">
            <w:fldChar w:fldCharType="separate"/>
          </w:r>
          <w:r w:rsidR="00132356">
            <w:rPr>
              <w:noProof/>
              <w:lang w:val="en-GB"/>
            </w:rPr>
            <w:t xml:space="preserve"> </w:t>
          </w:r>
          <w:r w:rsidR="00132356" w:rsidRPr="00132356">
            <w:rPr>
              <w:noProof/>
              <w:lang w:val="en-GB"/>
            </w:rPr>
            <w:t>(2)</w:t>
          </w:r>
          <w:r w:rsidR="00132356">
            <w:fldChar w:fldCharType="end"/>
          </w:r>
        </w:sdtContent>
      </w:sdt>
    </w:p>
    <w:p w14:paraId="3FD9FA0F" w14:textId="3D0B0965" w:rsidR="007C1702" w:rsidRDefault="00132356" w:rsidP="00410DB4">
      <w:pPr>
        <w:pStyle w:val="Sta"/>
      </w:pPr>
      <w:r>
        <w:t xml:space="preserve">Dále je zde využito frameworku </w:t>
      </w:r>
      <w:r w:rsidRPr="00132356">
        <w:rPr>
          <w:i/>
          <w:iCs/>
        </w:rPr>
        <w:t xml:space="preserve">.NET </w:t>
      </w:r>
      <w:proofErr w:type="spellStart"/>
      <w:r w:rsidRPr="00132356">
        <w:rPr>
          <w:i/>
          <w:iCs/>
        </w:rPr>
        <w:t>Core</w:t>
      </w:r>
      <w:proofErr w:type="spellEnd"/>
      <w:r>
        <w:t>, který usnadňuje tvorbu aplikací v</w:t>
      </w:r>
      <w:r w:rsidR="00410DB4">
        <w:t xml:space="preserve"> jazyce C#. </w:t>
      </w:r>
    </w:p>
    <w:p w14:paraId="6B7442A7" w14:textId="39744072" w:rsidR="00410DB4" w:rsidRDefault="00410DB4" w:rsidP="00410DB4">
      <w:pPr>
        <w:pStyle w:val="Sta"/>
      </w:pPr>
      <w:r>
        <w:t xml:space="preserve">Struktura souborů se zdrojovými kódy aplikace je tvořena třemi projekty, které jsou popsány v podkapitolách níže. </w:t>
      </w:r>
    </w:p>
    <w:p w14:paraId="3BD9376C" w14:textId="0B48DB8B" w:rsidR="00410DB4" w:rsidRDefault="00410DB4" w:rsidP="00410DB4">
      <w:pPr>
        <w:pStyle w:val="Podkapitola"/>
      </w:pPr>
      <w:bookmarkStart w:id="14" w:name="_Toc66725061"/>
      <w:r>
        <w:t xml:space="preserve">Projekt </w:t>
      </w:r>
      <w:proofErr w:type="spellStart"/>
      <w:r>
        <w:rPr>
          <w:i/>
          <w:iCs/>
        </w:rPr>
        <w:t>Rentals.Common</w:t>
      </w:r>
      <w:bookmarkEnd w:id="14"/>
      <w:proofErr w:type="spellEnd"/>
    </w:p>
    <w:p w14:paraId="051B248A" w14:textId="76F184D8" w:rsidR="00410DB4" w:rsidRPr="000C202F" w:rsidRDefault="0087244B" w:rsidP="00410DB4">
      <w:pPr>
        <w:pStyle w:val="Sta"/>
      </w:pPr>
      <w:r>
        <w:t xml:space="preserve">Jedná se o nejméně rozsáhlou část aplikace obsahující například definici základních výčtových typů, které jsou použity v dalším projektu </w:t>
      </w:r>
      <w:proofErr w:type="spellStart"/>
      <w:r>
        <w:rPr>
          <w:i/>
          <w:iCs/>
        </w:rPr>
        <w:t>Rentals.DL</w:t>
      </w:r>
      <w:proofErr w:type="spellEnd"/>
      <w:r>
        <w:t xml:space="preserve"> obstarávajícím databázi aplikace. </w:t>
      </w:r>
      <w:r w:rsidR="000C202F">
        <w:t xml:space="preserve">Dle těchto výčtových typů, které se definují klíčovým slovem </w:t>
      </w:r>
      <w:proofErr w:type="spellStart"/>
      <w:r w:rsidR="000C202F">
        <w:rPr>
          <w:i/>
          <w:iCs/>
        </w:rPr>
        <w:t>enum</w:t>
      </w:r>
      <w:proofErr w:type="spellEnd"/>
      <w:r w:rsidR="000C202F">
        <w:t xml:space="preserve">, se v aplikaci stanovují například stavy výpůjček a role uživatelů. </w:t>
      </w:r>
    </w:p>
    <w:p w14:paraId="3FB57F9D" w14:textId="2A823959" w:rsidR="0087244B" w:rsidRDefault="000C202F" w:rsidP="00410DB4">
      <w:pPr>
        <w:pStyle w:val="Sta"/>
      </w:pPr>
      <w:r>
        <w:t>V další části</w:t>
      </w:r>
      <w:r w:rsidR="0087244B">
        <w:t xml:space="preserve"> také obsahuje třídy, jejichž metody</w:t>
      </w:r>
      <w:r>
        <w:t xml:space="preserve"> rozšiřují funkčnost základní datových typů používaných v dalších projektech aplikace.</w:t>
      </w:r>
    </w:p>
    <w:p w14:paraId="60DECDF1" w14:textId="3F9342A4" w:rsidR="000C202F" w:rsidRDefault="000C202F" w:rsidP="000C202F">
      <w:pPr>
        <w:pStyle w:val="Podkapitola"/>
      </w:pPr>
      <w:bookmarkStart w:id="15" w:name="_Toc66725062"/>
      <w:r>
        <w:t xml:space="preserve">Projekt </w:t>
      </w:r>
      <w:proofErr w:type="spellStart"/>
      <w:r>
        <w:rPr>
          <w:i/>
          <w:iCs/>
        </w:rPr>
        <w:t>Rentals.DL</w:t>
      </w:r>
      <w:bookmarkEnd w:id="15"/>
      <w:proofErr w:type="spellEnd"/>
    </w:p>
    <w:p w14:paraId="0F706120" w14:textId="461EC43D" w:rsidR="000C202F" w:rsidRDefault="000C202F" w:rsidP="000C202F">
      <w:pPr>
        <w:pStyle w:val="Sta"/>
      </w:pPr>
      <w:r>
        <w:t xml:space="preserve">Tento již poněkud rozsáhlejší projekt obsahuje všechny zdrojové kódy týkající se databáze. </w:t>
      </w:r>
      <w:r w:rsidR="00D543D9">
        <w:t>Využívá se zde struktury kódu, kdy mimo to</w:t>
      </w:r>
      <w:r w:rsidR="00585845">
        <w:t>,</w:t>
      </w:r>
      <w:r w:rsidR="00D543D9">
        <w:t xml:space="preserve"> že tento projekt obsahuje třídy definující entity s jejich parametry, tak obsahuje také třídy a rozhraní definující metody pro každou z </w:t>
      </w:r>
      <w:r w:rsidR="000B1538">
        <w:t>entit</w:t>
      </w:r>
      <w:r w:rsidR="00D543D9">
        <w:t xml:space="preserve"> v databázi. Využití tohoto postupu</w:t>
      </w:r>
      <w:r w:rsidR="00585845">
        <w:t xml:space="preserve"> v praxi</w:t>
      </w:r>
      <w:r w:rsidR="00D543D9">
        <w:t xml:space="preserve"> znamená, že všechny </w:t>
      </w:r>
      <w:r w:rsidR="000B1538">
        <w:t>dotazy</w:t>
      </w:r>
      <w:r w:rsidR="00D543D9">
        <w:t xml:space="preserve"> na</w:t>
      </w:r>
      <w:r w:rsidR="000B1538">
        <w:t> </w:t>
      </w:r>
      <w:r w:rsidR="00D543D9">
        <w:t xml:space="preserve">získání dat z databáze zůstávají v tomto projektu a v projektu </w:t>
      </w:r>
      <w:proofErr w:type="spellStart"/>
      <w:r w:rsidR="00D543D9">
        <w:rPr>
          <w:i/>
          <w:iCs/>
        </w:rPr>
        <w:t>Rentals.WEB</w:t>
      </w:r>
      <w:proofErr w:type="spellEnd"/>
      <w:r w:rsidR="00D543D9">
        <w:t xml:space="preserve"> obsahujícím </w:t>
      </w:r>
      <w:r w:rsidR="000B1538">
        <w:t>logiku aplikace se pouze volají metody z </w:t>
      </w:r>
      <w:proofErr w:type="spellStart"/>
      <w:r w:rsidR="000B1538">
        <w:rPr>
          <w:i/>
          <w:iCs/>
        </w:rPr>
        <w:t>Rentals.DL</w:t>
      </w:r>
      <w:proofErr w:type="spellEnd"/>
      <w:r w:rsidR="000B1538">
        <w:t xml:space="preserve">, jež tyto dotazy </w:t>
      </w:r>
      <w:r w:rsidR="00585845">
        <w:t>zahrnují</w:t>
      </w:r>
      <w:r w:rsidR="000B1538">
        <w:t>.</w:t>
      </w:r>
    </w:p>
    <w:p w14:paraId="1AC86823" w14:textId="7C233F27" w:rsidR="000B1538" w:rsidRDefault="001B157B" w:rsidP="001B157B">
      <w:pPr>
        <w:pStyle w:val="Podpodkapitola"/>
      </w:pPr>
      <w:bookmarkStart w:id="16" w:name="_Toc66725063"/>
      <w:r>
        <w:t>Struktura projektu</w:t>
      </w:r>
      <w:bookmarkEnd w:id="16"/>
      <w:r>
        <w:t xml:space="preserve"> </w:t>
      </w:r>
    </w:p>
    <w:p w14:paraId="47F5F6D1" w14:textId="2298D76D" w:rsidR="003E3773" w:rsidRPr="001B157B" w:rsidRDefault="003E3773" w:rsidP="001B157B">
      <w:pPr>
        <w:pStyle w:val="Sta"/>
      </w:pPr>
      <w:r>
        <w:t>Pomyslným z</w:t>
      </w:r>
      <w:r w:rsidR="00131D5D">
        <w:t xml:space="preserve">ákladem projektu je </w:t>
      </w:r>
      <w:r w:rsidR="00093C43">
        <w:t xml:space="preserve">adresář </w:t>
      </w:r>
      <w:r w:rsidR="00131D5D">
        <w:t>tříd</w:t>
      </w:r>
      <w:r>
        <w:t xml:space="preserve"> </w:t>
      </w:r>
      <w:proofErr w:type="spellStart"/>
      <w:r w:rsidRPr="003E3773">
        <w:rPr>
          <w:i/>
          <w:iCs/>
        </w:rPr>
        <w:t>Entities</w:t>
      </w:r>
      <w:proofErr w:type="spellEnd"/>
      <w:r w:rsidR="00131D5D">
        <w:t xml:space="preserve">, jež obsahují předpis databázové tabulky každé z entit. </w:t>
      </w:r>
      <w:r w:rsidR="00506542">
        <w:t xml:space="preserve">Vlastnosti těchto tříd předznamenávají sloupce tabulky. Jednotlivé vlastnosti pak lze označit </w:t>
      </w:r>
      <w:r w:rsidR="00763633">
        <w:t xml:space="preserve">validátory zvanými </w:t>
      </w:r>
      <w:r w:rsidR="00763633">
        <w:rPr>
          <w:i/>
          <w:iCs/>
        </w:rPr>
        <w:t xml:space="preserve">Data </w:t>
      </w:r>
      <w:proofErr w:type="spellStart"/>
      <w:r w:rsidR="00763633" w:rsidRPr="00763633">
        <w:rPr>
          <w:i/>
          <w:iCs/>
        </w:rPr>
        <w:t>Annotations</w:t>
      </w:r>
      <w:proofErr w:type="spellEnd"/>
      <w:r w:rsidR="00506542">
        <w:t>, kter</w:t>
      </w:r>
      <w:r w:rsidR="00763633">
        <w:t>é</w:t>
      </w:r>
      <w:r w:rsidR="00506542">
        <w:t xml:space="preserve"> označuj</w:t>
      </w:r>
      <w:r w:rsidR="00763633">
        <w:t>í</w:t>
      </w:r>
      <w:r w:rsidR="00506542">
        <w:t xml:space="preserve"> např. vlastnost, jež má sloužit jako identifikátor prvku.</w:t>
      </w:r>
      <w:r>
        <w:t xml:space="preserve"> Jsou zde i třídy, které definují tzv. spojovací tabulky M:N vazby. </w:t>
      </w:r>
    </w:p>
    <w:p w14:paraId="7160657D" w14:textId="6F2B6888" w:rsidR="000B1538" w:rsidRDefault="003E3773" w:rsidP="000C202F">
      <w:pPr>
        <w:pStyle w:val="Sta"/>
      </w:pPr>
      <w:r>
        <w:lastRenderedPageBreak/>
        <w:t>V</w:t>
      </w:r>
      <w:r w:rsidR="00093C43">
        <w:t xml:space="preserve"> adresáři</w:t>
      </w:r>
      <w:r>
        <w:t xml:space="preserve"> s názvem </w:t>
      </w:r>
      <w:proofErr w:type="spellStart"/>
      <w:r w:rsidRPr="003E3773">
        <w:rPr>
          <w:i/>
          <w:iCs/>
        </w:rPr>
        <w:t>BussinessLogic</w:t>
      </w:r>
      <w:proofErr w:type="spellEnd"/>
      <w:r>
        <w:t xml:space="preserve"> jsou třídy</w:t>
      </w:r>
      <w:r w:rsidR="00585845">
        <w:t xml:space="preserve"> odpovídající třídám v </w:t>
      </w:r>
      <w:r w:rsidR="00926DBB">
        <w:t>adresáři</w:t>
      </w:r>
      <w:r w:rsidR="00585845">
        <w:t xml:space="preserve"> </w:t>
      </w:r>
      <w:proofErr w:type="spellStart"/>
      <w:r w:rsidR="00585845">
        <w:rPr>
          <w:i/>
          <w:iCs/>
        </w:rPr>
        <w:t>Entities</w:t>
      </w:r>
      <w:proofErr w:type="spellEnd"/>
      <w:r w:rsidR="00535D5E">
        <w:t>, které jsou o onu „</w:t>
      </w:r>
      <w:proofErr w:type="spellStart"/>
      <w:r w:rsidR="00535D5E">
        <w:t>Busssiness</w:t>
      </w:r>
      <w:proofErr w:type="spellEnd"/>
      <w:r w:rsidR="00535D5E">
        <w:t xml:space="preserve"> logiku“ rozšířeny, tzn. obsahují metody, které určují, jak data v daný tabulkách vytvářet a měnit.</w:t>
      </w:r>
    </w:p>
    <w:p w14:paraId="2A9A322F" w14:textId="7D0A782E" w:rsidR="00535D5E" w:rsidRDefault="005A249B" w:rsidP="000C202F">
      <w:pPr>
        <w:pStyle w:val="Sta"/>
      </w:pPr>
      <w:r>
        <w:t xml:space="preserve">Další částí projektu je </w:t>
      </w:r>
      <w:r w:rsidR="00926DBB">
        <w:t>adresář</w:t>
      </w:r>
      <w:r>
        <w:t xml:space="preserve"> </w:t>
      </w:r>
      <w:proofErr w:type="spellStart"/>
      <w:r>
        <w:rPr>
          <w:i/>
          <w:iCs/>
        </w:rPr>
        <w:t>Repositories</w:t>
      </w:r>
      <w:proofErr w:type="spellEnd"/>
      <w:r>
        <w:t>, která ob</w:t>
      </w:r>
      <w:r w:rsidR="00585845">
        <w:t>sahuje třídy pro tabulky, ze kterých se pomocí metod obsažených v těchto třídách</w:t>
      </w:r>
      <w:r w:rsidR="00471BE0">
        <w:t xml:space="preserve"> získávají data. Tím, že jsou všechny metody pro získávání</w:t>
      </w:r>
      <w:r w:rsidR="003D3D71">
        <w:t xml:space="preserve"> dat jedné</w:t>
      </w:r>
      <w:r w:rsidR="00471BE0">
        <w:t xml:space="preserve"> entity v jedné třídě v jednom souboru</w:t>
      </w:r>
      <w:r w:rsidR="003D3D71">
        <w:t xml:space="preserve"> výrazně usnadňuje orientaci v souborech aplikace. </w:t>
      </w:r>
    </w:p>
    <w:p w14:paraId="7D5F9723" w14:textId="27961969" w:rsidR="003D3D71" w:rsidRDefault="003D3D71" w:rsidP="000C202F">
      <w:pPr>
        <w:pStyle w:val="Sta"/>
      </w:pPr>
      <w:r>
        <w:t>Každá třída v</w:t>
      </w:r>
      <w:r w:rsidR="00926DBB">
        <w:t xml:space="preserve"> adresáři </w:t>
      </w:r>
      <w:proofErr w:type="spellStart"/>
      <w:r>
        <w:rPr>
          <w:i/>
          <w:iCs/>
        </w:rPr>
        <w:t>Repositories</w:t>
      </w:r>
      <w:proofErr w:type="spellEnd"/>
      <w:r>
        <w:t xml:space="preserve"> je závislá na odpovídajícím rozhraní nacházejícím se v</w:t>
      </w:r>
      <w:r w:rsidR="00926DBB">
        <w:t xml:space="preserve"> adresáři </w:t>
      </w:r>
      <w:proofErr w:type="spellStart"/>
      <w:r>
        <w:rPr>
          <w:i/>
          <w:iCs/>
        </w:rPr>
        <w:t>Interfaces</w:t>
      </w:r>
      <w:proofErr w:type="spellEnd"/>
      <w:r>
        <w:t>. Každá třída je totiž závislá na svém rozhraní, které osahuje deklarace metod obsažených v konkrétní třídě</w:t>
      </w:r>
      <w:r w:rsidR="00273779">
        <w:t xml:space="preserve">. Přes rozhraní třídy se také k metodám při jejich použití přistupuje. </w:t>
      </w:r>
    </w:p>
    <w:p w14:paraId="796748B2" w14:textId="4F37D9FB" w:rsidR="00273779" w:rsidRDefault="00273779" w:rsidP="000C202F">
      <w:pPr>
        <w:pStyle w:val="Sta"/>
      </w:pPr>
      <w:r>
        <w:t xml:space="preserve">Dále projekt obsahuje třídu </w:t>
      </w:r>
      <w:proofErr w:type="spellStart"/>
      <w:r>
        <w:rPr>
          <w:i/>
          <w:iCs/>
        </w:rPr>
        <w:t>EntitiesContext.cs</w:t>
      </w:r>
      <w:proofErr w:type="spellEnd"/>
      <w:r>
        <w:rPr>
          <w:i/>
          <w:iCs/>
        </w:rPr>
        <w:t xml:space="preserve">, </w:t>
      </w:r>
      <w:r>
        <w:t xml:space="preserve">která konfiguruje databázi, určuje její tabulky a vztahy mezi nimi. </w:t>
      </w:r>
    </w:p>
    <w:p w14:paraId="2CB25C6F" w14:textId="114AD448" w:rsidR="00273779" w:rsidRDefault="00273779" w:rsidP="000C202F">
      <w:pPr>
        <w:pStyle w:val="Sta"/>
      </w:pPr>
      <w:r>
        <w:t>V</w:t>
      </w:r>
      <w:r w:rsidR="00926DBB">
        <w:t xml:space="preserve"> adresáři </w:t>
      </w:r>
      <w:proofErr w:type="spellStart"/>
      <w:r>
        <w:rPr>
          <w:i/>
          <w:iCs/>
        </w:rPr>
        <w:t>Migrations</w:t>
      </w:r>
      <w:proofErr w:type="spellEnd"/>
      <w:r>
        <w:rPr>
          <w:i/>
          <w:iCs/>
        </w:rPr>
        <w:t xml:space="preserve"> </w:t>
      </w:r>
      <w:r>
        <w:t xml:space="preserve">se nachází automaticky generovaný kód, který </w:t>
      </w:r>
      <w:r w:rsidR="00831B4E">
        <w:t xml:space="preserve">provádí změny v databázi na základě kódu v souborech a třídách zmíněných výše. </w:t>
      </w:r>
    </w:p>
    <w:p w14:paraId="2366EF7F" w14:textId="4865147E" w:rsidR="00831B4E" w:rsidRDefault="00831B4E" w:rsidP="00831B4E">
      <w:pPr>
        <w:pStyle w:val="Podkapitola"/>
        <w:rPr>
          <w:i/>
          <w:iCs/>
        </w:rPr>
      </w:pPr>
      <w:bookmarkStart w:id="17" w:name="_Toc66725064"/>
      <w:r>
        <w:t xml:space="preserve">Projekt </w:t>
      </w:r>
      <w:proofErr w:type="spellStart"/>
      <w:r>
        <w:rPr>
          <w:i/>
          <w:iCs/>
        </w:rPr>
        <w:t>Rentals.Web</w:t>
      </w:r>
      <w:bookmarkEnd w:id="17"/>
      <w:proofErr w:type="spellEnd"/>
    </w:p>
    <w:p w14:paraId="6BA0E13B" w14:textId="12015AD3" w:rsidR="00831B4E" w:rsidRDefault="00824BAB" w:rsidP="00831B4E">
      <w:pPr>
        <w:pStyle w:val="Sta"/>
      </w:pPr>
      <w:r>
        <w:t>V tomto projektu se nachází aplikace jako taková. Využívá se zde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>) architektury. To znamená</w:t>
      </w:r>
      <w:r w:rsidR="00191CDE">
        <w:t>,</w:t>
      </w:r>
      <w:r>
        <w:t xml:space="preserve"> že každá </w:t>
      </w:r>
      <w:r w:rsidR="00191CDE">
        <w:t xml:space="preserve">zobrazovaná stránka v prohlížeči, která je generována dle kódu v souborech formátu </w:t>
      </w:r>
      <w:r w:rsidR="00191CDE" w:rsidRPr="00191CDE">
        <w:rPr>
          <w:i/>
          <w:iCs/>
        </w:rPr>
        <w:t>.</w:t>
      </w:r>
      <w:proofErr w:type="spellStart"/>
      <w:r w:rsidR="00191CDE" w:rsidRPr="00191CDE">
        <w:rPr>
          <w:i/>
          <w:iCs/>
        </w:rPr>
        <w:t>cshtml</w:t>
      </w:r>
      <w:proofErr w:type="spellEnd"/>
      <w:r w:rsidR="00191CDE">
        <w:rPr>
          <w:i/>
          <w:iCs/>
        </w:rPr>
        <w:t xml:space="preserve"> </w:t>
      </w:r>
      <w:r w:rsidR="00191CDE">
        <w:t>(</w:t>
      </w:r>
      <w:proofErr w:type="spellStart"/>
      <w:r w:rsidR="00191CDE">
        <w:t>View</w:t>
      </w:r>
      <w:proofErr w:type="spellEnd"/>
      <w:r w:rsidR="00191CDE">
        <w:t>) má svůj model. Tento model představuje klasickou třídu, která obsahuje všechn</w:t>
      </w:r>
      <w:r w:rsidR="001D0353">
        <w:t>a</w:t>
      </w:r>
      <w:r w:rsidR="00191CDE">
        <w:t xml:space="preserve"> data v podobě vlastností, ke kterým lze přistupovat v souborech formátu</w:t>
      </w:r>
      <w:r w:rsidR="001D0353">
        <w:t xml:space="preserve"> </w:t>
      </w:r>
      <w:r w:rsidR="00191CDE">
        <w:rPr>
          <w:i/>
          <w:iCs/>
        </w:rPr>
        <w:t>.</w:t>
      </w:r>
      <w:proofErr w:type="spellStart"/>
      <w:r w:rsidR="00191CDE">
        <w:rPr>
          <w:i/>
          <w:iCs/>
        </w:rPr>
        <w:t>cshtml</w:t>
      </w:r>
      <w:proofErr w:type="spellEnd"/>
      <w:r w:rsidR="00191CDE">
        <w:t>. Onen zmíněný model se plní daty v </w:t>
      </w:r>
      <w:proofErr w:type="spellStart"/>
      <w:r w:rsidR="00191CDE">
        <w:t>kontroleru</w:t>
      </w:r>
      <w:proofErr w:type="spellEnd"/>
      <w:r w:rsidR="00191CDE">
        <w:t xml:space="preserve">. </w:t>
      </w:r>
      <w:proofErr w:type="spellStart"/>
      <w:r w:rsidR="00191CDE">
        <w:t>Kontroler</w:t>
      </w:r>
      <w:proofErr w:type="spellEnd"/>
      <w:r w:rsidR="00191CDE">
        <w:t xml:space="preserve"> </w:t>
      </w:r>
      <w:r w:rsidR="00763633">
        <w:t xml:space="preserve">obsahuje metody vracející datový typ </w:t>
      </w:r>
      <w:proofErr w:type="spellStart"/>
      <w:r w:rsidR="00763633">
        <w:rPr>
          <w:i/>
          <w:iCs/>
        </w:rPr>
        <w:t>ActionResult</w:t>
      </w:r>
      <w:proofErr w:type="spellEnd"/>
      <w:r w:rsidR="00763633">
        <w:t xml:space="preserve"> </w:t>
      </w:r>
      <w:r w:rsidR="00FC7D6F">
        <w:t xml:space="preserve">s označením </w:t>
      </w:r>
      <w:r w:rsidR="00FC7D6F">
        <w:rPr>
          <w:i/>
          <w:iCs/>
        </w:rPr>
        <w:t xml:space="preserve">Data </w:t>
      </w:r>
      <w:proofErr w:type="spellStart"/>
      <w:r w:rsidR="00FC7D6F" w:rsidRPr="00763633">
        <w:rPr>
          <w:i/>
          <w:iCs/>
        </w:rPr>
        <w:t>Annotations</w:t>
      </w:r>
      <w:proofErr w:type="spellEnd"/>
      <w:r w:rsidR="00FC7D6F">
        <w:rPr>
          <w:i/>
          <w:iCs/>
        </w:rPr>
        <w:t xml:space="preserve"> </w:t>
      </w:r>
      <w:r w:rsidR="00FC7D6F">
        <w:t xml:space="preserve">specifikujícím URL adresu. Takto označená metoda se poté volá pokaždé, když je v prohlížeči načtena stránka s definovanou URL adresou. </w:t>
      </w:r>
    </w:p>
    <w:p w14:paraId="5905FA63" w14:textId="2ED15E8E" w:rsidR="00C11F59" w:rsidRDefault="006D5EE9" w:rsidP="006D5EE9">
      <w:pPr>
        <w:pStyle w:val="Podpodkapitola"/>
      </w:pPr>
      <w:bookmarkStart w:id="18" w:name="_Toc66725065"/>
      <w:r>
        <w:t>Zákaznická část aplikace</w:t>
      </w:r>
      <w:bookmarkEnd w:id="18"/>
    </w:p>
    <w:p w14:paraId="0EFA7255" w14:textId="369F7606" w:rsidR="006D5EE9" w:rsidRDefault="001D0353" w:rsidP="00831B4E">
      <w:pPr>
        <w:pStyle w:val="Sta"/>
      </w:pPr>
      <w:r>
        <w:t>Projekt je rozdělen</w:t>
      </w:r>
      <w:r w:rsidR="00926DBB">
        <w:t xml:space="preserve"> </w:t>
      </w:r>
      <w:r w:rsidR="00C11F59">
        <w:t xml:space="preserve">do dvou </w:t>
      </w:r>
      <w:r>
        <w:t>oblast</w:t>
      </w:r>
      <w:r w:rsidR="00C11F59">
        <w:t>í. První z nich není</w:t>
      </w:r>
      <w:r w:rsidR="006D5EE9">
        <w:t xml:space="preserve"> ve struktuře souborů aplikace</w:t>
      </w:r>
      <w:r w:rsidR="00C11F59">
        <w:t xml:space="preserve"> explicitně označena, </w:t>
      </w:r>
      <w:r w:rsidR="00926DBB">
        <w:t>adresáře</w:t>
      </w:r>
      <w:r w:rsidR="00C11F59">
        <w:t xml:space="preserve"> se soubory do ní spadající jsou v hlavním adresáři projektu. Tato oblast</w:t>
      </w:r>
      <w:r w:rsidR="006D5EE9">
        <w:t xml:space="preserve"> primárně</w:t>
      </w:r>
      <w:r w:rsidR="00C11F59">
        <w:t xml:space="preserve"> obstarává část aplikace věnovanou zákazníkům</w:t>
      </w:r>
      <w:r w:rsidR="006D5EE9">
        <w:t xml:space="preserve">, obsahuje ale také například prostředí pro přihlašování uživatelů. I kvůli tomu je tato část aplikace přístupná </w:t>
      </w:r>
      <w:r w:rsidR="006D5EE9">
        <w:lastRenderedPageBreak/>
        <w:t xml:space="preserve">všem úspěšně přihlášeným uživatelům. Uživatelé s rolí Zaměstnanec </w:t>
      </w:r>
      <w:r w:rsidR="00093C43">
        <w:t>anebo</w:t>
      </w:r>
      <w:r w:rsidR="006D5EE9">
        <w:t xml:space="preserve"> Administrátor mají</w:t>
      </w:r>
      <w:r w:rsidR="00093C43">
        <w:t xml:space="preserve"> z této základní oblasti</w:t>
      </w:r>
      <w:r w:rsidR="006D5EE9">
        <w:t xml:space="preserve"> přístup</w:t>
      </w:r>
      <w:r w:rsidR="00093C43">
        <w:t xml:space="preserve"> do administrační části aplikace.</w:t>
      </w:r>
    </w:p>
    <w:p w14:paraId="189FA900" w14:textId="3BE5D226" w:rsidR="001D0353" w:rsidRDefault="006D5EE9" w:rsidP="006D5EE9">
      <w:pPr>
        <w:pStyle w:val="Podpodkapitola"/>
      </w:pPr>
      <w:bookmarkStart w:id="19" w:name="_Toc66725066"/>
      <w:r>
        <w:t>Administrační část aplikace</w:t>
      </w:r>
      <w:bookmarkEnd w:id="19"/>
    </w:p>
    <w:p w14:paraId="0717E15B" w14:textId="4A4C9AC9" w:rsidR="00586E1C" w:rsidRPr="00586E1C" w:rsidRDefault="00093C43" w:rsidP="00093C43">
      <w:pPr>
        <w:pStyle w:val="Sta"/>
      </w:pPr>
      <w:r>
        <w:t>Soubory týkající se této části aplikace se nachází v</w:t>
      </w:r>
      <w:r w:rsidR="00926DBB">
        <w:t xml:space="preserve"> adresáři </w:t>
      </w:r>
      <w:proofErr w:type="spellStart"/>
      <w:r w:rsidR="00926DBB" w:rsidRPr="00926DBB">
        <w:rPr>
          <w:i/>
          <w:iCs/>
        </w:rPr>
        <w:t>Areas</w:t>
      </w:r>
      <w:proofErr w:type="spellEnd"/>
      <w:r w:rsidR="00926DBB">
        <w:rPr>
          <w:i/>
          <w:iCs/>
        </w:rPr>
        <w:t xml:space="preserve">. </w:t>
      </w:r>
      <w:r w:rsidR="00926DBB">
        <w:t>Oblast</w:t>
      </w:r>
      <w:r w:rsidR="00586E1C">
        <w:t xml:space="preserve"> je</w:t>
      </w:r>
      <w:r w:rsidR="00926DBB">
        <w:t xml:space="preserve"> od výchozí oblasti pro zákazníky oddělena. Má vlastní </w:t>
      </w:r>
      <w:proofErr w:type="spellStart"/>
      <w:r w:rsidR="00926DBB">
        <w:t>kontrolery</w:t>
      </w:r>
      <w:proofErr w:type="spellEnd"/>
      <w:r w:rsidR="00926DBB">
        <w:t xml:space="preserve"> i modely pro zobrazování dat. </w:t>
      </w:r>
      <w:r w:rsidR="00586E1C">
        <w:t xml:space="preserve">Webové rozhraní této oblasti aplikace se nachází na URL adrese </w:t>
      </w:r>
      <w:r w:rsidR="00586E1C">
        <w:rPr>
          <w:i/>
          <w:iCs/>
        </w:rPr>
        <w:t>/Admin</w:t>
      </w:r>
      <w:r w:rsidR="00586E1C">
        <w:t xml:space="preserve">. </w:t>
      </w:r>
    </w:p>
    <w:p w14:paraId="7ABBBF9D" w14:textId="726F48D3" w:rsidR="00093C43" w:rsidRPr="00926DBB" w:rsidRDefault="00586E1C" w:rsidP="00093C43">
      <w:pPr>
        <w:pStyle w:val="Sta"/>
      </w:pPr>
      <w:r>
        <w:t xml:space="preserve">Uživatelé s rolemi Administrátor anebo Zaměstnanec mohou pomocí funkcí implementovaných funkcí spravovat aplikaci. </w:t>
      </w:r>
      <w:r w:rsidR="003B13D4">
        <w:t>To zahrnuje správu předmětů,</w:t>
      </w:r>
      <w:r w:rsidR="00821674">
        <w:t xml:space="preserve"> výpůjček a</w:t>
      </w:r>
      <w:r w:rsidR="003B13D4">
        <w:t xml:space="preserve"> přehled zákazníků</w:t>
      </w:r>
      <w:r w:rsidR="00821674">
        <w:t>.</w:t>
      </w:r>
      <w:r w:rsidR="002F3289">
        <w:t xml:space="preserve"> </w:t>
      </w:r>
    </w:p>
    <w:p w14:paraId="20E8F4AF" w14:textId="3249C356" w:rsidR="00CC626E" w:rsidRDefault="00CC626E" w:rsidP="00CC626E">
      <w:pPr>
        <w:pStyle w:val="Kapitola"/>
      </w:pPr>
      <w:bookmarkStart w:id="20" w:name="_Toc66725067"/>
      <w:r w:rsidRPr="00CC626E">
        <w:lastRenderedPageBreak/>
        <w:t>Analýza a dokumentace chyb</w:t>
      </w:r>
      <w:bookmarkEnd w:id="20"/>
    </w:p>
    <w:p w14:paraId="12476634" w14:textId="2B7BC716" w:rsidR="000B1066" w:rsidRDefault="00255667" w:rsidP="002F3289">
      <w:pPr>
        <w:pStyle w:val="Sta"/>
      </w:pPr>
      <w:r>
        <w:t>Tato kapitola obsahuje výčet</w:t>
      </w:r>
      <w:r w:rsidR="00663FA7">
        <w:t xml:space="preserve"> několika</w:t>
      </w:r>
      <w:r>
        <w:t xml:space="preserve"> </w:t>
      </w:r>
      <w:r w:rsidR="00663FA7">
        <w:t>hlavních</w:t>
      </w:r>
      <w:r>
        <w:t xml:space="preserve"> chyb a nedostatků původní verze aplikace</w:t>
      </w:r>
      <w:r w:rsidR="00663FA7">
        <w:t>, které přímo ovlivňovaly její funkčnost.</w:t>
      </w:r>
      <w:r w:rsidR="000B1066">
        <w:t xml:space="preserve"> Jednotlivým chybám se věnují podkapitoly níže. </w:t>
      </w:r>
    </w:p>
    <w:p w14:paraId="52D7774F" w14:textId="635A192E" w:rsidR="002F3289" w:rsidRDefault="000B1066" w:rsidP="000B1066">
      <w:pPr>
        <w:pStyle w:val="Podkapitola"/>
      </w:pPr>
      <w:bookmarkStart w:id="21" w:name="_Toc66725068"/>
      <w:r>
        <w:t>Přihlašování uživatelů</w:t>
      </w:r>
      <w:bookmarkEnd w:id="21"/>
      <w:r>
        <w:t xml:space="preserve">  </w:t>
      </w:r>
    </w:p>
    <w:p w14:paraId="0DC18094" w14:textId="70FFF61E" w:rsidR="000B1066" w:rsidRDefault="000B1066" w:rsidP="002F3289">
      <w:pPr>
        <w:pStyle w:val="Sta"/>
      </w:pPr>
      <w:r>
        <w:t xml:space="preserve">Problémy s přihlášením byly hlášeny několika uživateli, kteří tak nemohli využívat aplikace. Počty neúspěšně přihlášených uživatelů se také postupně zvyšovali. Jedním z uživatelských účtů, u kterého nastávala chyba při přihlášení byl i ten můj, což bylo výhodné při odstraňování chyby. </w:t>
      </w:r>
    </w:p>
    <w:p w14:paraId="2691E3C5" w14:textId="4B62E6E8" w:rsidR="00D306CC" w:rsidRDefault="00D306CC" w:rsidP="002F3289">
      <w:pPr>
        <w:pStyle w:val="Sta"/>
      </w:pPr>
      <w:r>
        <w:t>Chyba nastávala v </w:t>
      </w:r>
      <w:proofErr w:type="spellStart"/>
      <w:r>
        <w:t>kotroleru</w:t>
      </w:r>
      <w:proofErr w:type="spellEnd"/>
      <w:r>
        <w:t xml:space="preserve"> </w:t>
      </w:r>
      <w:proofErr w:type="spellStart"/>
      <w:r>
        <w:rPr>
          <w:i/>
          <w:iCs/>
        </w:rPr>
        <w:t>AccountController</w:t>
      </w:r>
      <w:proofErr w:type="spellEnd"/>
      <w:r>
        <w:t xml:space="preserve"> v metodě </w:t>
      </w:r>
      <w:proofErr w:type="spellStart"/>
      <w:r>
        <w:rPr>
          <w:i/>
          <w:iCs/>
        </w:rPr>
        <w:t>GetClassFromMicrosoft</w:t>
      </w:r>
      <w:proofErr w:type="spellEnd"/>
      <w:r>
        <w:t>, která slouží k získání údaje o tom, do jaké třídy přihlašovaný student chodí.</w:t>
      </w:r>
      <w:r w:rsidR="004A5B4A">
        <w:t xml:space="preserve"> </w:t>
      </w:r>
    </w:p>
    <w:p w14:paraId="2C411D70" w14:textId="6463691A" w:rsidR="004A5B4A" w:rsidRPr="00202E7E" w:rsidRDefault="004A5B4A" w:rsidP="002F3289">
      <w:pPr>
        <w:pStyle w:val="Sta"/>
      </w:pPr>
      <w:r>
        <w:t xml:space="preserve">Metoda také obsahovala komentáře autora aplikace upozorňující na </w:t>
      </w:r>
      <w:r w:rsidR="00202E7E">
        <w:t xml:space="preserve">poněkud </w:t>
      </w:r>
      <w:r>
        <w:t>nevhodn</w:t>
      </w:r>
      <w:r w:rsidR="00202E7E">
        <w:t>é řešení metody. Konkrétně zmiňuje problém se získáváním dat o uživateli z </w:t>
      </w:r>
      <w:r w:rsidR="00202E7E">
        <w:rPr>
          <w:i/>
          <w:iCs/>
        </w:rPr>
        <w:t xml:space="preserve">Microsoft </w:t>
      </w:r>
      <w:proofErr w:type="spellStart"/>
      <w:r w:rsidR="00202E7E">
        <w:rPr>
          <w:i/>
          <w:iCs/>
        </w:rPr>
        <w:t>Graph</w:t>
      </w:r>
      <w:proofErr w:type="spellEnd"/>
      <w:r w:rsidR="00202E7E">
        <w:rPr>
          <w:i/>
          <w:iCs/>
        </w:rPr>
        <w:t xml:space="preserve"> API</w:t>
      </w:r>
      <w:r w:rsidR="00202E7E">
        <w:t xml:space="preserve">. V době uvedení aplikace do provozu nebylo jiné řešení možné, a uživatelé v té době s přihlášením problémy neměli. </w:t>
      </w:r>
    </w:p>
    <w:p w14:paraId="53DDF375" w14:textId="23232CEF" w:rsidR="00D306CC" w:rsidRDefault="00D306CC" w:rsidP="002F3289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90D17C" wp14:editId="235F3B59">
                <wp:simplePos x="0" y="0"/>
                <wp:positionH relativeFrom="column">
                  <wp:posOffset>4445</wp:posOffset>
                </wp:positionH>
                <wp:positionV relativeFrom="paragraph">
                  <wp:posOffset>1605915</wp:posOffset>
                </wp:positionV>
                <wp:extent cx="5760085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B9897" w14:textId="7974BF14" w:rsidR="00523206" w:rsidRPr="00B94E4E" w:rsidRDefault="00523206" w:rsidP="00D306CC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2" w:name="_Toc6672489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Původní verze metody </w:t>
                            </w:r>
                            <w:proofErr w:type="spellStart"/>
                            <w:r>
                              <w:t>GetClassFromMicrosoft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0D17C" id="Textové pole 11" o:spid="_x0000_s1031" type="#_x0000_t202" style="position:absolute;left:0;text-align:left;margin-left:.35pt;margin-top:126.45pt;width:453.5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" stroked="f">
                <v:textbox style="mso-fit-shape-to-text:t" inset="0,0,0,0">
                  <w:txbxContent>
                    <w:p w14:paraId="160B9897" w14:textId="7974BF14" w:rsidR="00523206" w:rsidRPr="00B94E4E" w:rsidRDefault="00523206" w:rsidP="00D306CC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23" w:name="_Toc6672489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Původní verze metody </w:t>
                      </w:r>
                      <w:proofErr w:type="spellStart"/>
                      <w:r>
                        <w:t>GetClassFromMicrosoft</w:t>
                      </w:r>
                      <w:bookmarkEnd w:id="2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06CC">
        <w:rPr>
          <w:noProof/>
        </w:rPr>
        <w:drawing>
          <wp:anchor distT="0" distB="0" distL="114300" distR="114300" simplePos="0" relativeHeight="251667968" behindDoc="0" locked="0" layoutInCell="1" allowOverlap="1" wp14:anchorId="2516D774" wp14:editId="3D18C5F6">
            <wp:simplePos x="0" y="0"/>
            <wp:positionH relativeFrom="column">
              <wp:posOffset>4445</wp:posOffset>
            </wp:positionH>
            <wp:positionV relativeFrom="paragraph">
              <wp:posOffset>73660</wp:posOffset>
            </wp:positionV>
            <wp:extent cx="5760085" cy="147510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toda přijímá</w:t>
      </w:r>
      <w:r w:rsidR="004A5B4A">
        <w:t xml:space="preserve"> parametr </w:t>
      </w:r>
      <w:proofErr w:type="spellStart"/>
      <w:r w:rsidR="004A5B4A">
        <w:rPr>
          <w:i/>
          <w:iCs/>
        </w:rPr>
        <w:t>name</w:t>
      </w:r>
      <w:proofErr w:type="spellEnd"/>
      <w:r w:rsidR="004A5B4A">
        <w:t xml:space="preserve">, který představuje jméno přihlašovaného uživatele. </w:t>
      </w:r>
      <w:r w:rsidR="00FE1124">
        <w:t xml:space="preserve">Podle hodnoty této proměnné se poté získávají ostatní data o uživateli z </w:t>
      </w:r>
      <w:r w:rsidR="00FE1124">
        <w:rPr>
          <w:i/>
          <w:iCs/>
        </w:rPr>
        <w:t xml:space="preserve">Microsoft </w:t>
      </w:r>
      <w:proofErr w:type="spellStart"/>
      <w:r w:rsidR="00FE1124">
        <w:rPr>
          <w:i/>
          <w:iCs/>
        </w:rPr>
        <w:t>Graph</w:t>
      </w:r>
      <w:proofErr w:type="spellEnd"/>
      <w:r w:rsidR="00FE1124">
        <w:rPr>
          <w:i/>
          <w:iCs/>
        </w:rPr>
        <w:t xml:space="preserve"> API</w:t>
      </w:r>
      <w:r w:rsidR="00FE1124">
        <w:t xml:space="preserve">, mezi něž patří i proměnná </w:t>
      </w:r>
      <w:r w:rsidR="00FE1124" w:rsidRPr="00FE1124">
        <w:rPr>
          <w:i/>
          <w:iCs/>
        </w:rPr>
        <w:t>department</w:t>
      </w:r>
      <w:r w:rsidR="00FE1124">
        <w:t xml:space="preserve">, která obsahuje potřebné údaje o třídě přihlašovaného studenta. </w:t>
      </w:r>
    </w:p>
    <w:p w14:paraId="177F97D5" w14:textId="75084C58" w:rsidR="00FE1124" w:rsidRDefault="00FE1124" w:rsidP="002F3289">
      <w:pPr>
        <w:pStyle w:val="Sta"/>
      </w:pPr>
      <w:r>
        <w:t xml:space="preserve">Chyba se projevovala konkrétně tím, že proměnná </w:t>
      </w:r>
      <w:proofErr w:type="spellStart"/>
      <w:r>
        <w:rPr>
          <w:i/>
          <w:iCs/>
        </w:rPr>
        <w:t>info</w:t>
      </w:r>
      <w:proofErr w:type="spellEnd"/>
      <w:r>
        <w:t xml:space="preserve"> nebyla naplněna daty z </w:t>
      </w:r>
      <w:r>
        <w:rPr>
          <w:i/>
          <w:iCs/>
        </w:rPr>
        <w:t xml:space="preserve">Microsoft </w:t>
      </w:r>
      <w:proofErr w:type="spellStart"/>
      <w:r>
        <w:rPr>
          <w:i/>
          <w:iCs/>
        </w:rPr>
        <w:t>Graph</w:t>
      </w:r>
      <w:proofErr w:type="spellEnd"/>
      <w:r>
        <w:rPr>
          <w:i/>
          <w:iCs/>
        </w:rPr>
        <w:t xml:space="preserve"> API</w:t>
      </w:r>
      <w:r>
        <w:t xml:space="preserve">. Její hodnota byla tudíž </w:t>
      </w:r>
      <w:proofErr w:type="spellStart"/>
      <w:r>
        <w:rPr>
          <w:i/>
          <w:iCs/>
        </w:rPr>
        <w:t>null</w:t>
      </w:r>
      <w:proofErr w:type="spellEnd"/>
      <w:r>
        <w:t>, a proto pokus o přihlášení končil u některých uživatelů chybou.</w:t>
      </w:r>
      <w:r w:rsidR="00486C27">
        <w:t xml:space="preserve"> </w:t>
      </w:r>
    </w:p>
    <w:p w14:paraId="5A65C31A" w14:textId="49FB5D6E" w:rsidR="00486C27" w:rsidRDefault="00486C27" w:rsidP="00486C27">
      <w:pPr>
        <w:pStyle w:val="Podkapitola"/>
      </w:pPr>
      <w:bookmarkStart w:id="24" w:name="_Toc66725069"/>
      <w:r>
        <w:lastRenderedPageBreak/>
        <w:t>Přidávání předmětů do vytvářené výpůjč</w:t>
      </w:r>
      <w:r w:rsidR="005A1994">
        <w:t>ky</w:t>
      </w:r>
      <w:bookmarkEnd w:id="24"/>
    </w:p>
    <w:p w14:paraId="0E7CBE28" w14:textId="20AB5DA5" w:rsidR="00486C27" w:rsidRDefault="00013BA6" w:rsidP="00486C2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EFB459" wp14:editId="693433A5">
                <wp:simplePos x="0" y="0"/>
                <wp:positionH relativeFrom="margin">
                  <wp:align>center</wp:align>
                </wp:positionH>
                <wp:positionV relativeFrom="paragraph">
                  <wp:posOffset>4323715</wp:posOffset>
                </wp:positionV>
                <wp:extent cx="3807460" cy="635"/>
                <wp:effectExtent l="0" t="0" r="2540" b="571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04F9F" w14:textId="1AB4F0DA" w:rsidR="00523206" w:rsidRPr="002618B7" w:rsidRDefault="00523206" w:rsidP="0059288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5" w:name="_Toc6672489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Formulář pro vytvoření výpůjčky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FB459" id="Textové pole 13" o:spid="_x0000_s1032" type="#_x0000_t202" style="position:absolute;left:0;text-align:left;margin-left:0;margin-top:340.45pt;width:299.8pt;height:.05pt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" stroked="f">
                <v:textbox style="mso-fit-shape-to-text:t" inset="0,0,0,0">
                  <w:txbxContent>
                    <w:p w14:paraId="3F604F9F" w14:textId="1AB4F0DA" w:rsidR="00523206" w:rsidRPr="002618B7" w:rsidRDefault="00523206" w:rsidP="0059288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26" w:name="_Toc6672489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ormulář pro vytvoření výpůjčky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288F">
        <w:rPr>
          <w:noProof/>
        </w:rPr>
        <w:drawing>
          <wp:anchor distT="0" distB="0" distL="114300" distR="114300" simplePos="0" relativeHeight="251671040" behindDoc="0" locked="0" layoutInCell="1" allowOverlap="1" wp14:anchorId="48C5078E" wp14:editId="1FC698E1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3807460" cy="3524250"/>
            <wp:effectExtent l="0" t="0" r="2540" b="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C27">
        <w:t xml:space="preserve">Tato chyba se projevovala při přidávání dostupných předmětů do nově vytvářené výpůjčky v administrační části aplikace. </w:t>
      </w:r>
      <w:r w:rsidR="0059288F">
        <w:t>Tato funkce vytváření výpůjček umožňuje uživatelům s rolí administrátora vytvářet výpůjčky pro</w:t>
      </w:r>
      <w:r w:rsidR="0059288F" w:rsidRPr="0059288F">
        <w:t xml:space="preserve"> </w:t>
      </w:r>
      <w:r w:rsidR="0059288F">
        <w:t xml:space="preserve">uživatele registrované v aplikaci. </w:t>
      </w:r>
    </w:p>
    <w:p w14:paraId="684151D8" w14:textId="1C8C8019" w:rsidR="0059288F" w:rsidRDefault="008007BA" w:rsidP="00486C27">
      <w:pPr>
        <w:pStyle w:val="Sta"/>
      </w:pPr>
      <w:r>
        <w:t xml:space="preserve">Funkcionalita formuláře (viz Obrázek 4) je řízena pomocí skriptu v jazyce </w:t>
      </w:r>
      <w:proofErr w:type="spellStart"/>
      <w:r>
        <w:t>javascript</w:t>
      </w:r>
      <w:proofErr w:type="spellEnd"/>
      <w:r>
        <w:t xml:space="preserve">. </w:t>
      </w:r>
      <w:r w:rsidR="0059288F">
        <w:t xml:space="preserve">Pro přidání předmětů do vytvářené výpůjčky je třeba nejdříve zvolit typ předmětu, který </w:t>
      </w:r>
      <w:r w:rsidR="00F84622">
        <w:t>má být</w:t>
      </w:r>
      <w:r w:rsidR="0059288F">
        <w:t xml:space="preserve"> přid</w:t>
      </w:r>
      <w:r w:rsidR="00F84622">
        <w:t>án</w:t>
      </w:r>
      <w:r w:rsidR="0059288F">
        <w:t xml:space="preserve">. </w:t>
      </w:r>
      <w:r w:rsidR="00F84622">
        <w:t xml:space="preserve">Tím je pomocí knihovny </w:t>
      </w:r>
      <w:r w:rsidR="00F84622" w:rsidRPr="00F84622">
        <w:rPr>
          <w:i/>
          <w:iCs/>
        </w:rPr>
        <w:t>AJAX</w:t>
      </w:r>
      <w:r w:rsidR="00F84622">
        <w:t xml:space="preserve"> </w:t>
      </w:r>
      <w:r w:rsidR="00013BA6">
        <w:t xml:space="preserve">asynchronně </w:t>
      </w:r>
      <w:r w:rsidR="00F84622">
        <w:t xml:space="preserve">volána metoda </w:t>
      </w:r>
      <w:proofErr w:type="spellStart"/>
      <w:r w:rsidR="00F84622">
        <w:rPr>
          <w:i/>
          <w:iCs/>
        </w:rPr>
        <w:t>GetAvalibeItems</w:t>
      </w:r>
      <w:proofErr w:type="spellEnd"/>
      <w:r w:rsidR="00F84622">
        <w:t xml:space="preserve">, která vrací </w:t>
      </w:r>
      <w:r w:rsidR="005A1994">
        <w:t xml:space="preserve">všechny předměty zvoleného typu dostupné ve zvoleném časovém rozmezí. Z těchto předmětů pak lze přidat konkrétní předměty do výpůjčky. </w:t>
      </w:r>
    </w:p>
    <w:p w14:paraId="69A967FC" w14:textId="1470C84B" w:rsidR="005A1994" w:rsidRDefault="00013BA6" w:rsidP="00486C2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76FEA9" wp14:editId="2976B5A3">
                <wp:simplePos x="0" y="0"/>
                <wp:positionH relativeFrom="column">
                  <wp:posOffset>4445</wp:posOffset>
                </wp:positionH>
                <wp:positionV relativeFrom="paragraph">
                  <wp:posOffset>1014095</wp:posOffset>
                </wp:positionV>
                <wp:extent cx="5760085" cy="635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B8925" w14:textId="7D85A4F0" w:rsidR="00523206" w:rsidRPr="005E5D0D" w:rsidRDefault="00523206" w:rsidP="00013BA6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7" w:name="_Toc6672490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Původní verze funkce </w:t>
                            </w:r>
                            <w:proofErr w:type="spellStart"/>
                            <w:r>
                              <w:t>addItem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6FEA9" id="Textové pole 16" o:spid="_x0000_s1033" type="#_x0000_t202" style="position:absolute;left:0;text-align:left;margin-left:.35pt;margin-top:79.85pt;width:453.5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" stroked="f">
                <v:textbox style="mso-fit-shape-to-text:t" inset="0,0,0,0">
                  <w:txbxContent>
                    <w:p w14:paraId="37BB8925" w14:textId="7D85A4F0" w:rsidR="00523206" w:rsidRPr="005E5D0D" w:rsidRDefault="00523206" w:rsidP="00013BA6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28" w:name="_Toc6672490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Původní verze funkce </w:t>
                      </w:r>
                      <w:proofErr w:type="spellStart"/>
                      <w:r>
                        <w:t>addItem</w:t>
                      </w:r>
                      <w:bookmarkEnd w:id="2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13BA6">
        <w:rPr>
          <w:noProof/>
        </w:rPr>
        <w:drawing>
          <wp:anchor distT="0" distB="0" distL="114300" distR="114300" simplePos="0" relativeHeight="251674112" behindDoc="0" locked="0" layoutInCell="1" allowOverlap="1" wp14:anchorId="2746BE72" wp14:editId="2BE98F48">
            <wp:simplePos x="0" y="0"/>
            <wp:positionH relativeFrom="column">
              <wp:posOffset>4445</wp:posOffset>
            </wp:positionH>
            <wp:positionV relativeFrom="paragraph">
              <wp:posOffset>78105</wp:posOffset>
            </wp:positionV>
            <wp:extent cx="5760085" cy="878840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ři kliknutí na tlačítko </w:t>
      </w:r>
      <w:r>
        <w:rPr>
          <w:i/>
          <w:iCs/>
        </w:rPr>
        <w:t>Přidat</w:t>
      </w:r>
      <w:r>
        <w:t xml:space="preserve"> (viz Obrázek 4) je volána funkce </w:t>
      </w:r>
      <w:proofErr w:type="spellStart"/>
      <w:r>
        <w:rPr>
          <w:i/>
          <w:iCs/>
        </w:rPr>
        <w:t>addItem</w:t>
      </w:r>
      <w:proofErr w:type="spellEnd"/>
      <w:r>
        <w:t xml:space="preserve"> (viz Obrázek 5), která přidá předmět do seznamu předmětů, který je touto funkcí generovaný. </w:t>
      </w:r>
      <w:r w:rsidR="009A2653">
        <w:t xml:space="preserve">Předmět je do seznamu přidán v závislosti na jeho atributu </w:t>
      </w:r>
      <w:proofErr w:type="spellStart"/>
      <w:r w:rsidR="009A2653" w:rsidRPr="009A2653">
        <w:rPr>
          <w:i/>
          <w:iCs/>
        </w:rPr>
        <w:t>uniqueIdentifier</w:t>
      </w:r>
      <w:proofErr w:type="spellEnd"/>
      <w:r w:rsidR="009A2653">
        <w:t xml:space="preserve">, který </w:t>
      </w:r>
      <w:r w:rsidR="00632703">
        <w:t>je ve</w:t>
      </w:r>
      <w:r w:rsidR="009A2653">
        <w:t xml:space="preserve"> funkci </w:t>
      </w:r>
      <w:proofErr w:type="spellStart"/>
      <w:r w:rsidR="009A2653">
        <w:rPr>
          <w:i/>
          <w:iCs/>
        </w:rPr>
        <w:t>addItem</w:t>
      </w:r>
      <w:proofErr w:type="spellEnd"/>
      <w:r w:rsidR="009A2653">
        <w:t xml:space="preserve"> znázor</w:t>
      </w:r>
      <w:r w:rsidR="00632703">
        <w:t>něn</w:t>
      </w:r>
      <w:r w:rsidR="009A2653">
        <w:t xml:space="preserve"> její</w:t>
      </w:r>
      <w:r w:rsidR="00632703">
        <w:t>m</w:t>
      </w:r>
      <w:r w:rsidR="009A2653">
        <w:t xml:space="preserve"> parametr</w:t>
      </w:r>
      <w:r w:rsidR="00632703">
        <w:t>em</w:t>
      </w:r>
      <w:r w:rsidR="009A2653">
        <w:t xml:space="preserve"> </w:t>
      </w:r>
      <w:proofErr w:type="spellStart"/>
      <w:r w:rsidR="009A2653">
        <w:rPr>
          <w:i/>
          <w:iCs/>
        </w:rPr>
        <w:t>identifier</w:t>
      </w:r>
      <w:proofErr w:type="spellEnd"/>
      <w:r w:rsidR="009A2653">
        <w:t xml:space="preserve">. </w:t>
      </w:r>
      <w:r w:rsidR="00E51090">
        <w:t xml:space="preserve">Jedná se o proměnnou typu </w:t>
      </w:r>
      <w:proofErr w:type="spellStart"/>
      <w:r w:rsidR="00E51090" w:rsidRPr="00E51090">
        <w:rPr>
          <w:i/>
          <w:iCs/>
        </w:rPr>
        <w:t>string</w:t>
      </w:r>
      <w:proofErr w:type="spellEnd"/>
      <w:r w:rsidR="00E51090">
        <w:t>, která slouží i jako zobrazovaný název předmětu.</w:t>
      </w:r>
    </w:p>
    <w:p w14:paraId="0385E2E6" w14:textId="33CCDBA8" w:rsidR="00632703" w:rsidRDefault="00632703" w:rsidP="00486C27">
      <w:pPr>
        <w:pStyle w:val="Sta"/>
      </w:pPr>
      <w:r>
        <w:lastRenderedPageBreak/>
        <w:t xml:space="preserve">Chyba nastává </w:t>
      </w:r>
      <w:r w:rsidR="00E51090">
        <w:t xml:space="preserve">při pokusu o přidání předmětu, jehož </w:t>
      </w:r>
      <w:proofErr w:type="spellStart"/>
      <w:r w:rsidR="00E51090" w:rsidRPr="009A2653">
        <w:rPr>
          <w:i/>
          <w:iCs/>
        </w:rPr>
        <w:t>uniqueIdentifier</w:t>
      </w:r>
      <w:proofErr w:type="spellEnd"/>
      <w:r w:rsidR="00E51090">
        <w:t xml:space="preserve"> obsahuje znaky </w:t>
      </w:r>
      <w:r w:rsidR="004431E0">
        <w:t xml:space="preserve">kulatých </w:t>
      </w:r>
      <w:r w:rsidR="00E51090">
        <w:t xml:space="preserve">závorek. Funkce </w:t>
      </w:r>
      <w:proofErr w:type="spellStart"/>
      <w:r w:rsidR="00E51090">
        <w:rPr>
          <w:i/>
          <w:iCs/>
        </w:rPr>
        <w:t>addItem</w:t>
      </w:r>
      <w:proofErr w:type="spellEnd"/>
      <w:r w:rsidR="00E51090">
        <w:t xml:space="preserve"> neproběhne, neboť podmínka na řádku 214 (viz Obrázek 5) není splněna, což je zapříčiněno využitím funkcionality knihovny </w:t>
      </w:r>
      <w:proofErr w:type="spellStart"/>
      <w:r w:rsidR="00E51090">
        <w:t>jQuery</w:t>
      </w:r>
      <w:proofErr w:type="spellEnd"/>
      <w:r w:rsidR="00E51090">
        <w:t>. Konkrétně</w:t>
      </w:r>
      <w:r w:rsidR="0062345E">
        <w:t xml:space="preserve"> </w:t>
      </w:r>
      <w:r w:rsidR="00E51090">
        <w:t xml:space="preserve">chybu způsobuje využití „[0]“ </w:t>
      </w:r>
      <w:r w:rsidR="0062345E">
        <w:t xml:space="preserve">pro získání prvního HTML objektu, jehož </w:t>
      </w:r>
      <w:r w:rsidR="004431E0">
        <w:t xml:space="preserve">hodnota </w:t>
      </w:r>
      <w:r w:rsidR="0062345E">
        <w:t>atribut</w:t>
      </w:r>
      <w:r w:rsidR="004431E0">
        <w:t>u</w:t>
      </w:r>
      <w:r w:rsidR="0062345E">
        <w:t xml:space="preserve"> id </w:t>
      </w:r>
      <w:r w:rsidR="004431E0">
        <w:t>obsahuje kulaté závorky</w:t>
      </w:r>
      <w:r w:rsidR="00663FA7">
        <w:t xml:space="preserve">, v podmínce. </w:t>
      </w:r>
    </w:p>
    <w:p w14:paraId="551389BB" w14:textId="1DCF9ABF" w:rsidR="00663FA7" w:rsidRDefault="000F0984" w:rsidP="00663FA7">
      <w:pPr>
        <w:pStyle w:val="Podkapitola"/>
      </w:pPr>
      <w:bookmarkStart w:id="29" w:name="_Toc66725070"/>
      <w:r>
        <w:t>Zobrazení detailu předmětu</w:t>
      </w:r>
      <w:bookmarkEnd w:id="29"/>
      <w:r>
        <w:t xml:space="preserve"> </w:t>
      </w:r>
    </w:p>
    <w:p w14:paraId="185F5A18" w14:textId="1AAB9E05" w:rsidR="00AA5F56" w:rsidRDefault="00F235CF" w:rsidP="00F235CF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8155FB" wp14:editId="42964A42">
                <wp:simplePos x="0" y="0"/>
                <wp:positionH relativeFrom="margin">
                  <wp:align>left</wp:align>
                </wp:positionH>
                <wp:positionV relativeFrom="paragraph">
                  <wp:posOffset>4077335</wp:posOffset>
                </wp:positionV>
                <wp:extent cx="5760085" cy="219075"/>
                <wp:effectExtent l="0" t="0" r="0" b="9525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C944D" w14:textId="33549897" w:rsidR="00523206" w:rsidRPr="00E259AB" w:rsidRDefault="00523206" w:rsidP="00F235C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0" w:name="_Toc6672490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Původní verze metod </w:t>
                            </w:r>
                            <w:proofErr w:type="spellStart"/>
                            <w:r>
                              <w:t>TypeDeta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temDetail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55FB" id="Textové pole 17" o:spid="_x0000_s1034" type="#_x0000_t202" style="position:absolute;left:0;text-align:left;margin-left:0;margin-top:321.05pt;width:453.55pt;height:17.25pt;z-index:251679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" stroked="f">
                <v:textbox inset="0,0,0,0">
                  <w:txbxContent>
                    <w:p w14:paraId="238C944D" w14:textId="33549897" w:rsidR="00523206" w:rsidRPr="00E259AB" w:rsidRDefault="00523206" w:rsidP="00F235C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31" w:name="_Toc6672490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Původní verze metod </w:t>
                      </w:r>
                      <w:proofErr w:type="spellStart"/>
                      <w:r>
                        <w:t>TypeDeta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temDetail</w:t>
                      </w:r>
                      <w:bookmarkEnd w:id="31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A5F56">
        <w:rPr>
          <w:noProof/>
        </w:rPr>
        <w:drawing>
          <wp:anchor distT="0" distB="0" distL="114300" distR="114300" simplePos="0" relativeHeight="251677184" behindDoc="0" locked="0" layoutInCell="1" allowOverlap="1" wp14:anchorId="62EBA1F4" wp14:editId="084BE7BF">
            <wp:simplePos x="0" y="0"/>
            <wp:positionH relativeFrom="margin">
              <wp:align>left</wp:align>
            </wp:positionH>
            <wp:positionV relativeFrom="paragraph">
              <wp:posOffset>1696720</wp:posOffset>
            </wp:positionV>
            <wp:extent cx="5760085" cy="2342515"/>
            <wp:effectExtent l="0" t="0" r="0" b="635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984">
        <w:t xml:space="preserve">Tato chyba nastávala při pokusu o zobrazení stránky s detailem předmětu nebo typu předmětu, jehož atribut </w:t>
      </w:r>
      <w:proofErr w:type="spellStart"/>
      <w:r w:rsidR="000F0984" w:rsidRPr="000F0984">
        <w:rPr>
          <w:i/>
          <w:iCs/>
        </w:rPr>
        <w:t>UniqueIdentifier</w:t>
      </w:r>
      <w:proofErr w:type="spellEnd"/>
      <w:r w:rsidR="000F0984">
        <w:t xml:space="preserve"> obsahoval znak </w:t>
      </w:r>
      <w:r w:rsidR="00BD221F">
        <w:t xml:space="preserve">lomítko „/“. Chybě se předcházelo nepoužíváním tohoto znaku v označení předmětů. Jelikož se ale atribut předmětu </w:t>
      </w:r>
      <w:proofErr w:type="spellStart"/>
      <w:r w:rsidR="00BD221F" w:rsidRPr="000F0984">
        <w:rPr>
          <w:i/>
          <w:iCs/>
        </w:rPr>
        <w:t>UniqueIdentifier</w:t>
      </w:r>
      <w:proofErr w:type="spellEnd"/>
      <w:r w:rsidR="00BD221F">
        <w:t xml:space="preserve"> používá i jako jeho název zobrazovaný zákazníkům a uživatelům aplikace, bylo toto omezení v podobě nemožnosti označit předmět názvem obsahujícím lomítko </w:t>
      </w:r>
      <w:r w:rsidR="00AA5F56">
        <w:t xml:space="preserve">velmi nevyhovující. </w:t>
      </w:r>
    </w:p>
    <w:p w14:paraId="03587B11" w14:textId="5BE6A9B8" w:rsidR="00990FA4" w:rsidRDefault="00401FE6" w:rsidP="00F235CF">
      <w:pPr>
        <w:pStyle w:val="Sta"/>
      </w:pPr>
      <w:r>
        <w:t>Konkrétně chybu způsobuj</w:t>
      </w:r>
      <w:r w:rsidR="007A2C59">
        <w:t>í</w:t>
      </w:r>
      <w:r>
        <w:t xml:space="preserve"> met</w:t>
      </w:r>
      <w:r w:rsidR="007A2C59">
        <w:t>ody</w:t>
      </w:r>
      <w:r>
        <w:t xml:space="preserve"> </w:t>
      </w:r>
      <w:proofErr w:type="spellStart"/>
      <w:r w:rsidRPr="00401FE6">
        <w:rPr>
          <w:i/>
          <w:iCs/>
        </w:rPr>
        <w:t>TypeDetail</w:t>
      </w:r>
      <w:proofErr w:type="spellEnd"/>
      <w:r>
        <w:t xml:space="preserve"> a </w:t>
      </w:r>
      <w:proofErr w:type="spellStart"/>
      <w:r w:rsidRPr="00401FE6">
        <w:rPr>
          <w:i/>
          <w:iCs/>
        </w:rPr>
        <w:t>ItemDetail</w:t>
      </w:r>
      <w:proofErr w:type="spellEnd"/>
      <w:r>
        <w:t>. Tyto metody slouží jako tzv.</w:t>
      </w:r>
      <w:r w:rsidR="007A2C59">
        <w:t> </w:t>
      </w:r>
      <w:proofErr w:type="spellStart"/>
      <w:r>
        <w:t>endpoint</w:t>
      </w:r>
      <w:proofErr w:type="spellEnd"/>
      <w:r>
        <w:t>.</w:t>
      </w:r>
      <w:r w:rsidR="00990FA4">
        <w:t xml:space="preserve"> Liší se tím, že metoda </w:t>
      </w:r>
      <w:proofErr w:type="spellStart"/>
      <w:r w:rsidR="00990FA4">
        <w:rPr>
          <w:i/>
          <w:iCs/>
        </w:rPr>
        <w:t>ItemDetail</w:t>
      </w:r>
      <w:proofErr w:type="spellEnd"/>
      <w:r w:rsidR="00990FA4">
        <w:t xml:space="preserve"> je volána</w:t>
      </w:r>
      <w:r w:rsidR="00553354">
        <w:t>,</w:t>
      </w:r>
      <w:r w:rsidR="00990FA4">
        <w:t xml:space="preserve"> pokud má být zobrazena stránka s detailními informacemi o jednom konkrétním předmětu</w:t>
      </w:r>
      <w:r w:rsidR="00553354">
        <w:t>.</w:t>
      </w:r>
      <w:r w:rsidR="00990FA4">
        <w:t xml:space="preserve"> </w:t>
      </w:r>
      <w:r w:rsidR="00553354">
        <w:t>Zato</w:t>
      </w:r>
      <w:r w:rsidR="00990FA4">
        <w:t xml:space="preserve"> </w:t>
      </w:r>
      <w:proofErr w:type="spellStart"/>
      <w:r w:rsidR="00990FA4" w:rsidRPr="00401FE6">
        <w:rPr>
          <w:i/>
          <w:iCs/>
        </w:rPr>
        <w:t>TypeDetail</w:t>
      </w:r>
      <w:proofErr w:type="spellEnd"/>
      <w:r w:rsidR="00990FA4">
        <w:t xml:space="preserve"> vrací </w:t>
      </w:r>
      <w:r w:rsidR="00553354">
        <w:t xml:space="preserve">detailní stránku, pokud je k dispozici více předmětů stejného typu. </w:t>
      </w:r>
      <w:r w:rsidR="007A2C59">
        <w:t>Metody</w:t>
      </w:r>
      <w:r>
        <w:t xml:space="preserve"> přijímají</w:t>
      </w:r>
      <w:r w:rsidR="007A2C59">
        <w:t xml:space="preserve"> jako parametr</w:t>
      </w:r>
      <w:r>
        <w:t xml:space="preserve"> datový typ </w:t>
      </w:r>
      <w:proofErr w:type="spellStart"/>
      <w:r w:rsidRPr="007A2C59">
        <w:rPr>
          <w:i/>
          <w:iCs/>
        </w:rPr>
        <w:t>string</w:t>
      </w:r>
      <w:proofErr w:type="spellEnd"/>
      <w:r w:rsidR="00BF4F42">
        <w:t>, který získávají přímo z URL adres, kterými jsou volány. Formát těchto adres je určen na řádcích číslo 34</w:t>
      </w:r>
      <w:r w:rsidR="007A2C59">
        <w:t xml:space="preserve"> </w:t>
      </w:r>
      <w:r w:rsidR="00BF4F42">
        <w:t>a 46 (viz Obrázek 6).</w:t>
      </w:r>
      <w:r w:rsidR="004B5CAE">
        <w:t xml:space="preserve"> </w:t>
      </w:r>
    </w:p>
    <w:p w14:paraId="6CE05794" w14:textId="77777777" w:rsidR="00BB366A" w:rsidRDefault="00990FA4" w:rsidP="00F235CF">
      <w:pPr>
        <w:pStyle w:val="Sta"/>
      </w:pPr>
      <w:r>
        <w:t xml:space="preserve">Metody jsou volány po tom, co uživatel </w:t>
      </w:r>
      <w:r w:rsidR="00414C05">
        <w:t>zvolí</w:t>
      </w:r>
      <w:r>
        <w:t xml:space="preserve"> některý z nabízených předmětů na hlavní stránce aplikace a URL adresa</w:t>
      </w:r>
      <w:r w:rsidR="00390D1A">
        <w:t xml:space="preserve"> se změní</w:t>
      </w:r>
      <w:r>
        <w:t xml:space="preserve"> tak</w:t>
      </w:r>
      <w:r w:rsidR="00390D1A">
        <w:t>, že</w:t>
      </w:r>
      <w:r>
        <w:t xml:space="preserve"> odkazuje na jednu z metod </w:t>
      </w:r>
      <w:proofErr w:type="spellStart"/>
      <w:r w:rsidRPr="00401FE6">
        <w:rPr>
          <w:i/>
          <w:iCs/>
        </w:rPr>
        <w:t>TypeDetail</w:t>
      </w:r>
      <w:proofErr w:type="spellEnd"/>
      <w:r>
        <w:t xml:space="preserve"> </w:t>
      </w:r>
      <w:r w:rsidR="00390D1A">
        <w:t>nebo</w:t>
      </w:r>
      <w:r>
        <w:t xml:space="preserve"> </w:t>
      </w:r>
      <w:proofErr w:type="spellStart"/>
      <w:r w:rsidRPr="00401FE6">
        <w:rPr>
          <w:i/>
          <w:iCs/>
        </w:rPr>
        <w:t>ItemDetail</w:t>
      </w:r>
      <w:proofErr w:type="spellEnd"/>
      <w:r w:rsidR="00390D1A">
        <w:rPr>
          <w:i/>
          <w:iCs/>
        </w:rPr>
        <w:t xml:space="preserve">. </w:t>
      </w:r>
    </w:p>
    <w:p w14:paraId="44D9E9B4" w14:textId="1278B800" w:rsidR="00F235CF" w:rsidRPr="007A2C59" w:rsidRDefault="007A2C59" w:rsidP="00F235CF">
      <w:pPr>
        <w:pStyle w:val="Sta"/>
      </w:pPr>
      <w:r>
        <w:lastRenderedPageBreak/>
        <w:t xml:space="preserve">Tento způsob zápisu metod a použití datového typu 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r>
        <w:t xml:space="preserve">pro odkázání na </w:t>
      </w:r>
      <w:r w:rsidR="00414695">
        <w:t>stránku s detailem předmětu způsobuje</w:t>
      </w:r>
      <w:r>
        <w:t>, že URL adresa může</w:t>
      </w:r>
      <w:r w:rsidR="00414695">
        <w:t xml:space="preserve"> v její části obsahující identifikátor předmětu</w:t>
      </w:r>
      <w:r>
        <w:t xml:space="preserve"> obsahovat </w:t>
      </w:r>
      <w:r w:rsidR="00414695">
        <w:t>téměř jakékoli znaky. Pokud se v této části objeví například zmiňovaný znak lomítka</w:t>
      </w:r>
      <w:r w:rsidR="00F12068">
        <w:t>, nebo jiný z</w:t>
      </w:r>
      <w:r w:rsidR="00333E69">
        <w:t> tzv. rezervovaných znaků</w:t>
      </w:r>
      <w:sdt>
        <w:sdtPr>
          <w:id w:val="1055669356"/>
          <w:citation/>
        </w:sdtPr>
        <w:sdtContent>
          <w:r w:rsidR="001D2241">
            <w:fldChar w:fldCharType="begin"/>
          </w:r>
          <w:r w:rsidR="001D2241">
            <w:rPr>
              <w:lang w:val="en-GB"/>
            </w:rPr>
            <w:instrText xml:space="preserve"> CITATION Uni05 \l 2057 </w:instrText>
          </w:r>
          <w:r w:rsidR="001D2241">
            <w:fldChar w:fldCharType="separate"/>
          </w:r>
          <w:r w:rsidR="001D2241">
            <w:rPr>
              <w:noProof/>
              <w:lang w:val="en-GB"/>
            </w:rPr>
            <w:t xml:space="preserve"> </w:t>
          </w:r>
          <w:r w:rsidR="001D2241" w:rsidRPr="001D2241">
            <w:rPr>
              <w:noProof/>
              <w:lang w:val="en-GB"/>
            </w:rPr>
            <w:t>(3)</w:t>
          </w:r>
          <w:r w:rsidR="001D2241">
            <w:fldChar w:fldCharType="end"/>
          </w:r>
        </w:sdtContent>
      </w:sdt>
      <w:r w:rsidR="001D2241">
        <w:t xml:space="preserve">, adresa </w:t>
      </w:r>
      <w:r w:rsidR="009F34F4">
        <w:t xml:space="preserve">může být prohlížečem </w:t>
      </w:r>
      <w:proofErr w:type="spellStart"/>
      <w:r w:rsidR="009F34F4">
        <w:t>misinterpretována</w:t>
      </w:r>
      <w:proofErr w:type="spellEnd"/>
      <w:r w:rsidR="009F34F4">
        <w:t xml:space="preserve">. Důsledkem toho je nenalezení stránky. </w:t>
      </w:r>
    </w:p>
    <w:p w14:paraId="6DCF1277" w14:textId="4B1E4F38" w:rsidR="00CC626E" w:rsidRDefault="00CC626E" w:rsidP="00CC626E">
      <w:pPr>
        <w:pStyle w:val="Kapitola"/>
      </w:pPr>
      <w:bookmarkStart w:id="32" w:name="_Toc66725071"/>
      <w:r w:rsidRPr="00CC626E">
        <w:lastRenderedPageBreak/>
        <w:t>Oprava chyb a úprava stávajících řešení</w:t>
      </w:r>
      <w:bookmarkEnd w:id="32"/>
    </w:p>
    <w:p w14:paraId="64D1EE7C" w14:textId="1A93685C" w:rsidR="003B3740" w:rsidRPr="003B3740" w:rsidRDefault="003B3740" w:rsidP="003B3740">
      <w:pPr>
        <w:pStyle w:val="Sta"/>
      </w:pPr>
      <w:r>
        <w:t xml:space="preserve">Tato kapitola je věnována popisu oprav chyb popsaných ve čtvrté kapitole a některým </w:t>
      </w:r>
      <w:r w:rsidR="0092157F">
        <w:t>provedeným úpravám, které zlepšují orientaci uživatele v</w:t>
      </w:r>
      <w:r w:rsidR="007D1367">
        <w:t> </w:t>
      </w:r>
      <w:r w:rsidR="0092157F">
        <w:t>aplikaci</w:t>
      </w:r>
      <w:r w:rsidR="007D1367">
        <w:t xml:space="preserve"> a zpřehledňují strukturu zobrazovaných dat.</w:t>
      </w:r>
      <w:r w:rsidR="00EA7868">
        <w:t xml:space="preserve"> Seznam všech provedených změn se nachází v příloze této práce.</w:t>
      </w:r>
    </w:p>
    <w:p w14:paraId="06BF7C63" w14:textId="0991A53A" w:rsidR="00CC626E" w:rsidRDefault="007D1367" w:rsidP="00CC626E">
      <w:pPr>
        <w:pStyle w:val="Podkapitola"/>
      </w:pPr>
      <w:bookmarkStart w:id="33" w:name="_Toc66725072"/>
      <w:r>
        <w:t>Přihlašování uživatelů</w:t>
      </w:r>
      <w:bookmarkEnd w:id="33"/>
      <w:r>
        <w:t xml:space="preserve"> </w:t>
      </w:r>
    </w:p>
    <w:p w14:paraId="2E847E9C" w14:textId="77777777" w:rsidR="00414B97" w:rsidRDefault="007D1367" w:rsidP="007D1367">
      <w:pPr>
        <w:pStyle w:val="Sta"/>
      </w:pPr>
      <w:r>
        <w:t xml:space="preserve">Jak je již zmíněno výše v první podkapitole čtvrté kapitoly, chyba byla v získávání záznamu o třídě přihlašovaného uživatele. Díky tomu nebylo přihlášení </w:t>
      </w:r>
      <w:r w:rsidR="00414B97">
        <w:t xml:space="preserve">některých uživatelů možné. </w:t>
      </w:r>
    </w:p>
    <w:p w14:paraId="337C4A15" w14:textId="0FB56031" w:rsidR="007D1367" w:rsidRPr="000E2EB0" w:rsidRDefault="00E32701" w:rsidP="007D136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614A6A" wp14:editId="3C37E5E2">
                <wp:simplePos x="0" y="0"/>
                <wp:positionH relativeFrom="margin">
                  <wp:align>left</wp:align>
                </wp:positionH>
                <wp:positionV relativeFrom="paragraph">
                  <wp:posOffset>3356610</wp:posOffset>
                </wp:positionV>
                <wp:extent cx="5760085" cy="635"/>
                <wp:effectExtent l="0" t="0" r="0" b="5715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2B553" w14:textId="5567EE59" w:rsidR="00523206" w:rsidRPr="003064A0" w:rsidRDefault="00523206" w:rsidP="0063587D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4" w:name="_Toc6672490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Opravená metoda </w:t>
                            </w:r>
                            <w:proofErr w:type="spellStart"/>
                            <w:r>
                              <w:t>GetClassFromMicrosoft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4A6A" id="Textové pole 19" o:spid="_x0000_s1035" type="#_x0000_t202" style="position:absolute;left:0;text-align:left;margin-left:0;margin-top:264.3pt;width:453.55pt;height:.05pt;z-index:251682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" stroked="f">
                <v:textbox style="mso-fit-shape-to-text:t" inset="0,0,0,0">
                  <w:txbxContent>
                    <w:p w14:paraId="40E2B553" w14:textId="5567EE59" w:rsidR="00523206" w:rsidRPr="003064A0" w:rsidRDefault="00523206" w:rsidP="0063587D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35" w:name="_Toc6672490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Opravená metoda </w:t>
                      </w:r>
                      <w:proofErr w:type="spellStart"/>
                      <w:r>
                        <w:t>GetClassFromMicrosoft</w:t>
                      </w:r>
                      <w:bookmarkEnd w:id="3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3587D">
        <w:rPr>
          <w:noProof/>
        </w:rPr>
        <w:drawing>
          <wp:anchor distT="0" distB="0" distL="114300" distR="114300" simplePos="0" relativeHeight="251680256" behindDoc="0" locked="0" layoutInCell="1" allowOverlap="1" wp14:anchorId="3C0218C8" wp14:editId="13876064">
            <wp:simplePos x="0" y="0"/>
            <wp:positionH relativeFrom="margin">
              <wp:align>right</wp:align>
            </wp:positionH>
            <wp:positionV relativeFrom="paragraph">
              <wp:posOffset>1371600</wp:posOffset>
            </wp:positionV>
            <wp:extent cx="5760085" cy="1937385"/>
            <wp:effectExtent l="0" t="0" r="0" b="5715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B97">
        <w:t xml:space="preserve">Inspirací při úpravách metody </w:t>
      </w:r>
      <w:proofErr w:type="spellStart"/>
      <w:r w:rsidR="00414B97" w:rsidRPr="00414B97">
        <w:rPr>
          <w:i/>
          <w:iCs/>
        </w:rPr>
        <w:t>GetClassFromMicrosoft</w:t>
      </w:r>
      <w:proofErr w:type="spellEnd"/>
      <w:r w:rsidR="00414B97">
        <w:t xml:space="preserve"> v </w:t>
      </w:r>
      <w:proofErr w:type="spellStart"/>
      <w:r w:rsidR="00414B97">
        <w:t>kotroleru</w:t>
      </w:r>
      <w:proofErr w:type="spellEnd"/>
      <w:r w:rsidR="00414B97">
        <w:t xml:space="preserve"> </w:t>
      </w:r>
      <w:proofErr w:type="spellStart"/>
      <w:r w:rsidR="00414B97">
        <w:rPr>
          <w:i/>
          <w:iCs/>
        </w:rPr>
        <w:t>AccountController</w:t>
      </w:r>
      <w:proofErr w:type="spellEnd"/>
      <w:r w:rsidR="00414B97">
        <w:t xml:space="preserve"> mi byl poskytnutý kód používaný pro získání dat o přihlašovaném uživateli z </w:t>
      </w:r>
      <w:r w:rsidR="00414B97">
        <w:rPr>
          <w:i/>
          <w:iCs/>
        </w:rPr>
        <w:t xml:space="preserve">Microsoft </w:t>
      </w:r>
      <w:proofErr w:type="spellStart"/>
      <w:r w:rsidR="00414B97">
        <w:rPr>
          <w:i/>
          <w:iCs/>
        </w:rPr>
        <w:t>Graph</w:t>
      </w:r>
      <w:proofErr w:type="spellEnd"/>
      <w:r w:rsidR="00414B97">
        <w:rPr>
          <w:i/>
          <w:iCs/>
        </w:rPr>
        <w:t xml:space="preserve"> API</w:t>
      </w:r>
      <w:r w:rsidR="00414B97">
        <w:t xml:space="preserve"> v jiných školních aplikacích. </w:t>
      </w:r>
      <w:r w:rsidR="00A0055D">
        <w:t xml:space="preserve">Z tohoto kódu pochází formát </w:t>
      </w:r>
      <w:r w:rsidR="00A624B2">
        <w:t>URL adresy odkazující na API, který byl</w:t>
      </w:r>
      <w:r w:rsidR="000E2EB0">
        <w:t xml:space="preserve"> ale</w:t>
      </w:r>
      <w:r w:rsidR="00A624B2">
        <w:t xml:space="preserve"> oproti</w:t>
      </w:r>
      <w:r w:rsidR="000E2EB0">
        <w:t xml:space="preserve"> svému vzoru</w:t>
      </w:r>
      <w:r w:rsidR="00A624B2">
        <w:t xml:space="preserve"> značně zjednodušen</w:t>
      </w:r>
      <w:r w:rsidR="000E2EB0">
        <w:t xml:space="preserve">, kvůli potřebě získání pouze atributu </w:t>
      </w:r>
      <w:r w:rsidR="000E2EB0">
        <w:rPr>
          <w:i/>
          <w:iCs/>
        </w:rPr>
        <w:t>department</w:t>
      </w:r>
      <w:r w:rsidR="000E2EB0">
        <w:t>.</w:t>
      </w:r>
    </w:p>
    <w:p w14:paraId="5A9676A6" w14:textId="77777777" w:rsidR="008F0EFA" w:rsidRDefault="008F0EFA" w:rsidP="007D136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6D6C77" wp14:editId="237D4362">
                <wp:simplePos x="0" y="0"/>
                <wp:positionH relativeFrom="margin">
                  <wp:align>left</wp:align>
                </wp:positionH>
                <wp:positionV relativeFrom="paragraph">
                  <wp:posOffset>4592955</wp:posOffset>
                </wp:positionV>
                <wp:extent cx="5760085" cy="635"/>
                <wp:effectExtent l="0" t="0" r="0" b="5715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1D90" w14:textId="0859F46B" w:rsidR="00523206" w:rsidRPr="003712D1" w:rsidRDefault="00523206" w:rsidP="00E3270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6" w:name="_Toc66724903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Změny ve volání metody </w:t>
                            </w:r>
                            <w:proofErr w:type="spellStart"/>
                            <w:r>
                              <w:t>GetClassFromMicrosoft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D6C77" id="Textové pole 22" o:spid="_x0000_s1036" type="#_x0000_t202" style="position:absolute;left:0;text-align:left;margin-left:0;margin-top:361.65pt;width:453.55pt;height:.0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" stroked="f">
                <v:textbox style="mso-fit-shape-to-text:t" inset="0,0,0,0">
                  <w:txbxContent>
                    <w:p w14:paraId="59911D90" w14:textId="0859F46B" w:rsidR="00523206" w:rsidRPr="003712D1" w:rsidRDefault="00523206" w:rsidP="00E3270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37" w:name="_Toc66724903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Změny ve volání metody </w:t>
                      </w:r>
                      <w:proofErr w:type="spellStart"/>
                      <w:r>
                        <w:t>GetClassFromMicrosoft</w:t>
                      </w:r>
                      <w:bookmarkEnd w:id="3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32701">
        <w:rPr>
          <w:noProof/>
        </w:rPr>
        <w:drawing>
          <wp:anchor distT="0" distB="0" distL="114300" distR="114300" simplePos="0" relativeHeight="251683328" behindDoc="0" locked="0" layoutInCell="1" allowOverlap="1" wp14:anchorId="6EE54518" wp14:editId="1354C92A">
            <wp:simplePos x="0" y="0"/>
            <wp:positionH relativeFrom="margin">
              <wp:align>left</wp:align>
            </wp:positionH>
            <wp:positionV relativeFrom="paragraph">
              <wp:posOffset>3575050</wp:posOffset>
            </wp:positionV>
            <wp:extent cx="5760085" cy="961390"/>
            <wp:effectExtent l="0" t="0" r="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EB0">
        <w:t xml:space="preserve">Zásadním rozdílem oproti původní verzi je ale získávání dat o uživateli z </w:t>
      </w:r>
      <w:r w:rsidR="000E2EB0">
        <w:rPr>
          <w:i/>
          <w:iCs/>
        </w:rPr>
        <w:t xml:space="preserve">Microsoft </w:t>
      </w:r>
      <w:proofErr w:type="spellStart"/>
      <w:r w:rsidR="000E2EB0">
        <w:rPr>
          <w:i/>
          <w:iCs/>
        </w:rPr>
        <w:t>Graph</w:t>
      </w:r>
      <w:proofErr w:type="spellEnd"/>
      <w:r w:rsidR="000E2EB0">
        <w:rPr>
          <w:i/>
          <w:iCs/>
        </w:rPr>
        <w:t xml:space="preserve"> API</w:t>
      </w:r>
      <w:r w:rsidR="000E2EB0">
        <w:t xml:space="preserve"> na základě jeho identifikátoru, nikoli jeho jména, jak tomu bylo u původní verze. </w:t>
      </w:r>
      <w:r w:rsidR="00E32701">
        <w:t xml:space="preserve">Bylo proto třeba plnit parametr metody datového typu </w:t>
      </w:r>
      <w:proofErr w:type="spellStart"/>
      <w:r w:rsidR="00E32701" w:rsidRPr="00E32701">
        <w:rPr>
          <w:i/>
          <w:iCs/>
        </w:rPr>
        <w:t>string</w:t>
      </w:r>
      <w:proofErr w:type="spellEnd"/>
      <w:r w:rsidR="00E32701">
        <w:t xml:space="preserve"> identifikátorem uživatele místo jména uživatele. Hodnota tohoto identifikátoru se získává z</w:t>
      </w:r>
      <w:r>
        <w:t xml:space="preserve"> tzv. </w:t>
      </w:r>
      <w:proofErr w:type="spellStart"/>
      <w:r>
        <w:t>Claims</w:t>
      </w:r>
      <w:proofErr w:type="spellEnd"/>
      <w:r>
        <w:t xml:space="preserve"> uživatele, které obsahují základní data o přihlášeném uživateli.</w:t>
      </w:r>
    </w:p>
    <w:p w14:paraId="0276EDC1" w14:textId="77777777" w:rsidR="008F0EFA" w:rsidRDefault="008F0EFA" w:rsidP="008F0EFA">
      <w:pPr>
        <w:pStyle w:val="Podkapitola"/>
      </w:pPr>
      <w:bookmarkStart w:id="38" w:name="_Toc66725073"/>
      <w:r>
        <w:lastRenderedPageBreak/>
        <w:t>Přidávání předmětů do vytvářené výpůjčky</w:t>
      </w:r>
      <w:bookmarkEnd w:id="38"/>
    </w:p>
    <w:p w14:paraId="7E0E7542" w14:textId="067F8342" w:rsidR="00A0055D" w:rsidRDefault="00704B5F" w:rsidP="008F0EFA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BA527B" wp14:editId="75AFD621">
                <wp:simplePos x="0" y="0"/>
                <wp:positionH relativeFrom="margin">
                  <wp:align>left</wp:align>
                </wp:positionH>
                <wp:positionV relativeFrom="paragraph">
                  <wp:posOffset>2722245</wp:posOffset>
                </wp:positionV>
                <wp:extent cx="5760085" cy="635"/>
                <wp:effectExtent l="0" t="0" r="0" b="5715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399DC" w14:textId="76FC98E9" w:rsidR="00523206" w:rsidRPr="00651C1C" w:rsidRDefault="00523206" w:rsidP="00704B5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9" w:name="_Toc6672490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Opravená funkce </w:t>
                            </w:r>
                            <w:proofErr w:type="spellStart"/>
                            <w:r>
                              <w:t>addItem</w:t>
                            </w:r>
                            <w:bookmarkEnd w:id="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A527B" id="Textové pole 24" o:spid="_x0000_s1037" type="#_x0000_t202" style="position:absolute;left:0;text-align:left;margin-left:0;margin-top:214.35pt;width:453.55pt;height:.05pt;z-index:251688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" stroked="f">
                <v:textbox style="mso-fit-shape-to-text:t" inset="0,0,0,0">
                  <w:txbxContent>
                    <w:p w14:paraId="171399DC" w14:textId="76FC98E9" w:rsidR="00523206" w:rsidRPr="00651C1C" w:rsidRDefault="00523206" w:rsidP="00704B5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0" w:name="_Toc6672490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Opravená funkce </w:t>
                      </w:r>
                      <w:proofErr w:type="spellStart"/>
                      <w:r>
                        <w:t>addItem</w:t>
                      </w:r>
                      <w:bookmarkEnd w:id="40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04B5F">
        <w:rPr>
          <w:noProof/>
        </w:rPr>
        <w:drawing>
          <wp:anchor distT="0" distB="0" distL="114300" distR="114300" simplePos="0" relativeHeight="251686400" behindDoc="0" locked="0" layoutInCell="1" allowOverlap="1" wp14:anchorId="47F01EC6" wp14:editId="34E98299">
            <wp:simplePos x="0" y="0"/>
            <wp:positionH relativeFrom="margin">
              <wp:align>left</wp:align>
            </wp:positionH>
            <wp:positionV relativeFrom="paragraph">
              <wp:posOffset>1638935</wp:posOffset>
            </wp:positionV>
            <wp:extent cx="5760085" cy="1056005"/>
            <wp:effectExtent l="0" t="0" r="0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FA">
        <w:t xml:space="preserve">Chyba popsána ve druhé podkapitole čtvrté kapitoly, spočívala v kontrolování přítomnosti html prvku </w:t>
      </w:r>
      <w:r w:rsidR="003A32E2">
        <w:t xml:space="preserve">na webové stránce pomocí JavaScript knihovny </w:t>
      </w:r>
      <w:proofErr w:type="spellStart"/>
      <w:r w:rsidR="003A32E2">
        <w:t>jQuery</w:t>
      </w:r>
      <w:proofErr w:type="spellEnd"/>
      <w:r w:rsidR="003A32E2">
        <w:t xml:space="preserve">. Přítomnost prvku se kontroluje ve funkci </w:t>
      </w:r>
      <w:proofErr w:type="spellStart"/>
      <w:r w:rsidR="003A32E2" w:rsidRPr="003A32E2">
        <w:rPr>
          <w:i/>
          <w:iCs/>
        </w:rPr>
        <w:t>addItem</w:t>
      </w:r>
      <w:proofErr w:type="spellEnd"/>
      <w:r w:rsidR="003A32E2">
        <w:t xml:space="preserve"> </w:t>
      </w:r>
      <w:r>
        <w:t>na základě jeho atributu </w:t>
      </w:r>
      <w:r w:rsidRPr="00704B5F">
        <w:rPr>
          <w:i/>
          <w:iCs/>
        </w:rPr>
        <w:t>id</w:t>
      </w:r>
      <w:r>
        <w:t xml:space="preserve">. Funkce je psána </w:t>
      </w:r>
      <w:r w:rsidR="003A32E2">
        <w:t>programovacím jazy</w:t>
      </w:r>
      <w:r>
        <w:t>kem</w:t>
      </w:r>
      <w:r w:rsidR="003A32E2">
        <w:t xml:space="preserve"> JavaScript na stránce pro vytváření nových výpůjček v administračním prostředí aplikace. Chyba nastává v případě, pokud má být zjištěna </w:t>
      </w:r>
      <w:r>
        <w:t xml:space="preserve">přítomnost </w:t>
      </w:r>
      <w:r w:rsidR="00043A7C">
        <w:t>HTML</w:t>
      </w:r>
      <w:r>
        <w:t xml:space="preserve"> prvku jehož hodnota atributu </w:t>
      </w:r>
      <w:r>
        <w:rPr>
          <w:i/>
          <w:iCs/>
        </w:rPr>
        <w:t>id</w:t>
      </w:r>
      <w:r>
        <w:t xml:space="preserve"> obsahuje znaky kulatých závorek. </w:t>
      </w:r>
    </w:p>
    <w:p w14:paraId="7861E9DC" w14:textId="62DA9E5E" w:rsidR="00704B5F" w:rsidRDefault="00704B5F" w:rsidP="008F0EFA">
      <w:pPr>
        <w:pStyle w:val="Sta"/>
      </w:pPr>
      <w:r>
        <w:t xml:space="preserve">Opravená verze funkce </w:t>
      </w:r>
      <w:proofErr w:type="spellStart"/>
      <w:r>
        <w:rPr>
          <w:i/>
          <w:iCs/>
        </w:rPr>
        <w:t>addItem</w:t>
      </w:r>
      <w:proofErr w:type="spellEnd"/>
      <w:r>
        <w:t xml:space="preserve"> (viz Obrázek 9) přijímá stejně jako její původní verze (viz Obrázek 5) dva parametry. Prvním z nich je parametr </w:t>
      </w:r>
      <w:r>
        <w:rPr>
          <w:i/>
          <w:iCs/>
        </w:rPr>
        <w:t>id</w:t>
      </w:r>
      <w:r>
        <w:t xml:space="preserve"> obsahující </w:t>
      </w:r>
      <w:r w:rsidR="00174E3B">
        <w:t xml:space="preserve">unikátní identifikátor předmětu datového typu </w:t>
      </w:r>
      <w:proofErr w:type="spellStart"/>
      <w:r w:rsidR="00174E3B" w:rsidRPr="00174E3B">
        <w:rPr>
          <w:i/>
          <w:iCs/>
        </w:rPr>
        <w:t>integer</w:t>
      </w:r>
      <w:proofErr w:type="spellEnd"/>
      <w:r w:rsidR="00174E3B">
        <w:t xml:space="preserve"> v databázi. Druhým je parametrem je </w:t>
      </w:r>
      <w:proofErr w:type="spellStart"/>
      <w:r w:rsidR="00174E3B">
        <w:rPr>
          <w:i/>
          <w:iCs/>
        </w:rPr>
        <w:t>identifier</w:t>
      </w:r>
      <w:proofErr w:type="spellEnd"/>
      <w:r w:rsidR="006C0316">
        <w:t xml:space="preserve">, který představuje atribut předmětu </w:t>
      </w:r>
      <w:proofErr w:type="spellStart"/>
      <w:r w:rsidR="006C0316" w:rsidRPr="009A2653">
        <w:rPr>
          <w:i/>
          <w:iCs/>
        </w:rPr>
        <w:t>uniqueIdentifier</w:t>
      </w:r>
      <w:proofErr w:type="spellEnd"/>
      <w:r w:rsidR="006C0316">
        <w:t xml:space="preserve">, jenž slouží jako unikátní název předmětu. </w:t>
      </w:r>
    </w:p>
    <w:p w14:paraId="77FA6665" w14:textId="6AB3B4F4" w:rsidR="006C0316" w:rsidRPr="00DE2370" w:rsidRDefault="006C0316" w:rsidP="008F0EFA">
      <w:pPr>
        <w:pStyle w:val="Sta"/>
      </w:pPr>
      <w:r>
        <w:t xml:space="preserve">Oprava spočívá ve využití parametru </w:t>
      </w:r>
      <w:r>
        <w:rPr>
          <w:i/>
          <w:iCs/>
        </w:rPr>
        <w:t>id</w:t>
      </w:r>
      <w:r>
        <w:t xml:space="preserve"> pro nastavení </w:t>
      </w:r>
      <w:r w:rsidR="00043A7C">
        <w:t xml:space="preserve">atributu </w:t>
      </w:r>
      <w:r w:rsidR="00043A7C" w:rsidRPr="00043A7C">
        <w:rPr>
          <w:i/>
          <w:iCs/>
        </w:rPr>
        <w:t>id</w:t>
      </w:r>
      <w:r w:rsidR="00043A7C">
        <w:t xml:space="preserve"> nově vytvářeného HTML prvku (viz řádek 229, Obrázek 9). Jelikož hodnota atributu </w:t>
      </w:r>
      <w:r w:rsidR="00043A7C">
        <w:rPr>
          <w:i/>
          <w:iCs/>
        </w:rPr>
        <w:t>id</w:t>
      </w:r>
      <w:r w:rsidR="00043A7C">
        <w:t xml:space="preserve"> HTML prvků musí začínat některým ze znaků </w:t>
      </w:r>
      <w:r w:rsidR="00043A7C" w:rsidRPr="00043A7C">
        <w:t>[A-Za-z]</w:t>
      </w:r>
      <w:sdt>
        <w:sdtPr>
          <w:id w:val="-1285579082"/>
          <w:citation/>
        </w:sdtPr>
        <w:sdtContent>
          <w:r w:rsidR="00A047F7">
            <w:fldChar w:fldCharType="begin"/>
          </w:r>
          <w:r w:rsidR="00A047F7">
            <w:rPr>
              <w:lang w:val="en-GB"/>
            </w:rPr>
            <w:instrText xml:space="preserve"> CITATION Bas \l 2057 </w:instrText>
          </w:r>
          <w:r w:rsidR="00A047F7">
            <w:fldChar w:fldCharType="separate"/>
          </w:r>
          <w:r w:rsidR="00A047F7">
            <w:rPr>
              <w:noProof/>
              <w:lang w:val="en-GB"/>
            </w:rPr>
            <w:t xml:space="preserve"> </w:t>
          </w:r>
          <w:r w:rsidR="00A047F7" w:rsidRPr="00A047F7">
            <w:rPr>
              <w:noProof/>
              <w:lang w:val="en-GB"/>
            </w:rPr>
            <w:t>(4)</w:t>
          </w:r>
          <w:r w:rsidR="00A047F7">
            <w:fldChar w:fldCharType="end"/>
          </w:r>
        </w:sdtContent>
      </w:sdt>
      <w:r w:rsidR="00A047F7">
        <w:t xml:space="preserve">, přidává se k parametru funkce </w:t>
      </w:r>
      <w:r w:rsidR="00A047F7">
        <w:rPr>
          <w:i/>
          <w:iCs/>
        </w:rPr>
        <w:t>id</w:t>
      </w:r>
      <w:r w:rsidR="00A047F7">
        <w:t xml:space="preserve"> navíc „id“, neboť jak je již zmíněno výše parametr </w:t>
      </w:r>
      <w:r w:rsidR="00A047F7">
        <w:rPr>
          <w:i/>
          <w:iCs/>
        </w:rPr>
        <w:t>id</w:t>
      </w:r>
      <w:r w:rsidR="00A047F7">
        <w:t xml:space="preserve"> obsahuje hodnotu v podobě datového typu </w:t>
      </w:r>
      <w:proofErr w:type="spellStart"/>
      <w:r w:rsidR="00A047F7" w:rsidRPr="00A047F7">
        <w:rPr>
          <w:i/>
          <w:iCs/>
        </w:rPr>
        <w:t>integer</w:t>
      </w:r>
      <w:proofErr w:type="spellEnd"/>
      <w:r w:rsidR="00A047F7">
        <w:t xml:space="preserve">. Tím se eliminuje riziko, že atribut </w:t>
      </w:r>
      <w:r w:rsidR="00DE2370">
        <w:t xml:space="preserve">HTML prvku </w:t>
      </w:r>
      <w:r w:rsidR="00DE2370">
        <w:rPr>
          <w:i/>
          <w:iCs/>
        </w:rPr>
        <w:t>id</w:t>
      </w:r>
      <w:r w:rsidR="00DE2370">
        <w:t xml:space="preserve"> bude obsahovat znaky, které by mohly působit problémy při kontrole přítomnosti HTML prvku s daným atributem </w:t>
      </w:r>
      <w:r w:rsidR="00DE2370">
        <w:rPr>
          <w:i/>
          <w:iCs/>
        </w:rPr>
        <w:t>id</w:t>
      </w:r>
      <w:r w:rsidR="00DE2370">
        <w:t xml:space="preserve"> pomocí knihovny </w:t>
      </w:r>
      <w:proofErr w:type="spellStart"/>
      <w:r w:rsidR="00DE2370">
        <w:t>jQuery</w:t>
      </w:r>
      <w:proofErr w:type="spellEnd"/>
      <w:r w:rsidR="00DE2370">
        <w:t xml:space="preserve">. </w:t>
      </w:r>
    </w:p>
    <w:p w14:paraId="720B40D0" w14:textId="5A2DCECC" w:rsidR="00E32701" w:rsidRDefault="00DE2370" w:rsidP="00DE2370">
      <w:pPr>
        <w:pStyle w:val="Podkapitola"/>
      </w:pPr>
      <w:bookmarkStart w:id="41" w:name="_Toc66725074"/>
      <w:r>
        <w:t>Zobrazení detailu předmětu</w:t>
      </w:r>
      <w:bookmarkEnd w:id="41"/>
      <w:r>
        <w:t xml:space="preserve"> </w:t>
      </w:r>
    </w:p>
    <w:p w14:paraId="2A634B64" w14:textId="0FB63AD3" w:rsidR="00DE2370" w:rsidRDefault="002342B8" w:rsidP="00DE2370">
      <w:pPr>
        <w:pStyle w:val="Sta"/>
      </w:pPr>
      <w:r>
        <w:t>Oprava tohoto problému</w:t>
      </w:r>
      <w:r w:rsidR="00696EE1">
        <w:t>,</w:t>
      </w:r>
      <w:r>
        <w:t xml:space="preserve"> detailně popsaného ve třetí </w:t>
      </w:r>
      <w:r w:rsidR="00696EE1">
        <w:t>pod</w:t>
      </w:r>
      <w:r>
        <w:t xml:space="preserve">kapitole </w:t>
      </w:r>
      <w:r w:rsidR="00696EE1">
        <w:t>čtvrté kapitoly, si vyžádala úprav</w:t>
      </w:r>
      <w:r w:rsidR="00AF5D93">
        <w:t>y</w:t>
      </w:r>
      <w:r w:rsidR="00696EE1">
        <w:t xml:space="preserve"> zdrojových kódů napříč několika soubory</w:t>
      </w:r>
      <w:r w:rsidR="00AF5D93" w:rsidRPr="00AF5D93">
        <w:t xml:space="preserve"> </w:t>
      </w:r>
      <w:r w:rsidR="00AF5D93">
        <w:t>aplikace</w:t>
      </w:r>
      <w:r w:rsidR="00696EE1">
        <w:t xml:space="preserve">. </w:t>
      </w:r>
      <w:r w:rsidR="00AF5D93">
        <w:t xml:space="preserve">Chyba nastávala při pokusu o zobrazení stránky s detailními informacemi o předmětu, jehož název obsahoval některý z rezervovaných znaků URL adresy. Příčina této chyby byla ve využívání </w:t>
      </w:r>
      <w:r w:rsidR="009A1F41">
        <w:t xml:space="preserve">atributu předmětu </w:t>
      </w:r>
      <w:proofErr w:type="spellStart"/>
      <w:r w:rsidR="009A1F41">
        <w:rPr>
          <w:i/>
          <w:iCs/>
        </w:rPr>
        <w:t>U</w:t>
      </w:r>
      <w:r w:rsidR="009A1F41" w:rsidRPr="009A2653">
        <w:rPr>
          <w:i/>
          <w:iCs/>
        </w:rPr>
        <w:t>niqueIdentifier</w:t>
      </w:r>
      <w:proofErr w:type="spellEnd"/>
      <w:r w:rsidR="009A1F41">
        <w:t xml:space="preserve"> k odkázání na stránku s jeho detailními informacemi. Tento </w:t>
      </w:r>
      <w:r w:rsidR="009A1F41">
        <w:lastRenderedPageBreak/>
        <w:t xml:space="preserve">atribut je datového typu </w:t>
      </w:r>
      <w:proofErr w:type="spellStart"/>
      <w:r w:rsidR="009A1F41">
        <w:rPr>
          <w:i/>
          <w:iCs/>
        </w:rPr>
        <w:t>string</w:t>
      </w:r>
      <w:proofErr w:type="spellEnd"/>
      <w:r w:rsidR="009A1F41">
        <w:t xml:space="preserve"> a využívá se i jako zobrazovaný název předmětu. Řešením </w:t>
      </w:r>
      <w:r w:rsidR="00E37D9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8D4CEC" wp14:editId="355F3F17">
                <wp:simplePos x="0" y="0"/>
                <wp:positionH relativeFrom="column">
                  <wp:posOffset>622300</wp:posOffset>
                </wp:positionH>
                <wp:positionV relativeFrom="paragraph">
                  <wp:posOffset>3522980</wp:posOffset>
                </wp:positionV>
                <wp:extent cx="4505325" cy="635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B990D" w14:textId="40C3F406" w:rsidR="00523206" w:rsidRPr="00526063" w:rsidRDefault="00523206" w:rsidP="00E37D95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2" w:name="_Toc6672490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Upravené metody </w:t>
                            </w:r>
                            <w:proofErr w:type="spellStart"/>
                            <w:r>
                              <w:t>TypeDeta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temDetail</w:t>
                            </w:r>
                            <w:bookmarkEnd w:id="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4CEC" id="Textové pole 26" o:spid="_x0000_s1038" type="#_x0000_t202" style="position:absolute;left:0;text-align:left;margin-left:49pt;margin-top:277.4pt;width:354.75pt;height: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" stroked="f">
                <v:textbox style="mso-fit-shape-to-text:t" inset="0,0,0,0">
                  <w:txbxContent>
                    <w:p w14:paraId="031B990D" w14:textId="40C3F406" w:rsidR="00523206" w:rsidRPr="00526063" w:rsidRDefault="00523206" w:rsidP="00E37D95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3" w:name="_Toc6672490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Upravené metody </w:t>
                      </w:r>
                      <w:proofErr w:type="spellStart"/>
                      <w:r>
                        <w:t>TypeDeta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temDetail</w:t>
                      </w:r>
                      <w:bookmarkEnd w:id="4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7D95" w:rsidRPr="00E37D95">
        <w:rPr>
          <w:noProof/>
        </w:rPr>
        <w:drawing>
          <wp:anchor distT="0" distB="0" distL="114300" distR="114300" simplePos="0" relativeHeight="251689472" behindDoc="0" locked="0" layoutInCell="1" allowOverlap="1" wp14:anchorId="217DA07A" wp14:editId="65086997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4505325" cy="2865755"/>
            <wp:effectExtent l="0" t="0" r="9525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F41">
        <w:t xml:space="preserve">proto bylo využití unikátního identifikátoru předmětu datového typu </w:t>
      </w:r>
      <w:proofErr w:type="spellStart"/>
      <w:r w:rsidR="009A1F41">
        <w:rPr>
          <w:i/>
          <w:iCs/>
        </w:rPr>
        <w:t>integer</w:t>
      </w:r>
      <w:proofErr w:type="spellEnd"/>
      <w:r w:rsidR="009A1F41">
        <w:t xml:space="preserve"> z databáze. </w:t>
      </w:r>
    </w:p>
    <w:p w14:paraId="152AB933" w14:textId="6154CF54" w:rsidR="00E37D95" w:rsidRDefault="007624A7" w:rsidP="00DE2370">
      <w:pPr>
        <w:pStyle w:val="Sta"/>
      </w:pPr>
      <w:r>
        <w:t xml:space="preserve">To znamenalo předělat metody </w:t>
      </w:r>
      <w:proofErr w:type="spellStart"/>
      <w:r w:rsidRPr="007624A7">
        <w:rPr>
          <w:i/>
          <w:iCs/>
        </w:rPr>
        <w:t>TypeDetail</w:t>
      </w:r>
      <w:proofErr w:type="spellEnd"/>
      <w:r w:rsidRPr="007624A7">
        <w:rPr>
          <w:i/>
          <w:iCs/>
        </w:rPr>
        <w:t xml:space="preserve"> </w:t>
      </w:r>
      <w:r w:rsidRPr="007624A7">
        <w:t>a</w:t>
      </w:r>
      <w:r w:rsidRPr="007624A7">
        <w:rPr>
          <w:i/>
          <w:iCs/>
        </w:rPr>
        <w:t xml:space="preserve"> </w:t>
      </w:r>
      <w:proofErr w:type="spellStart"/>
      <w:r w:rsidRPr="007624A7">
        <w:rPr>
          <w:i/>
          <w:iCs/>
        </w:rPr>
        <w:t>ItemDetail</w:t>
      </w:r>
      <w:proofErr w:type="spellEnd"/>
      <w:r>
        <w:t xml:space="preserve"> </w:t>
      </w:r>
      <w:proofErr w:type="spellStart"/>
      <w:r>
        <w:t>kontroleru</w:t>
      </w:r>
      <w:proofErr w:type="spellEnd"/>
      <w:r>
        <w:t xml:space="preserve"> </w:t>
      </w:r>
      <w:proofErr w:type="spellStart"/>
      <w:r>
        <w:rPr>
          <w:i/>
          <w:iCs/>
        </w:rPr>
        <w:t>HomeController</w:t>
      </w:r>
      <w:proofErr w:type="spellEnd"/>
      <w:r>
        <w:rPr>
          <w:i/>
          <w:iCs/>
        </w:rPr>
        <w:t xml:space="preserve"> </w:t>
      </w:r>
      <w:r>
        <w:t xml:space="preserve">sloužící jako tzv. </w:t>
      </w:r>
      <w:proofErr w:type="spellStart"/>
      <w:r>
        <w:t>endpointy</w:t>
      </w:r>
      <w:proofErr w:type="spellEnd"/>
      <w:r>
        <w:t xml:space="preserve"> zobrazující ony stránky s detailními informacemi o předmětech. </w:t>
      </w:r>
      <w:r w:rsidR="0080166D">
        <w:t xml:space="preserve">Metoda </w:t>
      </w:r>
      <w:proofErr w:type="spellStart"/>
      <w:r w:rsidR="0080166D">
        <w:rPr>
          <w:i/>
          <w:iCs/>
        </w:rPr>
        <w:t>TypeDetail</w:t>
      </w:r>
      <w:proofErr w:type="spellEnd"/>
      <w:r w:rsidR="0080166D">
        <w:t xml:space="preserve"> je volána</w:t>
      </w:r>
      <w:r w:rsidR="00616F83">
        <w:t>,</w:t>
      </w:r>
      <w:r w:rsidR="0080166D">
        <w:t xml:space="preserve"> pokud se zobrazuje detailní stránka pro </w:t>
      </w:r>
      <w:r w:rsidR="00616F83">
        <w:t xml:space="preserve">typ předmětu. To se děje, pokud je dostupných více předmětů stejného typu. Metoda </w:t>
      </w:r>
      <w:proofErr w:type="spellStart"/>
      <w:r w:rsidR="00616F83">
        <w:rPr>
          <w:i/>
          <w:iCs/>
        </w:rPr>
        <w:t>ItemDetail</w:t>
      </w:r>
      <w:proofErr w:type="spellEnd"/>
      <w:r w:rsidR="00616F83">
        <w:t xml:space="preserve"> je </w:t>
      </w:r>
      <w:r w:rsidR="001A002A">
        <w:t>pak volána pro zobrazení detailní stránky jednoho konkrétního předmětu, tzn. volá se</w:t>
      </w:r>
      <w:r w:rsidR="0005332A">
        <w:t>,</w:t>
      </w:r>
      <w:r w:rsidR="001A002A">
        <w:t xml:space="preserve"> pokud je dostup</w:t>
      </w:r>
      <w:r w:rsidR="0005332A">
        <w:t xml:space="preserve">ný pouze jeden konkrétní předmět. </w:t>
      </w:r>
    </w:p>
    <w:p w14:paraId="56F16A55" w14:textId="58C7975F" w:rsidR="00F32110" w:rsidRDefault="0005332A" w:rsidP="00DE2370">
      <w:pPr>
        <w:pStyle w:val="Sta"/>
      </w:pPr>
      <w:r>
        <w:t xml:space="preserve">Změny byly provedeny v parametru obou metod, kdy místo proměnné datového typu </w:t>
      </w:r>
      <w:proofErr w:type="spellStart"/>
      <w:r>
        <w:rPr>
          <w:i/>
          <w:iCs/>
        </w:rPr>
        <w:t>string</w:t>
      </w:r>
      <w:proofErr w:type="spellEnd"/>
      <w:r>
        <w:t xml:space="preserve"> metody nyní přijímají proměnnou datového typu </w:t>
      </w:r>
      <w:proofErr w:type="spellStart"/>
      <w:r>
        <w:rPr>
          <w:i/>
          <w:iCs/>
        </w:rPr>
        <w:t>integer</w:t>
      </w:r>
      <w:proofErr w:type="spellEnd"/>
      <w:r>
        <w:t>. V závislosti na této změně musely být změněny i metody, které vrací instanci předmětu s danou hodnotou identifikátoru</w:t>
      </w:r>
      <w:r w:rsidR="0076719F">
        <w:t xml:space="preserve"> z databáze</w:t>
      </w:r>
      <w:r>
        <w:t>.</w:t>
      </w:r>
      <w:r w:rsidR="00574904">
        <w:t xml:space="preserve"> V obou případech (na řádcích 37 a 49) byla použita</w:t>
      </w:r>
      <w:r w:rsidR="009C401E">
        <w:t xml:space="preserve"> v projektu již zavedená</w:t>
      </w:r>
      <w:r w:rsidR="00574904">
        <w:t xml:space="preserve"> metod</w:t>
      </w:r>
      <w:r w:rsidR="009C401E">
        <w:t>a</w:t>
      </w:r>
      <w:r w:rsidR="00574904">
        <w:t xml:space="preserve"> </w:t>
      </w:r>
      <w:proofErr w:type="spellStart"/>
      <w:r w:rsidR="00574904">
        <w:rPr>
          <w:i/>
          <w:iCs/>
        </w:rPr>
        <w:t>GetById</w:t>
      </w:r>
      <w:proofErr w:type="spellEnd"/>
      <w:r w:rsidR="009C401E">
        <w:t xml:space="preserve">, </w:t>
      </w:r>
      <w:r w:rsidR="002412A5">
        <w:t xml:space="preserve">což bylo možné </w:t>
      </w:r>
      <w:r w:rsidR="009C401E">
        <w:t xml:space="preserve">díky využití generického datového typu v definici této metody. </w:t>
      </w:r>
      <w:r w:rsidR="00F55721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06F6BE" wp14:editId="2F23F586">
                <wp:simplePos x="0" y="0"/>
                <wp:positionH relativeFrom="column">
                  <wp:posOffset>4445</wp:posOffset>
                </wp:positionH>
                <wp:positionV relativeFrom="paragraph">
                  <wp:posOffset>3132455</wp:posOffset>
                </wp:positionV>
                <wp:extent cx="5760085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979DE" w14:textId="2FB41549" w:rsidR="00523206" w:rsidRPr="006E6A72" w:rsidRDefault="00523206" w:rsidP="00F5572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4" w:name="_Toc6672490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Změny ve volání metod </w:t>
                            </w:r>
                            <w:proofErr w:type="spellStart"/>
                            <w:r>
                              <w:t>TypeDeta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temDetail</w:t>
                            </w:r>
                            <w:proofErr w:type="spellEnd"/>
                            <w:r>
                              <w:t xml:space="preserve"> v komponentu </w:t>
                            </w:r>
                            <w:proofErr w:type="spellStart"/>
                            <w:r>
                              <w:t>ItemsOverview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6F6BE" id="Textové pole 28" o:spid="_x0000_s1039" type="#_x0000_t202" style="position:absolute;left:0;text-align:left;margin-left:.35pt;margin-top:246.65pt;width:453.5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" stroked="f">
                <v:textbox style="mso-fit-shape-to-text:t" inset="0,0,0,0">
                  <w:txbxContent>
                    <w:p w14:paraId="5CB979DE" w14:textId="2FB41549" w:rsidR="00523206" w:rsidRPr="006E6A72" w:rsidRDefault="00523206" w:rsidP="00F5572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5" w:name="_Toc6672490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Změny ve volání metod </w:t>
                      </w:r>
                      <w:proofErr w:type="spellStart"/>
                      <w:r>
                        <w:t>TypeDeta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temDetail</w:t>
                      </w:r>
                      <w:proofErr w:type="spellEnd"/>
                      <w:r>
                        <w:t xml:space="preserve"> v komponentu </w:t>
                      </w:r>
                      <w:proofErr w:type="spellStart"/>
                      <w:r>
                        <w:t>ItemsOverview</w:t>
                      </w:r>
                      <w:bookmarkEnd w:id="4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5721" w:rsidRPr="00F55721">
        <w:rPr>
          <w:noProof/>
        </w:rPr>
        <w:drawing>
          <wp:anchor distT="0" distB="0" distL="114300" distR="114300" simplePos="0" relativeHeight="251692544" behindDoc="0" locked="0" layoutInCell="1" allowOverlap="1" wp14:anchorId="289FF22B" wp14:editId="3DBB948D">
            <wp:simplePos x="0" y="0"/>
            <wp:positionH relativeFrom="column">
              <wp:posOffset>4445</wp:posOffset>
            </wp:positionH>
            <wp:positionV relativeFrom="paragraph">
              <wp:posOffset>1685290</wp:posOffset>
            </wp:positionV>
            <wp:extent cx="5760085" cy="1390015"/>
            <wp:effectExtent l="0" t="0" r="0" b="635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0CE4C" w14:textId="2116FCA4" w:rsidR="00F32110" w:rsidRDefault="00EA7868" w:rsidP="00DE2370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E64194F" wp14:editId="79E4D31B">
                <wp:simplePos x="0" y="0"/>
                <wp:positionH relativeFrom="column">
                  <wp:posOffset>908050</wp:posOffset>
                </wp:positionH>
                <wp:positionV relativeFrom="paragraph">
                  <wp:posOffset>3393440</wp:posOffset>
                </wp:positionV>
                <wp:extent cx="3943350" cy="635"/>
                <wp:effectExtent l="0" t="0" r="0" b="0"/>
                <wp:wrapTopAndBottom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C1EEC" w14:textId="2A092EAA" w:rsidR="00523206" w:rsidRPr="002E5FDB" w:rsidRDefault="00523206" w:rsidP="00EA7868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6" w:name="_Toc6672490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Úpravy třídy </w:t>
                            </w:r>
                            <w:proofErr w:type="spellStart"/>
                            <w:r>
                              <w:t>ItemOverViewModel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4194F" id="Textové pole 30" o:spid="_x0000_s1040" type="#_x0000_t202" style="position:absolute;left:0;text-align:left;margin-left:71.5pt;margin-top:267.2pt;width:310.5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" stroked="f">
                <v:textbox style="mso-fit-shape-to-text:t" inset="0,0,0,0">
                  <w:txbxContent>
                    <w:p w14:paraId="1B3C1EEC" w14:textId="2A092EAA" w:rsidR="00523206" w:rsidRPr="002E5FDB" w:rsidRDefault="00523206" w:rsidP="00EA7868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7" w:name="_Toc6672490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Úpravy třídy </w:t>
                      </w:r>
                      <w:proofErr w:type="spellStart"/>
                      <w:r>
                        <w:t>ItemOverViewModel</w:t>
                      </w:r>
                      <w:bookmarkEnd w:id="4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A7868">
        <w:rPr>
          <w:noProof/>
        </w:rPr>
        <w:drawing>
          <wp:anchor distT="0" distB="0" distL="114300" distR="114300" simplePos="0" relativeHeight="251695616" behindDoc="0" locked="0" layoutInCell="1" allowOverlap="1" wp14:anchorId="2136C7A1" wp14:editId="737497DA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3943350" cy="2507903"/>
            <wp:effectExtent l="0" t="0" r="0" b="6985"/>
            <wp:wrapTopAndBottom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0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2A5">
        <w:t>Změny v parametrech metod se projevily i ve způsobu jejich volání</w:t>
      </w:r>
      <w:r w:rsidR="00F55721">
        <w:t xml:space="preserve"> (viz Obrázek 11)</w:t>
      </w:r>
      <w:r w:rsidR="002412A5">
        <w:t xml:space="preserve">, kde bylo třeba </w:t>
      </w:r>
      <w:r w:rsidR="00F32110">
        <w:t xml:space="preserve">předat metodě identifikátor předmětu datového typu </w:t>
      </w:r>
      <w:proofErr w:type="spellStart"/>
      <w:r w:rsidR="00F32110">
        <w:rPr>
          <w:i/>
          <w:iCs/>
        </w:rPr>
        <w:t>integer</w:t>
      </w:r>
      <w:proofErr w:type="spellEnd"/>
      <w:r w:rsidR="00F32110">
        <w:t xml:space="preserve"> namísto identifikátoru datového typu </w:t>
      </w:r>
      <w:proofErr w:type="spellStart"/>
      <w:r w:rsidR="00F32110">
        <w:rPr>
          <w:i/>
          <w:iCs/>
        </w:rPr>
        <w:t>string</w:t>
      </w:r>
      <w:proofErr w:type="spellEnd"/>
      <w:r w:rsidR="00F32110">
        <w:t xml:space="preserve">. </w:t>
      </w:r>
    </w:p>
    <w:p w14:paraId="7F181C30" w14:textId="14E21CB9" w:rsidR="00EA7868" w:rsidRPr="00E114DD" w:rsidRDefault="00EA7868" w:rsidP="00DE2370">
      <w:pPr>
        <w:pStyle w:val="Sta"/>
      </w:pPr>
      <w:r>
        <w:t xml:space="preserve">Tyto změny </w:t>
      </w:r>
      <w:r w:rsidR="001D31CE">
        <w:t xml:space="preserve">ve volání metod </w:t>
      </w:r>
      <w:proofErr w:type="spellStart"/>
      <w:r w:rsidR="001D31CE" w:rsidRPr="007624A7">
        <w:rPr>
          <w:i/>
          <w:iCs/>
        </w:rPr>
        <w:t>TypeDetail</w:t>
      </w:r>
      <w:proofErr w:type="spellEnd"/>
      <w:r w:rsidR="001D31CE" w:rsidRPr="007624A7">
        <w:rPr>
          <w:i/>
          <w:iCs/>
        </w:rPr>
        <w:t xml:space="preserve"> </w:t>
      </w:r>
      <w:r w:rsidR="001D31CE" w:rsidRPr="007624A7">
        <w:t>a</w:t>
      </w:r>
      <w:r w:rsidR="001D31CE" w:rsidRPr="007624A7">
        <w:rPr>
          <w:i/>
          <w:iCs/>
        </w:rPr>
        <w:t xml:space="preserve"> </w:t>
      </w:r>
      <w:proofErr w:type="spellStart"/>
      <w:r w:rsidR="001D31CE" w:rsidRPr="007624A7">
        <w:rPr>
          <w:i/>
          <w:iCs/>
        </w:rPr>
        <w:t>ItemDetail</w:t>
      </w:r>
      <w:proofErr w:type="spellEnd"/>
      <w:r w:rsidR="001D31CE">
        <w:t xml:space="preserve"> si vyžádaly změny v modelu </w:t>
      </w:r>
      <w:proofErr w:type="spellStart"/>
      <w:r w:rsidR="007A305A">
        <w:rPr>
          <w:i/>
          <w:iCs/>
        </w:rPr>
        <w:t>ItemOverviewViewModel</w:t>
      </w:r>
      <w:proofErr w:type="spellEnd"/>
      <w:r w:rsidR="007A305A">
        <w:rPr>
          <w:i/>
          <w:iCs/>
        </w:rPr>
        <w:t xml:space="preserve"> </w:t>
      </w:r>
      <w:r w:rsidR="001D31CE">
        <w:t xml:space="preserve">komponentu </w:t>
      </w:r>
      <w:proofErr w:type="spellStart"/>
      <w:r w:rsidR="001D31CE">
        <w:rPr>
          <w:i/>
          <w:iCs/>
        </w:rPr>
        <w:t>ItemsOverview</w:t>
      </w:r>
      <w:proofErr w:type="spellEnd"/>
      <w:r w:rsidR="007A305A">
        <w:t xml:space="preserve">, aby bylo možné přistupovat k identifikátorům předmětů. </w:t>
      </w:r>
      <w:proofErr w:type="spellStart"/>
      <w:r w:rsidR="007A305A">
        <w:rPr>
          <w:i/>
          <w:iCs/>
        </w:rPr>
        <w:t>ItemOverviewViewModel</w:t>
      </w:r>
      <w:proofErr w:type="spellEnd"/>
      <w:r w:rsidR="007A305A">
        <w:t xml:space="preserve"> obsahuje pouze jednu vlastnost </w:t>
      </w:r>
      <w:proofErr w:type="spellStart"/>
      <w:r w:rsidR="007A305A" w:rsidRPr="007A305A">
        <w:rPr>
          <w:i/>
          <w:iCs/>
        </w:rPr>
        <w:t>Items</w:t>
      </w:r>
      <w:proofErr w:type="spellEnd"/>
      <w:r w:rsidR="007A305A">
        <w:t xml:space="preserve">. Jedná se o pole datového typu </w:t>
      </w:r>
      <w:proofErr w:type="spellStart"/>
      <w:r w:rsidR="007A305A">
        <w:rPr>
          <w:i/>
          <w:iCs/>
        </w:rPr>
        <w:t>ItemViewModel</w:t>
      </w:r>
      <w:proofErr w:type="spellEnd"/>
      <w:r w:rsidR="007A305A">
        <w:t>, které obsahuje</w:t>
      </w:r>
      <w:r w:rsidR="002409E0">
        <w:t xml:space="preserve"> data pro každý z v</w:t>
      </w:r>
      <w:r w:rsidR="007A305A">
        <w:t>ypůjčiteln</w:t>
      </w:r>
      <w:r w:rsidR="002409E0">
        <w:t>ých</w:t>
      </w:r>
      <w:r w:rsidR="007A305A">
        <w:t xml:space="preserve"> předmět</w:t>
      </w:r>
      <w:r w:rsidR="002409E0">
        <w:t>ů</w:t>
      </w:r>
      <w:r w:rsidR="007A305A">
        <w:t>.</w:t>
      </w:r>
      <w:r w:rsidR="002409E0">
        <w:t xml:space="preserve"> Bylo tak třeba upravit i </w:t>
      </w:r>
      <w:proofErr w:type="spellStart"/>
      <w:r w:rsidR="002409E0">
        <w:rPr>
          <w:i/>
          <w:iCs/>
        </w:rPr>
        <w:t>ItemViewModel</w:t>
      </w:r>
      <w:proofErr w:type="spellEnd"/>
      <w:r w:rsidR="00E114DD">
        <w:t xml:space="preserve">, kam byly přidány vlastnosti </w:t>
      </w:r>
      <w:proofErr w:type="spellStart"/>
      <w:r w:rsidR="00E114DD">
        <w:rPr>
          <w:i/>
          <w:iCs/>
        </w:rPr>
        <w:t>ItemId</w:t>
      </w:r>
      <w:proofErr w:type="spellEnd"/>
      <w:r w:rsidR="00E114DD">
        <w:t xml:space="preserve"> a </w:t>
      </w:r>
      <w:proofErr w:type="spellStart"/>
      <w:r w:rsidR="00E114DD">
        <w:rPr>
          <w:i/>
          <w:iCs/>
        </w:rPr>
        <w:t>ItemTypeId</w:t>
      </w:r>
      <w:proofErr w:type="spellEnd"/>
      <w:r w:rsidR="00E114DD">
        <w:t xml:space="preserve">, které jsou plněny hodnotami stejnojmenných vlastností </w:t>
      </w:r>
      <w:r w:rsidR="00896124">
        <w:t xml:space="preserve">databázové entity </w:t>
      </w:r>
      <w:proofErr w:type="spellStart"/>
      <w:r w:rsidR="00896124">
        <w:rPr>
          <w:i/>
          <w:iCs/>
        </w:rPr>
        <w:t>Item</w:t>
      </w:r>
      <w:proofErr w:type="spellEnd"/>
      <w:r w:rsidR="00896124">
        <w:t xml:space="preserve">, respektive </w:t>
      </w:r>
      <w:proofErr w:type="spellStart"/>
      <w:r w:rsidR="00896124">
        <w:rPr>
          <w:i/>
          <w:iCs/>
        </w:rPr>
        <w:t>ItemType</w:t>
      </w:r>
      <w:proofErr w:type="spellEnd"/>
      <w:r w:rsidR="00896124">
        <w:t xml:space="preserve"> (viz Obrázek 12). </w:t>
      </w:r>
      <w:r w:rsidR="00E114DD">
        <w:t xml:space="preserve"> </w:t>
      </w:r>
    </w:p>
    <w:p w14:paraId="4A6CE9BF" w14:textId="045AC6C0" w:rsidR="00F32110" w:rsidRDefault="00E32541" w:rsidP="00E32541">
      <w:pPr>
        <w:pStyle w:val="Podkapitola"/>
      </w:pPr>
      <w:bookmarkStart w:id="48" w:name="_Toc66725075"/>
      <w:r>
        <w:t>Úpravy stávajících řešení</w:t>
      </w:r>
      <w:bookmarkEnd w:id="48"/>
    </w:p>
    <w:p w14:paraId="4ED0BCD7" w14:textId="6FF6362C" w:rsidR="00E32541" w:rsidRDefault="00E32541" w:rsidP="00E32541">
      <w:pPr>
        <w:pStyle w:val="Sta"/>
      </w:pPr>
      <w:r>
        <w:t xml:space="preserve">Tato podkapitola se zaobírá provedenými úpravami některých částí původní aplikace, které se během používání aplikace projevily jako nevhodně řešené. </w:t>
      </w:r>
    </w:p>
    <w:p w14:paraId="53893BF5" w14:textId="6487A34C" w:rsidR="00927216" w:rsidRDefault="00927216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42907F3D" w14:textId="77777777" w:rsidR="00927216" w:rsidRDefault="00927216" w:rsidP="00E32541">
      <w:pPr>
        <w:pStyle w:val="Sta"/>
      </w:pPr>
    </w:p>
    <w:p w14:paraId="07974EDC" w14:textId="2D75E15D" w:rsidR="00371F6C" w:rsidRDefault="00371F6C" w:rsidP="00371F6C">
      <w:pPr>
        <w:pStyle w:val="Podpodkapitola"/>
      </w:pPr>
      <w:bookmarkStart w:id="49" w:name="_Toc66725076"/>
      <w:r>
        <w:t>Zobrazení náhledu výpůjčky</w:t>
      </w:r>
      <w:bookmarkEnd w:id="49"/>
      <w:r>
        <w:t xml:space="preserve"> </w:t>
      </w:r>
    </w:p>
    <w:p w14:paraId="6421C200" w14:textId="65EC7BDB" w:rsidR="00371F6C" w:rsidRDefault="00371F6C" w:rsidP="00371F6C">
      <w:pPr>
        <w:pStyle w:val="Sta"/>
      </w:pPr>
      <w:r>
        <w:t xml:space="preserve">Cílem této úpravy bylo </w:t>
      </w:r>
      <w:r w:rsidR="00927216">
        <w:t>zpřehlednit</w:t>
      </w:r>
      <w:r>
        <w:t xml:space="preserve"> zobrazení náhled</w:t>
      </w:r>
      <w:r w:rsidR="00927216">
        <w:t>ů</w:t>
      </w:r>
      <w:r>
        <w:t xml:space="preserve"> výpůjč</w:t>
      </w:r>
      <w:r w:rsidR="00927216">
        <w:t>ek používaných na více stránkách aplikace.</w:t>
      </w:r>
      <w:r w:rsidR="00927216" w:rsidRPr="00927216">
        <w:rPr>
          <w:noProof/>
        </w:rPr>
        <w:t xml:space="preserve"> </w:t>
      </w:r>
      <w:r>
        <w:t xml:space="preserve"> </w:t>
      </w:r>
    </w:p>
    <w:p w14:paraId="1CB1FBF5" w14:textId="43CFE081" w:rsidR="00927216" w:rsidRDefault="00F40488" w:rsidP="00371F6C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6136C41" wp14:editId="28B85CE1">
                <wp:simplePos x="0" y="0"/>
                <wp:positionH relativeFrom="margin">
                  <wp:align>left</wp:align>
                </wp:positionH>
                <wp:positionV relativeFrom="paragraph">
                  <wp:posOffset>2811780</wp:posOffset>
                </wp:positionV>
                <wp:extent cx="5760085" cy="635"/>
                <wp:effectExtent l="0" t="0" r="0" b="5715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99D51" w14:textId="60155F54" w:rsidR="00523206" w:rsidRPr="002A1046" w:rsidRDefault="00523206" w:rsidP="00927216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0" w:name="_Toc6672490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Původní verze zobrazení náhledů výpůjček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36C41" id="Textové pole 31" o:spid="_x0000_s1041" type="#_x0000_t202" style="position:absolute;left:0;text-align:left;margin-left:0;margin-top:221.4pt;width:453.55pt;height:.05pt;z-index:251701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" stroked="f">
                <v:textbox style="mso-fit-shape-to-text:t" inset="0,0,0,0">
                  <w:txbxContent>
                    <w:p w14:paraId="3D399D51" w14:textId="60155F54" w:rsidR="00523206" w:rsidRPr="002A1046" w:rsidRDefault="00523206" w:rsidP="00927216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51" w:name="_Toc6672490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Původní verze zobrazení náhledů výpůjček</w:t>
                      </w:r>
                      <w:bookmarkEnd w:id="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5E20">
        <w:rPr>
          <w:noProof/>
        </w:rPr>
        <w:drawing>
          <wp:anchor distT="0" distB="0" distL="114300" distR="114300" simplePos="0" relativeHeight="251699712" behindDoc="0" locked="0" layoutInCell="1" allowOverlap="1" wp14:anchorId="7CA354F1" wp14:editId="5A845DD3">
            <wp:simplePos x="0" y="0"/>
            <wp:positionH relativeFrom="margin">
              <wp:align>left</wp:align>
            </wp:positionH>
            <wp:positionV relativeFrom="paragraph">
              <wp:posOffset>974725</wp:posOffset>
            </wp:positionV>
            <wp:extent cx="5760085" cy="1799590"/>
            <wp:effectExtent l="0" t="0" r="0" b="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216">
        <w:t xml:space="preserve">Úpravy byly provedeny v tzv. </w:t>
      </w:r>
      <w:proofErr w:type="spellStart"/>
      <w:r w:rsidR="00927216">
        <w:t>partialview</w:t>
      </w:r>
      <w:proofErr w:type="spellEnd"/>
      <w:r w:rsidR="00927216">
        <w:t xml:space="preserve"> </w:t>
      </w:r>
      <w:r w:rsidR="00927216">
        <w:rPr>
          <w:i/>
          <w:iCs/>
        </w:rPr>
        <w:t>_</w:t>
      </w:r>
      <w:proofErr w:type="spellStart"/>
      <w:r w:rsidR="00927216">
        <w:rPr>
          <w:i/>
          <w:iCs/>
        </w:rPr>
        <w:t>Rentings.cshtml</w:t>
      </w:r>
      <w:proofErr w:type="spellEnd"/>
      <w:r w:rsidR="00927216">
        <w:t>, který se používá k zobrazení výčtu výpůjček. Model</w:t>
      </w:r>
      <w:r w:rsidR="002A20B0">
        <w:t xml:space="preserve">em tohoto </w:t>
      </w:r>
      <w:proofErr w:type="spellStart"/>
      <w:r w:rsidR="002A20B0">
        <w:t>partialview</w:t>
      </w:r>
      <w:proofErr w:type="spellEnd"/>
      <w:r w:rsidR="002A20B0">
        <w:t xml:space="preserve"> je kolekce </w:t>
      </w:r>
      <w:proofErr w:type="spellStart"/>
      <w:r w:rsidR="002A20B0">
        <w:rPr>
          <w:i/>
          <w:iCs/>
        </w:rPr>
        <w:t>RentingViewModel</w:t>
      </w:r>
      <w:proofErr w:type="spellEnd"/>
      <w:r>
        <w:t xml:space="preserve">, což je </w:t>
      </w:r>
      <w:proofErr w:type="spellStart"/>
      <w:r>
        <w:t>viewmodel</w:t>
      </w:r>
      <w:proofErr w:type="spellEnd"/>
      <w:r>
        <w:t xml:space="preserve"> obsahující detailní informace o výpůjčce. </w:t>
      </w:r>
    </w:p>
    <w:p w14:paraId="0DC9BDC5" w14:textId="4446C7A5" w:rsidR="001C16A5" w:rsidRDefault="006050BF" w:rsidP="00371F6C">
      <w:pPr>
        <w:pStyle w:val="Sta"/>
      </w:pPr>
      <w:r w:rsidRPr="006050BF">
        <w:rPr>
          <w:noProof/>
        </w:rPr>
        <w:drawing>
          <wp:anchor distT="0" distB="0" distL="114300" distR="114300" simplePos="0" relativeHeight="251702784" behindDoc="0" locked="0" layoutInCell="1" allowOverlap="1" wp14:anchorId="1CEF74D4" wp14:editId="6A65D470">
            <wp:simplePos x="0" y="0"/>
            <wp:positionH relativeFrom="margin">
              <wp:align>left</wp:align>
            </wp:positionH>
            <wp:positionV relativeFrom="paragraph">
              <wp:posOffset>3366770</wp:posOffset>
            </wp:positionV>
            <wp:extent cx="5760085" cy="814070"/>
            <wp:effectExtent l="0" t="0" r="0" b="508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B4FC95" wp14:editId="5E4A2D8B">
                <wp:simplePos x="0" y="0"/>
                <wp:positionH relativeFrom="margin">
                  <wp:align>left</wp:align>
                </wp:positionH>
                <wp:positionV relativeFrom="paragraph">
                  <wp:posOffset>4261485</wp:posOffset>
                </wp:positionV>
                <wp:extent cx="5760085" cy="635"/>
                <wp:effectExtent l="0" t="0" r="0" b="5715"/>
                <wp:wrapTopAndBottom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AE16F" w14:textId="39ADFE92" w:rsidR="00523206" w:rsidRPr="0080216E" w:rsidRDefault="00523206" w:rsidP="006050B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2" w:name="_Toc6672490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Upravená verze náhledu výpůjček se základními informacemi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4FC95" id="Textové pole 32" o:spid="_x0000_s1042" type="#_x0000_t202" style="position:absolute;left:0;text-align:left;margin-left:0;margin-top:335.55pt;width:453.55pt;height:.05pt;z-index:251704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" stroked="f">
                <v:textbox style="mso-fit-shape-to-text:t" inset="0,0,0,0">
                  <w:txbxContent>
                    <w:p w14:paraId="13CAE16F" w14:textId="39ADFE92" w:rsidR="00523206" w:rsidRPr="0080216E" w:rsidRDefault="00523206" w:rsidP="006050B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3" w:name="_Toc6672490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Upravená verze náhledu výpůjček se základními informacemi</w:t>
                      </w:r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0488">
        <w:t>Původní verze sice obsahovala všechny potřebné informace (viz Obrázek 13), ale struktura zobrazovaných dat byla nepřehledná a matoucí. Při zobrazení výčtu</w:t>
      </w:r>
      <w:r w:rsidR="001C16A5">
        <w:t xml:space="preserve"> s</w:t>
      </w:r>
      <w:r w:rsidR="00F40488">
        <w:t xml:space="preserve"> vyšší</w:t>
      </w:r>
      <w:r w:rsidR="001C16A5">
        <w:t>m</w:t>
      </w:r>
      <w:r w:rsidR="00F40488">
        <w:t xml:space="preserve"> počt</w:t>
      </w:r>
      <w:r w:rsidR="001C16A5">
        <w:t>em</w:t>
      </w:r>
      <w:r w:rsidR="00F40488">
        <w:t xml:space="preserve"> výpůjček </w:t>
      </w:r>
      <w:r w:rsidR="001C16A5">
        <w:t>byla přehlednost kvůli nestále výšce sekcí s informacemi o jednotlivých výpůjčkách ještě nižší.</w:t>
      </w:r>
    </w:p>
    <w:p w14:paraId="12ABD875" w14:textId="13264103" w:rsidR="00806791" w:rsidRDefault="006050BF" w:rsidP="00371F6C">
      <w:pPr>
        <w:pStyle w:val="Sta"/>
      </w:pPr>
      <w:r>
        <w:t xml:space="preserve">Nová struktura zobrazení dat jednotlivých výpůjček ve výčtu výpůjček byla inspirována poskytnutými návrhy. Využívá se zde HTML značky </w:t>
      </w:r>
      <w:proofErr w:type="spellStart"/>
      <w:r>
        <w:rPr>
          <w:i/>
          <w:iCs/>
        </w:rPr>
        <w:t>details</w:t>
      </w:r>
      <w:proofErr w:type="spellEnd"/>
      <w:r>
        <w:t xml:space="preserve">, která obsahuje značku </w:t>
      </w:r>
      <w:proofErr w:type="spellStart"/>
      <w:r>
        <w:rPr>
          <w:i/>
          <w:iCs/>
        </w:rPr>
        <w:t>summary</w:t>
      </w:r>
      <w:proofErr w:type="spellEnd"/>
      <w:r>
        <w:t xml:space="preserve">. Značka </w:t>
      </w:r>
      <w:proofErr w:type="spellStart"/>
      <w:r>
        <w:rPr>
          <w:i/>
          <w:iCs/>
        </w:rPr>
        <w:t>summary</w:t>
      </w:r>
      <w:proofErr w:type="spellEnd"/>
      <w:r w:rsidR="00E5603E">
        <w:t xml:space="preserve"> v rámci značky </w:t>
      </w:r>
      <w:proofErr w:type="spellStart"/>
      <w:r w:rsidR="00E5603E">
        <w:rPr>
          <w:i/>
          <w:iCs/>
        </w:rPr>
        <w:t>details</w:t>
      </w:r>
      <w:proofErr w:type="spellEnd"/>
      <w:r>
        <w:rPr>
          <w:i/>
          <w:iCs/>
        </w:rPr>
        <w:t xml:space="preserve"> </w:t>
      </w:r>
      <w:r>
        <w:t>definuje</w:t>
      </w:r>
      <w:r w:rsidR="00E5603E">
        <w:t xml:space="preserve"> oblast s </w:t>
      </w:r>
      <w:r>
        <w:t>HTML elementy</w:t>
      </w:r>
      <w:r w:rsidR="00E5603E">
        <w:t>, jež</w:t>
      </w:r>
      <w:r>
        <w:t xml:space="preserve"> </w:t>
      </w:r>
      <w:r w:rsidR="00E5603E">
        <w:t xml:space="preserve">mají být zobrazeny vždy (viz Obrázek 14). Tato oblast obsahuje základní data o výpůjčce a tlačítka sloužící pro správu výpůjčky. Díky její zpravidla fixní výšce jsou výčty více výpůjček přehlednější a čitelnější. </w:t>
      </w:r>
    </w:p>
    <w:p w14:paraId="20525F7F" w14:textId="2C05DBA5" w:rsidR="00E5603E" w:rsidRPr="00806791" w:rsidRDefault="00806791" w:rsidP="00806791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4368C6AB" w14:textId="7F53C114" w:rsidR="006050BF" w:rsidRPr="00E5603E" w:rsidRDefault="00806791" w:rsidP="00371F6C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B3EE5F" wp14:editId="19DD5DD0">
                <wp:simplePos x="0" y="0"/>
                <wp:positionH relativeFrom="column">
                  <wp:posOffset>-43180</wp:posOffset>
                </wp:positionH>
                <wp:positionV relativeFrom="paragraph">
                  <wp:posOffset>2817495</wp:posOffset>
                </wp:positionV>
                <wp:extent cx="5760085" cy="635"/>
                <wp:effectExtent l="0" t="0" r="0" b="0"/>
                <wp:wrapTopAndBottom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19A7E" w14:textId="052D80D0" w:rsidR="00523206" w:rsidRPr="00D34839" w:rsidRDefault="00523206" w:rsidP="00E5603E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4" w:name="_Toc6672491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Upravená verze náhledu výpůjček se podrobnými informacemi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EE5F" id="Textové pole 34" o:spid="_x0000_s1043" type="#_x0000_t202" style="position:absolute;left:0;text-align:left;margin-left:-3.4pt;margin-top:221.85pt;width:453.55pt;height:.0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" stroked="f">
                <v:textbox style="mso-fit-shape-to-text:t" inset="0,0,0,0">
                  <w:txbxContent>
                    <w:p w14:paraId="7B219A7E" w14:textId="052D80D0" w:rsidR="00523206" w:rsidRPr="00D34839" w:rsidRDefault="00523206" w:rsidP="00E5603E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5" w:name="_Toc6672491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Upravená verze náhledu výpůjček se podrobnými informacemi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050BF">
        <w:rPr>
          <w:noProof/>
        </w:rPr>
        <w:drawing>
          <wp:anchor distT="0" distB="0" distL="114300" distR="114300" simplePos="0" relativeHeight="251705856" behindDoc="0" locked="0" layoutInCell="1" allowOverlap="1" wp14:anchorId="648A5961" wp14:editId="1DF5C013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5760085" cy="2738755"/>
            <wp:effectExtent l="0" t="0" r="0" b="4445"/>
            <wp:wrapTopAndBottom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03E">
        <w:t>Po kliknutí na oblast</w:t>
      </w:r>
      <w:r>
        <w:t xml:space="preserve"> značky </w:t>
      </w:r>
      <w:proofErr w:type="spellStart"/>
      <w:r>
        <w:rPr>
          <w:i/>
          <w:iCs/>
        </w:rPr>
        <w:t>summary</w:t>
      </w:r>
      <w:proofErr w:type="spellEnd"/>
      <w:r w:rsidR="00E5603E">
        <w:t xml:space="preserve"> jsou zobrazeny i ostatní HTML elementy v rámci značky </w:t>
      </w:r>
      <w:proofErr w:type="spellStart"/>
      <w:r w:rsidR="00E5603E">
        <w:rPr>
          <w:i/>
          <w:iCs/>
        </w:rPr>
        <w:t>details</w:t>
      </w:r>
      <w:proofErr w:type="spellEnd"/>
      <w:r w:rsidR="00E5603E">
        <w:t>.</w:t>
      </w:r>
      <w:r>
        <w:t xml:space="preserve"> Tím lze mimo jiné zobrazit i seznam vypůjčených předmětů. Této nové verze zobrazení se využívá na všech stránkách aplikace, kde se zobrazuje výčet výpůjček. </w:t>
      </w:r>
    </w:p>
    <w:p w14:paraId="18E49A9E" w14:textId="69533A45" w:rsidR="00F40488" w:rsidRDefault="001C16A5" w:rsidP="00806791">
      <w:pPr>
        <w:pStyle w:val="Podpodkapitola"/>
      </w:pPr>
      <w:r>
        <w:t xml:space="preserve"> </w:t>
      </w:r>
      <w:bookmarkStart w:id="56" w:name="_Toc66725077"/>
      <w:r w:rsidR="00806791">
        <w:t>Zobrazení přehledu předmětů</w:t>
      </w:r>
      <w:bookmarkEnd w:id="56"/>
      <w:r w:rsidR="00806791">
        <w:t xml:space="preserve"> </w:t>
      </w:r>
    </w:p>
    <w:p w14:paraId="6FDDC938" w14:textId="561A26C6" w:rsidR="00D87922" w:rsidRDefault="006A40EB" w:rsidP="00D87922">
      <w:pPr>
        <w:pStyle w:val="Sta"/>
      </w:pPr>
      <w:r w:rsidRPr="006A40EB">
        <w:rPr>
          <w:noProof/>
        </w:rPr>
        <w:drawing>
          <wp:anchor distT="0" distB="0" distL="114300" distR="114300" simplePos="0" relativeHeight="251708928" behindDoc="0" locked="0" layoutInCell="1" allowOverlap="1" wp14:anchorId="26118256" wp14:editId="43A8A4A1">
            <wp:simplePos x="0" y="0"/>
            <wp:positionH relativeFrom="margin">
              <wp:align>center</wp:align>
            </wp:positionH>
            <wp:positionV relativeFrom="paragraph">
              <wp:posOffset>1106170</wp:posOffset>
            </wp:positionV>
            <wp:extent cx="4644000" cy="3340254"/>
            <wp:effectExtent l="0" t="0" r="4445" b="0"/>
            <wp:wrapTopAndBottom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0"/>
                    <a:stretch/>
                  </pic:blipFill>
                  <pic:spPr bwMode="auto">
                    <a:xfrm>
                      <a:off x="0" y="0"/>
                      <a:ext cx="4644000" cy="334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D89A91" wp14:editId="444E5125">
                <wp:simplePos x="0" y="0"/>
                <wp:positionH relativeFrom="margin">
                  <wp:align>center</wp:align>
                </wp:positionH>
                <wp:positionV relativeFrom="paragraph">
                  <wp:posOffset>4452620</wp:posOffset>
                </wp:positionV>
                <wp:extent cx="4648200" cy="635"/>
                <wp:effectExtent l="0" t="0" r="0" b="5715"/>
                <wp:wrapTopAndBottom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1ED93" w14:textId="11421838" w:rsidR="00523206" w:rsidRPr="0052363A" w:rsidRDefault="00523206" w:rsidP="006A40EB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7" w:name="_Toc6672491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Původní zobrazení přehledu předmětů k vypůjčení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89A91" id="Textové pole 36" o:spid="_x0000_s1044" type="#_x0000_t202" style="position:absolute;left:0;text-align:left;margin-left:0;margin-top:350.6pt;width:366pt;height:.05pt;z-index:251710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" stroked="f">
                <v:textbox style="mso-fit-shape-to-text:t" inset="0,0,0,0">
                  <w:txbxContent>
                    <w:p w14:paraId="3881ED93" w14:textId="11421838" w:rsidR="00523206" w:rsidRPr="0052363A" w:rsidRDefault="00523206" w:rsidP="006A40EB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8" w:name="_Toc6672491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Původní zobrazení přehledu předmětů k vypůjčení</w:t>
                      </w:r>
                      <w:bookmarkEnd w:id="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7922">
        <w:t xml:space="preserve">Tato úprava se týkala zobrazení přehledu předmětů k vypůjčení. Při úpravách jsem vycházel z vlastní zkušenosti, neboť když jsem se s aplikací setkal poprvé, přišlo mi původní řešení </w:t>
      </w:r>
      <w:r>
        <w:t xml:space="preserve">matoucí. Proto jsem se při úpravách soustředil na zpřehlednění zobrazovaného výčtu předmětů, aby byla ulehčena orientace uživatele na stránce. </w:t>
      </w:r>
    </w:p>
    <w:p w14:paraId="1E94391D" w14:textId="1EA7F9CD" w:rsidR="006A40EB" w:rsidRDefault="006A40EB" w:rsidP="00D87922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D26EC44" wp14:editId="6A52C2CD">
                <wp:simplePos x="0" y="0"/>
                <wp:positionH relativeFrom="column">
                  <wp:posOffset>555625</wp:posOffset>
                </wp:positionH>
                <wp:positionV relativeFrom="paragraph">
                  <wp:posOffset>3855720</wp:posOffset>
                </wp:positionV>
                <wp:extent cx="4643755" cy="635"/>
                <wp:effectExtent l="0" t="0" r="0" b="0"/>
                <wp:wrapTopAndBottom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F22DF" w14:textId="7068C9AF" w:rsidR="00523206" w:rsidRPr="00D51751" w:rsidRDefault="00523206" w:rsidP="006A40EB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9" w:name="_Toc6672491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Upravené zobrazení přehledu předmětů k vypůjčení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6EC44" id="Textové pole 38" o:spid="_x0000_s1045" type="#_x0000_t202" style="position:absolute;left:0;text-align:left;margin-left:43.75pt;margin-top:303.6pt;width:365.65pt;height:.0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" stroked="f">
                <v:textbox style="mso-fit-shape-to-text:t" inset="0,0,0,0">
                  <w:txbxContent>
                    <w:p w14:paraId="7F4F22DF" w14:textId="7068C9AF" w:rsidR="00523206" w:rsidRPr="00D51751" w:rsidRDefault="00523206" w:rsidP="006A40EB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0" w:name="_Toc6672491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Upravené zobrazení přehledu předmětů k vypůjčení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40EB">
        <w:rPr>
          <w:noProof/>
        </w:rPr>
        <w:drawing>
          <wp:anchor distT="0" distB="0" distL="114300" distR="114300" simplePos="0" relativeHeight="251712000" behindDoc="0" locked="0" layoutInCell="1" allowOverlap="1" wp14:anchorId="5779A238" wp14:editId="02A40A44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4644000" cy="3247030"/>
            <wp:effectExtent l="0" t="0" r="4445" b="0"/>
            <wp:wrapTopAndBottom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24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Úprava spočívala i v seřazení předmětů podle abecedy, tudíž bylo nutné přidat k dotazu pro získání dat předmětů z databáze funkci </w:t>
      </w:r>
      <w:proofErr w:type="spellStart"/>
      <w:r>
        <w:rPr>
          <w:i/>
          <w:iCs/>
        </w:rPr>
        <w:t>OrderByDescending</w:t>
      </w:r>
      <w:proofErr w:type="spellEnd"/>
      <w:r>
        <w:t xml:space="preserve">. </w:t>
      </w:r>
    </w:p>
    <w:p w14:paraId="7C00A928" w14:textId="55E69887" w:rsidR="006A40EB" w:rsidRDefault="00324415" w:rsidP="00D87922">
      <w:pPr>
        <w:pStyle w:val="Sta"/>
      </w:pPr>
      <w:r>
        <w:t xml:space="preserve">Stylování vychází z CSS knihovny </w:t>
      </w:r>
      <w:proofErr w:type="spellStart"/>
      <w:r>
        <w:rPr>
          <w:i/>
          <w:iCs/>
        </w:rPr>
        <w:t>Bootstrap</w:t>
      </w:r>
      <w:proofErr w:type="spellEnd"/>
      <w:r>
        <w:t xml:space="preserve">. Údaje týkající se jednoho předmětu jsou zřetelněji oddělené od ostatních. Výška jednotlivých řádků s kartami předmětů je responzivní, tzn. výška karet v jednom řádku se přizpůsobí té nejvyšší. </w:t>
      </w:r>
    </w:p>
    <w:p w14:paraId="0A765427" w14:textId="39746D87" w:rsidR="00E75C4B" w:rsidRDefault="00E75C4B" w:rsidP="00D87922">
      <w:pPr>
        <w:pStyle w:val="Sta"/>
      </w:pPr>
      <w:r>
        <w:t xml:space="preserve">Obdobného stylování zobrazení výčtu předmětů se používá u přehledu příslušenství na stránkách s detailními informacemi jednotlivých předmětů. </w:t>
      </w:r>
    </w:p>
    <w:p w14:paraId="39B37260" w14:textId="70C49C9D" w:rsidR="00286023" w:rsidRDefault="00286023" w:rsidP="00286023">
      <w:pPr>
        <w:pStyle w:val="Podpodkapitola"/>
      </w:pPr>
      <w:bookmarkStart w:id="61" w:name="_Toc66725078"/>
      <w:r>
        <w:t>Funkcionalita tabulky zákazníků</w:t>
      </w:r>
      <w:bookmarkEnd w:id="61"/>
      <w:r>
        <w:t xml:space="preserve"> </w:t>
      </w:r>
    </w:p>
    <w:p w14:paraId="5808B9DD" w14:textId="77777777" w:rsidR="00600170" w:rsidRDefault="00286023" w:rsidP="00286023">
      <w:pPr>
        <w:pStyle w:val="Sta"/>
      </w:pPr>
      <w:r>
        <w:t xml:space="preserve">V administračním prostředí lze zobrazit seznam všech registrovaných zákazníků, který měl v původní verzi aplikace podobu </w:t>
      </w:r>
      <w:r w:rsidR="00812083">
        <w:t xml:space="preserve">prosté tabulky. S přibývajícími počty registrovaných zákazníků je toto řešení nevyhovující. </w:t>
      </w:r>
    </w:p>
    <w:p w14:paraId="41B929CC" w14:textId="654473D1" w:rsidR="00286023" w:rsidRDefault="00600170" w:rsidP="00286023">
      <w:pPr>
        <w:pStyle w:val="Sta"/>
      </w:pPr>
      <w:r>
        <w:t xml:space="preserve">Využito bylo JavaScript knihovny </w:t>
      </w:r>
      <w:proofErr w:type="spellStart"/>
      <w:r>
        <w:rPr>
          <w:i/>
          <w:iCs/>
        </w:rPr>
        <w:t>Sim</w:t>
      </w:r>
      <w:r w:rsidR="0063765A">
        <w:rPr>
          <w:i/>
          <w:iCs/>
        </w:rPr>
        <w:t>p</w:t>
      </w:r>
      <w:r>
        <w:rPr>
          <w:i/>
          <w:iCs/>
        </w:rPr>
        <w:t>leDatatables</w:t>
      </w:r>
      <w:proofErr w:type="spellEnd"/>
      <w:r>
        <w:t xml:space="preserve">. </w:t>
      </w:r>
      <w:r w:rsidR="00812083">
        <w:t xml:space="preserve">Díky této úpravě je </w:t>
      </w:r>
      <w:r>
        <w:t xml:space="preserve">možné rozdělit rozsáhlou tabulku na více stran, mezi kterými se dá přecházet. Dále je možné vyhledávat v tabulce nebo řadit data v tabulce dle jednotlivých sloupců. </w:t>
      </w:r>
    </w:p>
    <w:p w14:paraId="28AD96F1" w14:textId="0CA925F3" w:rsidR="00600170" w:rsidRDefault="00A22159" w:rsidP="00A22159">
      <w:pPr>
        <w:pStyle w:val="Podpodkapitola"/>
      </w:pPr>
      <w:bookmarkStart w:id="62" w:name="_Toc66725079"/>
      <w:r>
        <w:t>Detail předmětu v administračním prostředí</w:t>
      </w:r>
      <w:bookmarkEnd w:id="62"/>
      <w:r>
        <w:t xml:space="preserve"> </w:t>
      </w:r>
    </w:p>
    <w:p w14:paraId="50219293" w14:textId="5DFABCC9" w:rsidR="00A22159" w:rsidRDefault="00A22159" w:rsidP="00A22159">
      <w:pPr>
        <w:pStyle w:val="Sta"/>
      </w:pPr>
      <w:r>
        <w:t xml:space="preserve">Na stránku s detailem typu předmětu v administračním prostředí sloužící ke správě předmětu byla přidána historie všech výpůjček obsahujících tento některý z konkrétních </w:t>
      </w:r>
      <w:r>
        <w:lastRenderedPageBreak/>
        <w:t xml:space="preserve">předmětů tohoto typu. Využívá se tudíž </w:t>
      </w:r>
      <w:proofErr w:type="spellStart"/>
      <w:r>
        <w:t>partialview</w:t>
      </w:r>
      <w:proofErr w:type="spellEnd"/>
      <w:r>
        <w:t xml:space="preserve"> </w:t>
      </w:r>
      <w:r>
        <w:rPr>
          <w:i/>
          <w:iCs/>
        </w:rPr>
        <w:t>_</w:t>
      </w:r>
      <w:proofErr w:type="spellStart"/>
      <w:r>
        <w:rPr>
          <w:i/>
          <w:iCs/>
        </w:rPr>
        <w:t>Rentings</w:t>
      </w:r>
      <w:proofErr w:type="spellEnd"/>
      <w:r>
        <w:t xml:space="preserve">, jehož úpravy jsou popsány </w:t>
      </w:r>
      <w:r w:rsidR="005569C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0F2B77" wp14:editId="77294DB2">
                <wp:simplePos x="0" y="0"/>
                <wp:positionH relativeFrom="margin">
                  <wp:align>right</wp:align>
                </wp:positionH>
                <wp:positionV relativeFrom="paragraph">
                  <wp:posOffset>1397635</wp:posOffset>
                </wp:positionV>
                <wp:extent cx="5753100" cy="635"/>
                <wp:effectExtent l="0" t="0" r="0" b="5715"/>
                <wp:wrapTopAndBottom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B9419" w14:textId="7C175AAA" w:rsidR="00523206" w:rsidRPr="002F41B6" w:rsidRDefault="00523206" w:rsidP="005569C6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63" w:name="_Toc66724913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Nová metoda </w:t>
                            </w:r>
                            <w:proofErr w:type="spellStart"/>
                            <w:r>
                              <w:t>GetRentingsForItems</w:t>
                            </w:r>
                            <w:bookmarkEnd w:id="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F2B77" id="Textové pole 42" o:spid="_x0000_s1046" type="#_x0000_t202" style="position:absolute;left:0;text-align:left;margin-left:401.8pt;margin-top:110.05pt;width:453pt;height:.05pt;z-index:251717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" stroked="f">
                <v:textbox style="mso-fit-shape-to-text:t" inset="0,0,0,0">
                  <w:txbxContent>
                    <w:p w14:paraId="5A0B9419" w14:textId="7C175AAA" w:rsidR="00523206" w:rsidRPr="002F41B6" w:rsidRDefault="00523206" w:rsidP="005569C6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4" w:name="_Toc66724913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Nová metoda </w:t>
                      </w:r>
                      <w:proofErr w:type="spellStart"/>
                      <w:r>
                        <w:t>GetRentingsForItems</w:t>
                      </w:r>
                      <w:bookmarkEnd w:id="6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69C6">
        <w:rPr>
          <w:noProof/>
        </w:rPr>
        <w:drawing>
          <wp:anchor distT="0" distB="0" distL="114300" distR="114300" simplePos="0" relativeHeight="251715072" behindDoc="0" locked="0" layoutInCell="1" allowOverlap="1" wp14:anchorId="3A6FB7F6" wp14:editId="1D319021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5753100" cy="813435"/>
            <wp:effectExtent l="0" t="0" r="0" b="5715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 první podkapitole této kapitoly. </w:t>
      </w:r>
    </w:p>
    <w:p w14:paraId="49B9BA4B" w14:textId="49864303" w:rsidR="00576350" w:rsidRDefault="005569C6" w:rsidP="00A22159">
      <w:pPr>
        <w:pStyle w:val="Sta"/>
      </w:pPr>
      <w:r>
        <w:t xml:space="preserve">Zobrazování historie výpůjček jednotlivých předmětů si vyžádalo vytvoření nové metody získávající data z databáze. Metoda </w:t>
      </w:r>
      <w:proofErr w:type="spellStart"/>
      <w:r>
        <w:rPr>
          <w:i/>
          <w:iCs/>
        </w:rPr>
        <w:t>GetRentingsForItems</w:t>
      </w:r>
      <w:proofErr w:type="spellEnd"/>
      <w:r>
        <w:t xml:space="preserve"> přijímá jako parametr kolekci identifikátorů konkrétních předmětů, pro které </w:t>
      </w:r>
      <w:r w:rsidR="00152431">
        <w:t>vrací pole výpůjček. Následně musel být změněn model stránky</w:t>
      </w:r>
      <w:r w:rsidR="00E93A58">
        <w:t xml:space="preserve"> </w:t>
      </w:r>
      <w:proofErr w:type="spellStart"/>
      <w:r w:rsidR="00E93A58">
        <w:rPr>
          <w:i/>
          <w:iCs/>
        </w:rPr>
        <w:t>ExtendedItemTypeViewModel</w:t>
      </w:r>
      <w:proofErr w:type="spellEnd"/>
      <w:r w:rsidR="00152431">
        <w:t xml:space="preserve">, ve kterém přibylo pole datového typu </w:t>
      </w:r>
      <w:proofErr w:type="spellStart"/>
      <w:r w:rsidR="00152431">
        <w:rPr>
          <w:i/>
          <w:iCs/>
        </w:rPr>
        <w:t>RentingViewModel</w:t>
      </w:r>
      <w:proofErr w:type="spellEnd"/>
      <w:r w:rsidR="00152431">
        <w:t xml:space="preserve"> obsahující data všech zobrazovaných výpůjček. Tato vlastnost modelu stránky je plněna daty </w:t>
      </w:r>
      <w:r w:rsidR="00E93A58">
        <w:t xml:space="preserve">skrze nový parametr modelu přijímající pole výpůjček. Data pro tento parametr obstarává metoda </w:t>
      </w:r>
      <w:proofErr w:type="spellStart"/>
      <w:r w:rsidR="00E93A58">
        <w:rPr>
          <w:i/>
          <w:iCs/>
        </w:rPr>
        <w:t>GetRentingsForItems</w:t>
      </w:r>
      <w:proofErr w:type="spellEnd"/>
      <w:r w:rsidR="00E93A58">
        <w:rPr>
          <w:i/>
          <w:iCs/>
        </w:rPr>
        <w:t xml:space="preserve"> </w:t>
      </w:r>
      <w:r w:rsidR="00E93A58">
        <w:t>(viz Obrázek 18) volaná v </w:t>
      </w:r>
      <w:proofErr w:type="spellStart"/>
      <w:r w:rsidR="00E93A58">
        <w:t>kontroleru</w:t>
      </w:r>
      <w:proofErr w:type="spellEnd"/>
      <w:r w:rsidR="00E93A58">
        <w:t xml:space="preserve"> </w:t>
      </w:r>
      <w:proofErr w:type="spellStart"/>
      <w:r w:rsidR="00E93A58">
        <w:rPr>
          <w:i/>
          <w:iCs/>
        </w:rPr>
        <w:t>ItemsController</w:t>
      </w:r>
      <w:proofErr w:type="spellEnd"/>
      <w:r w:rsidR="00E93A58">
        <w:t xml:space="preserve">. </w:t>
      </w:r>
    </w:p>
    <w:p w14:paraId="14A21ACE" w14:textId="07E2410E" w:rsidR="00AF2A56" w:rsidRPr="00AF2A56" w:rsidRDefault="00F101F9" w:rsidP="00A22159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859C84" wp14:editId="7291373C">
                <wp:simplePos x="0" y="0"/>
                <wp:positionH relativeFrom="margin">
                  <wp:posOffset>709295</wp:posOffset>
                </wp:positionH>
                <wp:positionV relativeFrom="paragraph">
                  <wp:posOffset>4843780</wp:posOffset>
                </wp:positionV>
                <wp:extent cx="4000500" cy="635"/>
                <wp:effectExtent l="0" t="0" r="0" b="5715"/>
                <wp:wrapTopAndBottom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58590" w14:textId="62B1A939" w:rsidR="00523206" w:rsidRPr="004E5D58" w:rsidRDefault="00523206" w:rsidP="000137D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65" w:name="_Toc6672491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Nový kalendář na stránce /Admin/</w:t>
                            </w:r>
                            <w:proofErr w:type="spellStart"/>
                            <w:r>
                              <w:t>Items</w:t>
                            </w:r>
                            <w:proofErr w:type="spellEnd"/>
                            <w:r>
                              <w:t>/Detail/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59C84" id="Textové pole 44" o:spid="_x0000_s1047" type="#_x0000_t202" style="position:absolute;left:0;text-align:left;margin-left:55.85pt;margin-top:381.4pt;width:315pt;height:.05pt;z-index:251720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" stroked="f">
                <v:textbox style="mso-fit-shape-to-text:t" inset="0,0,0,0">
                  <w:txbxContent>
                    <w:p w14:paraId="7A858590" w14:textId="62B1A939" w:rsidR="00523206" w:rsidRPr="004E5D58" w:rsidRDefault="00523206" w:rsidP="000137D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6" w:name="_Toc6672491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Nový kalendář na stránce /Admin/</w:t>
                      </w:r>
                      <w:proofErr w:type="spellStart"/>
                      <w:r>
                        <w:t>Items</w:t>
                      </w:r>
                      <w:proofErr w:type="spellEnd"/>
                      <w:r>
                        <w:t>/Detail/</w:t>
                      </w:r>
                      <w:bookmarkEnd w:id="6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137D1">
        <w:rPr>
          <w:noProof/>
        </w:rPr>
        <w:drawing>
          <wp:anchor distT="0" distB="0" distL="114300" distR="114300" simplePos="0" relativeHeight="251718144" behindDoc="0" locked="0" layoutInCell="1" allowOverlap="1" wp14:anchorId="01926F18" wp14:editId="5DA29361">
            <wp:simplePos x="0" y="0"/>
            <wp:positionH relativeFrom="margin">
              <wp:align>center</wp:align>
            </wp:positionH>
            <wp:positionV relativeFrom="paragraph">
              <wp:posOffset>1268730</wp:posOffset>
            </wp:positionV>
            <wp:extent cx="4484370" cy="3486150"/>
            <wp:effectExtent l="0" t="0" r="0" b="0"/>
            <wp:wrapTopAndBottom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A56">
        <w:t xml:space="preserve">Neboť výpis historie všech výpůjček některých předmětů obsahuje i několik desítek záznamů, bylo třeba zajistit paginaci tohoto seznamu. K tomu je využita JavaScript funkce, jejíž definice je v souboru </w:t>
      </w:r>
      <w:r w:rsidR="00AF2A56">
        <w:rPr>
          <w:i/>
          <w:iCs/>
        </w:rPr>
        <w:t>pagination.js</w:t>
      </w:r>
      <w:r w:rsidR="00AF2A56">
        <w:t xml:space="preserve">. Uvnitř této funkce je definována funkce knihovny </w:t>
      </w:r>
      <w:proofErr w:type="spellStart"/>
      <w:r w:rsidR="00AF2A56">
        <w:t>jQuery</w:t>
      </w:r>
      <w:proofErr w:type="spellEnd"/>
      <w:r w:rsidR="00AF2A56">
        <w:t xml:space="preserve"> </w:t>
      </w:r>
      <w:proofErr w:type="spellStart"/>
      <w:r w:rsidR="00AF2A56">
        <w:rPr>
          <w:i/>
          <w:iCs/>
        </w:rPr>
        <w:t>pagify</w:t>
      </w:r>
      <w:proofErr w:type="spellEnd"/>
      <w:r w:rsidR="00A44B70">
        <w:t xml:space="preserve">, díky níž lze paginovat libovolné HTML prvky. </w:t>
      </w:r>
    </w:p>
    <w:p w14:paraId="6409F257" w14:textId="6EF8A858" w:rsidR="00E93A58" w:rsidRDefault="00E93A58" w:rsidP="00A22159">
      <w:pPr>
        <w:pStyle w:val="Sta"/>
      </w:pPr>
      <w:r>
        <w:lastRenderedPageBreak/>
        <w:t>Dále byl na tuto stránku aplikace přidá</w:t>
      </w:r>
      <w:r w:rsidR="00576350">
        <w:t xml:space="preserve">n měsíční kalendář zobrazující historii výpůjček graficky. </w:t>
      </w:r>
      <w:r w:rsidR="000137D1">
        <w:t xml:space="preserve">Barvy výpůjček znázorňují stav výpůjčky. Po kliknutí na výpůjčku v kalendáři lze přejít na stránku s detailními informacemi o výpůjčce. Při najetí myší nad výpůjčku se zobrazí malý seznam názvů všech vypůjčených předmětů v rámci výpůjčky. </w:t>
      </w:r>
    </w:p>
    <w:p w14:paraId="171CBAC8" w14:textId="255B2ACE" w:rsidR="000137D1" w:rsidRDefault="00613D9B" w:rsidP="00A22159">
      <w:pPr>
        <w:pStyle w:val="Sta"/>
      </w:pPr>
      <w:r>
        <w:t xml:space="preserve">Kalendář je generován pomocí funkce v programovacím jazyce JavaScript </w:t>
      </w:r>
      <w:r w:rsidR="00494F79">
        <w:t xml:space="preserve">využívající knihovny </w:t>
      </w:r>
      <w:proofErr w:type="spellStart"/>
      <w:r w:rsidR="00494F79">
        <w:rPr>
          <w:i/>
          <w:iCs/>
        </w:rPr>
        <w:t>Fullcalendar</w:t>
      </w:r>
      <w:proofErr w:type="spellEnd"/>
      <w:r w:rsidR="00494F79">
        <w:t xml:space="preserve">. </w:t>
      </w:r>
      <w:r w:rsidR="00AE5673">
        <w:t xml:space="preserve">Pro získávání dat výpůjček zobrazovaných v kalendáři bylo třeba vytvořit novou metodu </w:t>
      </w:r>
      <w:proofErr w:type="spellStart"/>
      <w:r w:rsidR="00AE5673">
        <w:rPr>
          <w:i/>
          <w:iCs/>
        </w:rPr>
        <w:t>GetCalendarEvents</w:t>
      </w:r>
      <w:proofErr w:type="spellEnd"/>
      <w:r w:rsidR="00AE5673">
        <w:t xml:space="preserve"> v </w:t>
      </w:r>
      <w:proofErr w:type="spellStart"/>
      <w:r w:rsidR="00AE5673">
        <w:t>kontroleru</w:t>
      </w:r>
      <w:proofErr w:type="spellEnd"/>
      <w:r w:rsidR="00AE5673">
        <w:t xml:space="preserve"> </w:t>
      </w:r>
      <w:proofErr w:type="spellStart"/>
      <w:r w:rsidR="00AE5673">
        <w:rPr>
          <w:i/>
          <w:iCs/>
        </w:rPr>
        <w:t>CalendarController</w:t>
      </w:r>
      <w:proofErr w:type="spellEnd"/>
      <w:r w:rsidR="00AE5673">
        <w:t xml:space="preserve">. Tato metoda vrací všechny nezrušené výpůjčky pro daný typ předmětu ve formátu </w:t>
      </w:r>
      <w:proofErr w:type="spellStart"/>
      <w:r w:rsidR="00AE5673">
        <w:rPr>
          <w:i/>
          <w:iCs/>
        </w:rPr>
        <w:t>Json</w:t>
      </w:r>
      <w:proofErr w:type="spellEnd"/>
      <w:r w:rsidR="00AE5673">
        <w:t xml:space="preserve">. </w:t>
      </w:r>
      <w:r w:rsidR="007C666B">
        <w:t xml:space="preserve">Pro určení struktury vracených dat se používá nově vytvořený </w:t>
      </w:r>
      <w:proofErr w:type="spellStart"/>
      <w:r w:rsidR="007C666B">
        <w:rPr>
          <w:i/>
          <w:iCs/>
        </w:rPr>
        <w:t>CalendarEventViewModel</w:t>
      </w:r>
      <w:proofErr w:type="spellEnd"/>
      <w:r w:rsidR="007C666B">
        <w:t xml:space="preserve">, díky kterému lze předat i informace o barvě události v kalendáři aj. </w:t>
      </w:r>
    </w:p>
    <w:p w14:paraId="3585D630" w14:textId="48C71131" w:rsidR="007C666B" w:rsidRDefault="007C666B" w:rsidP="007C666B">
      <w:pPr>
        <w:pStyle w:val="Podpodkapitola"/>
      </w:pPr>
      <w:bookmarkStart w:id="67" w:name="_Toc66725080"/>
      <w:r>
        <w:lastRenderedPageBreak/>
        <w:t>Kalendář výpůjček</w:t>
      </w:r>
      <w:bookmarkEnd w:id="67"/>
      <w:r>
        <w:t xml:space="preserve"> </w:t>
      </w:r>
    </w:p>
    <w:p w14:paraId="17EB5A26" w14:textId="709ED544" w:rsidR="007C666B" w:rsidRDefault="00110CA4" w:rsidP="007C666B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05999AB" wp14:editId="09DA908D">
                <wp:simplePos x="0" y="0"/>
                <wp:positionH relativeFrom="margin">
                  <wp:posOffset>680720</wp:posOffset>
                </wp:positionH>
                <wp:positionV relativeFrom="paragraph">
                  <wp:posOffset>6803390</wp:posOffset>
                </wp:positionV>
                <wp:extent cx="4255135" cy="635"/>
                <wp:effectExtent l="0" t="0" r="0" b="5715"/>
                <wp:wrapTopAndBottom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B52C0" w14:textId="74C809D8" w:rsidR="00523206" w:rsidRPr="008C6BA4" w:rsidRDefault="00523206" w:rsidP="00845E0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68" w:name="_Toc6672491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Původní kalendář výpůjček – klasické zobrazení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99AB" id="Textové pole 45" o:spid="_x0000_s1048" type="#_x0000_t202" style="position:absolute;left:0;text-align:left;margin-left:53.6pt;margin-top:535.7pt;width:335.05pt;height:.05pt;z-index:251723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" stroked="f">
                <v:textbox style="mso-fit-shape-to-text:t" inset="0,0,0,0">
                  <w:txbxContent>
                    <w:p w14:paraId="6E7B52C0" w14:textId="74C809D8" w:rsidR="00523206" w:rsidRPr="008C6BA4" w:rsidRDefault="00523206" w:rsidP="00845E0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9" w:name="_Toc6672491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Původní kalendář výpůjček – klasické zobrazení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A67C0">
        <w:drawing>
          <wp:anchor distT="0" distB="0" distL="114300" distR="114300" simplePos="0" relativeHeight="251721216" behindDoc="0" locked="0" layoutInCell="1" allowOverlap="1" wp14:anchorId="74386473" wp14:editId="38BF9404">
            <wp:simplePos x="0" y="0"/>
            <wp:positionH relativeFrom="margin">
              <wp:align>center</wp:align>
            </wp:positionH>
            <wp:positionV relativeFrom="paragraph">
              <wp:posOffset>1332865</wp:posOffset>
            </wp:positionV>
            <wp:extent cx="4613275" cy="5459095"/>
            <wp:effectExtent l="0" t="0" r="0" b="8255"/>
            <wp:wrapTopAndBottom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66B">
        <w:t xml:space="preserve">Kalendář v administračním prostředí aplikace zobrazující všechny nezrušené výpůjčky všech předmětů se ukázal jako nevyhovující. Hlavní problém byl se zobrazením kalendáře na mobilních zařízeních, kde bylo téměř nemožné kalendář ovládat. </w:t>
      </w:r>
      <w:r>
        <w:t>Cílem této úpravy bylo zpřehlednit kalendář použitím měsíčního zobrazení, namísto zobrazení na časové ose.</w:t>
      </w:r>
    </w:p>
    <w:p w14:paraId="7CFA6F48" w14:textId="77777777" w:rsidR="00845E0F" w:rsidRDefault="00845E0F" w:rsidP="007C666B">
      <w:pPr>
        <w:pStyle w:val="Sta"/>
      </w:pPr>
    </w:p>
    <w:p w14:paraId="163EBC4E" w14:textId="7BD2B983" w:rsidR="004A67C0" w:rsidRDefault="00845E0F" w:rsidP="007C666B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28514AB" wp14:editId="182DFD58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3453130" cy="635"/>
                <wp:effectExtent l="0" t="0" r="0" b="5715"/>
                <wp:wrapTopAndBottom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F21F3" w14:textId="4E8D08DE" w:rsidR="00523206" w:rsidRPr="0010197C" w:rsidRDefault="00523206" w:rsidP="00845E0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0" w:name="_Toc6672491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Původní kalendář výpůjček – zobrazení na mobilním zařízení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514AB" id="Textové pole 47" o:spid="_x0000_s1049" type="#_x0000_t202" style="position:absolute;left:0;text-align:left;margin-left:0;margin-top:302.25pt;width:271.9pt;height:.05pt;z-index:251726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" stroked="f">
                <v:textbox style="mso-fit-shape-to-text:t" inset="0,0,0,0">
                  <w:txbxContent>
                    <w:p w14:paraId="086F21F3" w14:textId="4E8D08DE" w:rsidR="00523206" w:rsidRPr="0010197C" w:rsidRDefault="00523206" w:rsidP="00845E0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1" w:name="_Toc6672491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Původní kalendář výpůjček – zobrazení na mobilním zařízení</w:t>
                      </w:r>
                      <w:bookmarkEnd w:id="7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45E0F">
        <w:drawing>
          <wp:anchor distT="0" distB="0" distL="114300" distR="114300" simplePos="0" relativeHeight="251724288" behindDoc="0" locked="0" layoutInCell="1" allowOverlap="1" wp14:anchorId="7731EF0B" wp14:editId="16585095">
            <wp:simplePos x="0" y="0"/>
            <wp:positionH relativeFrom="margin">
              <wp:posOffset>1814195</wp:posOffset>
            </wp:positionH>
            <wp:positionV relativeFrom="paragraph">
              <wp:posOffset>9525</wp:posOffset>
            </wp:positionV>
            <wp:extent cx="2138680" cy="3790950"/>
            <wp:effectExtent l="0" t="0" r="0" b="0"/>
            <wp:wrapTopAndBottom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/>
                    <a:stretch/>
                  </pic:blipFill>
                  <pic:spPr bwMode="auto">
                    <a:xfrm>
                      <a:off x="0" y="0"/>
                      <a:ext cx="213868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Původní kalendář zobrazoval výpůjčky po zvolení typu předmětu na časové ose v časovém rozmezí zvoleném v poli nad kalendářem. </w:t>
      </w:r>
      <w:r w:rsidR="00FF798B">
        <w:t>Zobrazení kalendáře nebylo responzivní, což znamenalo že na zařízeních s menší úhlopříčkou obrazovky bylo téměř nemožné zobrazit časovou osu s výpůjčkami (viz Obrázek 21).</w:t>
      </w:r>
    </w:p>
    <w:p w14:paraId="21115FED" w14:textId="061BE388" w:rsidR="00762618" w:rsidRDefault="001D0A5C" w:rsidP="007C666B">
      <w:pPr>
        <w:pStyle w:val="Sta"/>
      </w:pPr>
      <w:r>
        <w:t xml:space="preserve">Pro generování původního kalendáře byla využívána knihovna </w:t>
      </w:r>
      <w:r>
        <w:rPr>
          <w:i/>
          <w:iCs/>
        </w:rPr>
        <w:t>Vis.js</w:t>
      </w:r>
      <w:r>
        <w:t>, která slouží k vizualizaci dat nejenom na časové ose. Data je pomocí této JavaScript knihovny možné zobrazovat i v různých grafech</w:t>
      </w:r>
      <w:sdt>
        <w:sdtPr>
          <w:id w:val="318470569"/>
          <w:citation/>
        </w:sdtPr>
        <w:sdtContent>
          <w:r w:rsidR="00110CA4">
            <w:fldChar w:fldCharType="begin"/>
          </w:r>
          <w:r w:rsidR="00110CA4">
            <w:rPr>
              <w:lang w:val="en-GB"/>
            </w:rPr>
            <w:instrText xml:space="preserve"> CITATION vis19 \l 2057 </w:instrText>
          </w:r>
          <w:r w:rsidR="00110CA4">
            <w:fldChar w:fldCharType="separate"/>
          </w:r>
          <w:r w:rsidR="00110CA4">
            <w:rPr>
              <w:noProof/>
              <w:lang w:val="en-GB"/>
            </w:rPr>
            <w:t xml:space="preserve"> </w:t>
          </w:r>
          <w:r w:rsidR="00110CA4" w:rsidRPr="00110CA4">
            <w:rPr>
              <w:noProof/>
              <w:lang w:val="en-GB"/>
            </w:rPr>
            <w:t>(5)</w:t>
          </w:r>
          <w:r w:rsidR="00110CA4">
            <w:fldChar w:fldCharType="end"/>
          </w:r>
        </w:sdtContent>
      </w:sdt>
      <w:r>
        <w:t>.</w:t>
      </w:r>
      <w:r w:rsidR="00280FFC">
        <w:t xml:space="preserve"> Knihovna </w:t>
      </w:r>
      <w:r w:rsidR="00280FFC">
        <w:rPr>
          <w:i/>
          <w:iCs/>
        </w:rPr>
        <w:t>Vis.js</w:t>
      </w:r>
      <w:r w:rsidR="00280FFC">
        <w:t xml:space="preserve"> ale neobsahuje možnost zobrazení měsíčního kalendáře, bylo proto nutné využít knihovny </w:t>
      </w:r>
      <w:proofErr w:type="spellStart"/>
      <w:r w:rsidR="00280FFC">
        <w:rPr>
          <w:i/>
          <w:iCs/>
        </w:rPr>
        <w:t>Fullcalendar</w:t>
      </w:r>
      <w:proofErr w:type="spellEnd"/>
      <w:r w:rsidR="00280FFC">
        <w:t xml:space="preserve">. </w:t>
      </w:r>
    </w:p>
    <w:p w14:paraId="66E71725" w14:textId="24E07F5D" w:rsidR="006307DA" w:rsidRDefault="00762618" w:rsidP="00762618">
      <w:pPr>
        <w:pStyle w:val="Sta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5592244" wp14:editId="1B143D36">
                <wp:simplePos x="0" y="0"/>
                <wp:positionH relativeFrom="margin">
                  <wp:posOffset>680720</wp:posOffset>
                </wp:positionH>
                <wp:positionV relativeFrom="paragraph">
                  <wp:posOffset>5057775</wp:posOffset>
                </wp:positionV>
                <wp:extent cx="4301490" cy="635"/>
                <wp:effectExtent l="0" t="0" r="3810" b="5715"/>
                <wp:wrapTopAndBottom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82721" w14:textId="43B3AC85" w:rsidR="00523206" w:rsidRPr="00EA39DF" w:rsidRDefault="00523206" w:rsidP="00762618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2" w:name="_Toc6672491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Nový kalendář výpůjček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92244" id="Textové pole 51" o:spid="_x0000_s1050" type="#_x0000_t202" style="position:absolute;left:0;text-align:left;margin-left:53.6pt;margin-top:398.25pt;width:338.7pt;height:.05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" stroked="f">
                <v:textbox style="mso-fit-shape-to-text:t" inset="0,0,0,0">
                  <w:txbxContent>
                    <w:p w14:paraId="29182721" w14:textId="43B3AC85" w:rsidR="00523206" w:rsidRPr="00EA39DF" w:rsidRDefault="00523206" w:rsidP="00762618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3" w:name="_Toc6672491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Nový kalendář výpůjček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62618">
        <w:drawing>
          <wp:anchor distT="0" distB="0" distL="114300" distR="114300" simplePos="0" relativeHeight="251727360" behindDoc="0" locked="0" layoutInCell="1" allowOverlap="1" wp14:anchorId="5B676271" wp14:editId="5B3E9D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4375" cy="5060950"/>
            <wp:effectExtent l="0" t="0" r="9525" b="6350"/>
            <wp:wrapTopAndBottom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0D6">
        <w:t xml:space="preserve">Využití knihovny </w:t>
      </w:r>
      <w:proofErr w:type="spellStart"/>
      <w:r w:rsidR="002A50D6">
        <w:rPr>
          <w:i/>
          <w:iCs/>
        </w:rPr>
        <w:t>Fullcalendar</w:t>
      </w:r>
      <w:proofErr w:type="spellEnd"/>
      <w:r w:rsidR="002A50D6">
        <w:t xml:space="preserve"> znamenalo vyřešit způsob volby předmětů, pro které mají být v kalendáři zobrazovány výpůjčky. </w:t>
      </w:r>
      <w:r>
        <w:t xml:space="preserve">Jako nejvhodnější se ukázalo </w:t>
      </w:r>
      <w:r w:rsidR="00483D47">
        <w:t xml:space="preserve">využití HTML prvku </w:t>
      </w:r>
      <w:r w:rsidR="00483D47">
        <w:rPr>
          <w:i/>
          <w:iCs/>
        </w:rPr>
        <w:t xml:space="preserve">input </w:t>
      </w:r>
      <w:r w:rsidR="00483D47">
        <w:t xml:space="preserve">typu </w:t>
      </w:r>
      <w:r w:rsidR="00483D47">
        <w:rPr>
          <w:i/>
          <w:iCs/>
        </w:rPr>
        <w:t>checkbox</w:t>
      </w:r>
      <w:r w:rsidR="00483D47">
        <w:t xml:space="preserve"> pro potvrzení viditelnosti výpůjček každého z typů předmětů v databázi. Výchozí stav kalendáře je vidět na obrázku 22, kdy jsou v kalendáři zobrazovány výpůjčky pro všechny předměty v databázi. Při kliknutí na výpůjčku zobrazenou v kalendáři je uživatel přesměrován na detailní stránku dané výpůjčky. Při najetí myší nad </w:t>
      </w:r>
      <w:r w:rsidR="00574B79">
        <w:t xml:space="preserve">výpůjčku v kalendáři je zobrazen stručný seznam názvů všech konkrétních předmětů vypůjčených v rámci této výpůjčky. Pokud není v seznamu předmětů výše na stránce označen ani jeden z předmětů ve výpůjčce, tak je výpůjčka skryta. Barva výpůjčky v kalendáři znázorňují její stav. </w:t>
      </w:r>
    </w:p>
    <w:p w14:paraId="5382E295" w14:textId="77777777" w:rsidR="006307DA" w:rsidRDefault="006307DA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62BE987A" w14:textId="3E03E42A" w:rsidR="000F5A4D" w:rsidRDefault="000F5A4D" w:rsidP="0063765A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E92AF2" wp14:editId="19948120">
                <wp:simplePos x="0" y="0"/>
                <wp:positionH relativeFrom="margin">
                  <wp:posOffset>309245</wp:posOffset>
                </wp:positionH>
                <wp:positionV relativeFrom="paragraph">
                  <wp:posOffset>6181725</wp:posOffset>
                </wp:positionV>
                <wp:extent cx="4836160" cy="635"/>
                <wp:effectExtent l="0" t="0" r="2540" b="5715"/>
                <wp:wrapTopAndBottom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E8D02" w14:textId="3DF8EDA8" w:rsidR="00523206" w:rsidRPr="00517518" w:rsidRDefault="00523206" w:rsidP="006307DA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4" w:name="_Toc6672491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Kód obstarávající chod kalendáře výpůjček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92AF2" id="Textové pole 53" o:spid="_x0000_s1051" type="#_x0000_t202" style="position:absolute;left:0;text-align:left;margin-left:24.35pt;margin-top:486.75pt;width:380.8pt;height:.05pt;z-index:251732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" stroked="f">
                <v:textbox style="mso-fit-shape-to-text:t" inset="0,0,0,0">
                  <w:txbxContent>
                    <w:p w14:paraId="0FCE8D02" w14:textId="3DF8EDA8" w:rsidR="00523206" w:rsidRPr="00517518" w:rsidRDefault="00523206" w:rsidP="006307DA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5" w:name="_Toc6672491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Kód obstarávající chod kalendáře výpůjček</w:t>
                      </w:r>
                      <w:bookmarkEnd w:id="7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307DA">
        <w:drawing>
          <wp:anchor distT="0" distB="0" distL="114300" distR="114300" simplePos="0" relativeHeight="251730432" behindDoc="0" locked="0" layoutInCell="1" allowOverlap="1" wp14:anchorId="22401D61" wp14:editId="746A40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41595" cy="6143625"/>
            <wp:effectExtent l="0" t="0" r="1905" b="9525"/>
            <wp:wrapTopAndBottom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B4">
        <w:t xml:space="preserve">Při tvorbě nového kalendáře s možností výběru zobrazovaných výpůjček bylo podstatné využití knihovny </w:t>
      </w:r>
      <w:proofErr w:type="spellStart"/>
      <w:r w:rsidR="002628B4">
        <w:t>jQuery</w:t>
      </w:r>
      <w:proofErr w:type="spellEnd"/>
      <w:r w:rsidR="002628B4">
        <w:t xml:space="preserve">, díky které se jednoduše získávají reference HTML prvků, se kterými lze dále pracovat. Při načtení stránky a následně při každé změně ve výběru předmětů se aktualizuje pole </w:t>
      </w:r>
      <w:proofErr w:type="spellStart"/>
      <w:r w:rsidR="002628B4">
        <w:rPr>
          <w:i/>
          <w:iCs/>
        </w:rPr>
        <w:t>searchIDs</w:t>
      </w:r>
      <w:proofErr w:type="spellEnd"/>
      <w:r w:rsidR="002628B4">
        <w:t xml:space="preserve">. Toto pole obsahuje identifikátory všech označených typů předmětů datového typu </w:t>
      </w:r>
      <w:proofErr w:type="spellStart"/>
      <w:r w:rsidR="002628B4">
        <w:rPr>
          <w:i/>
          <w:iCs/>
        </w:rPr>
        <w:t>integer</w:t>
      </w:r>
      <w:proofErr w:type="spellEnd"/>
      <w:r w:rsidR="002628B4">
        <w:t xml:space="preserve">, pro které mají být zobrazeny výpůjčky. Toto pole se předává metodě </w:t>
      </w:r>
      <w:proofErr w:type="spellStart"/>
      <w:r w:rsidR="002628B4">
        <w:rPr>
          <w:i/>
          <w:iCs/>
        </w:rPr>
        <w:t>GetCalendarEventsForSelectedItemTypes</w:t>
      </w:r>
      <w:proofErr w:type="spellEnd"/>
      <w:r>
        <w:t xml:space="preserve">, která je asynchronně volána pomocí knihovny </w:t>
      </w:r>
      <w:proofErr w:type="spellStart"/>
      <w:r w:rsidRPr="000F5A4D">
        <w:rPr>
          <w:i/>
          <w:iCs/>
        </w:rPr>
        <w:t>Ajax</w:t>
      </w:r>
      <w:proofErr w:type="spellEnd"/>
      <w:r>
        <w:t xml:space="preserve">. </w:t>
      </w:r>
      <w:r w:rsidR="002628B4">
        <w:t xml:space="preserve"> </w:t>
      </w:r>
      <w:r>
        <w:t>Zároveň se také metodě předávají údaje o zobrazovaném časovém rozmezí.</w:t>
      </w:r>
      <w:r w:rsidR="00875090">
        <w:t xml:space="preserve"> </w:t>
      </w:r>
      <w:r w:rsidR="0063765A">
        <w:t>Kalendář se aktualizuje při změně ve výběru předmětů, což zajišťuje kód na řádku 63 obrázku 23, nebo při změně časového rozmezí kalendáře.</w:t>
      </w:r>
    </w:p>
    <w:p w14:paraId="05914FC7" w14:textId="48B3B93C" w:rsidR="00280FFC" w:rsidRDefault="000F5A4D" w:rsidP="00762618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6709A24" wp14:editId="7E72BB12">
                <wp:simplePos x="0" y="0"/>
                <wp:positionH relativeFrom="column">
                  <wp:posOffset>4445</wp:posOffset>
                </wp:positionH>
                <wp:positionV relativeFrom="paragraph">
                  <wp:posOffset>3367405</wp:posOffset>
                </wp:positionV>
                <wp:extent cx="5760085" cy="635"/>
                <wp:effectExtent l="0" t="0" r="0" b="0"/>
                <wp:wrapTopAndBottom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46B92" w14:textId="6942892F" w:rsidR="00523206" w:rsidRPr="00FA55B9" w:rsidRDefault="00523206" w:rsidP="000F5A4D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6" w:name="_Toc6672491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Nová metoda </w:t>
                            </w:r>
                            <w:proofErr w:type="spellStart"/>
                            <w:r>
                              <w:t>GetCalendarEventsForSelectedTypes</w:t>
                            </w:r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09A24" id="Textové pole 55" o:spid="_x0000_s1052" type="#_x0000_t202" style="position:absolute;left:0;text-align:left;margin-left:.35pt;margin-top:265.15pt;width:453.55pt;height:.0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" stroked="f">
                <v:textbox style="mso-fit-shape-to-text:t" inset="0,0,0,0">
                  <w:txbxContent>
                    <w:p w14:paraId="70346B92" w14:textId="6942892F" w:rsidR="00523206" w:rsidRPr="00FA55B9" w:rsidRDefault="00523206" w:rsidP="000F5A4D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7" w:name="_Toc6672491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Nová metoda </w:t>
                      </w:r>
                      <w:proofErr w:type="spellStart"/>
                      <w:r>
                        <w:t>GetCalendarEventsForSelectedTypes</w:t>
                      </w:r>
                      <w:bookmarkEnd w:id="7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F5A4D">
        <w:drawing>
          <wp:anchor distT="0" distB="0" distL="114300" distR="114300" simplePos="0" relativeHeight="251733504" behindDoc="0" locked="0" layoutInCell="1" allowOverlap="1" wp14:anchorId="2CA13EAA" wp14:editId="7AAAD2B4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60085" cy="3310255"/>
            <wp:effectExtent l="0" t="0" r="0" b="4445"/>
            <wp:wrapTopAndBottom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etoda </w:t>
      </w:r>
      <w:proofErr w:type="spellStart"/>
      <w:r>
        <w:rPr>
          <w:i/>
          <w:iCs/>
        </w:rPr>
        <w:t>GetCalendarEventsForSelectedItemTypes</w:t>
      </w:r>
      <w:proofErr w:type="spellEnd"/>
      <w:r>
        <w:t xml:space="preserve"> najde v databázi všechny nezrušené výpůjčky </w:t>
      </w:r>
      <w:r w:rsidR="00061D0A">
        <w:t xml:space="preserve">pro typy předmětů, jejichž identifikátor je v jejím parametru </w:t>
      </w:r>
      <w:proofErr w:type="spellStart"/>
      <w:r w:rsidR="00061D0A">
        <w:rPr>
          <w:i/>
          <w:iCs/>
        </w:rPr>
        <w:t>itemtypes</w:t>
      </w:r>
      <w:proofErr w:type="spellEnd"/>
      <w:r w:rsidR="00061D0A">
        <w:t xml:space="preserve">, v daném časovém rozmezí. Následně data každé výpůjčky přidá do listu datových typů </w:t>
      </w:r>
      <w:proofErr w:type="spellStart"/>
      <w:r w:rsidR="00061D0A">
        <w:rPr>
          <w:i/>
          <w:iCs/>
        </w:rPr>
        <w:t>CalendarEventViewModel</w:t>
      </w:r>
      <w:proofErr w:type="spellEnd"/>
      <w:r w:rsidR="00061D0A">
        <w:t xml:space="preserve">. </w:t>
      </w:r>
    </w:p>
    <w:p w14:paraId="1E3DCDB9" w14:textId="5BE9AF0C" w:rsidR="00875090" w:rsidRDefault="00061D0A" w:rsidP="00762618">
      <w:pPr>
        <w:pStyle w:val="Sta"/>
      </w:pPr>
      <w:r>
        <w:t xml:space="preserve">Důležitá část metody se nachází na jejím konci (viz Obrázek 24, řádek 208), kdy se na list výpůjček použije funkce </w:t>
      </w:r>
      <w:proofErr w:type="spellStart"/>
      <w:r>
        <w:rPr>
          <w:i/>
          <w:iCs/>
        </w:rPr>
        <w:t>Distinct</w:t>
      </w:r>
      <w:proofErr w:type="spellEnd"/>
      <w:r>
        <w:t>. Tato funkce odstraňuje duplicitní objekty v kolekci na základě daných pravidel</w:t>
      </w:r>
      <w:r w:rsidR="007716A6">
        <w:t xml:space="preserve">. Tato pravidla </w:t>
      </w:r>
      <w:r>
        <w:t>se</w:t>
      </w:r>
      <w:r w:rsidR="007716A6">
        <w:t xml:space="preserve"> v tomto případě</w:t>
      </w:r>
      <w:r>
        <w:t xml:space="preserve"> nacházejí </w:t>
      </w:r>
      <w:r w:rsidR="007716A6">
        <w:t xml:space="preserve">ve třídě </w:t>
      </w:r>
      <w:proofErr w:type="spellStart"/>
      <w:r w:rsidR="007716A6">
        <w:rPr>
          <w:i/>
          <w:iCs/>
        </w:rPr>
        <w:t>CalendarEventCompare</w:t>
      </w:r>
      <w:proofErr w:type="spellEnd"/>
      <w:r w:rsidR="007716A6">
        <w:t xml:space="preserve">. Použití funkce </w:t>
      </w:r>
      <w:proofErr w:type="spellStart"/>
      <w:r w:rsidR="007716A6" w:rsidRPr="007716A6">
        <w:rPr>
          <w:i/>
          <w:iCs/>
        </w:rPr>
        <w:t>Distinct</w:t>
      </w:r>
      <w:proofErr w:type="spellEnd"/>
      <w:r w:rsidR="007716A6">
        <w:t xml:space="preserve"> bylo třeba, aby se zamezilo zobrazení jedné a té samé výpůjčky pro každý její předmět.  </w:t>
      </w:r>
    </w:p>
    <w:p w14:paraId="2EED3408" w14:textId="77777777" w:rsidR="00875090" w:rsidRDefault="00875090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48897210" w14:textId="108334C1" w:rsidR="00061D0A" w:rsidRDefault="00875090" w:rsidP="00875090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DA1B0AA" wp14:editId="17638CA3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3695700" cy="635"/>
                <wp:effectExtent l="0" t="0" r="0" b="5715"/>
                <wp:wrapTopAndBottom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ADF6A" w14:textId="56A93363" w:rsidR="00523206" w:rsidRPr="00F426E5" w:rsidRDefault="00523206" w:rsidP="00875090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8" w:name="_Toc6672492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Nový kalendář výpůjček – zobrazení na mobilním zařízení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B0AA" id="Textové pole 57" o:spid="_x0000_s1053" type="#_x0000_t202" style="position:absolute;left:0;text-align:left;margin-left:0;margin-top:323.25pt;width:291pt;height:.05pt;z-index:251738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" stroked="f">
                <v:textbox style="mso-fit-shape-to-text:t" inset="0,0,0,0">
                  <w:txbxContent>
                    <w:p w14:paraId="7C4ADF6A" w14:textId="56A93363" w:rsidR="00523206" w:rsidRPr="00F426E5" w:rsidRDefault="00523206" w:rsidP="00875090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9" w:name="_Toc6672492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Nový kalendář výpůjček – zobrazení na mobilním zařízení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75090">
        <w:drawing>
          <wp:anchor distT="0" distB="0" distL="114300" distR="114300" simplePos="0" relativeHeight="251736576" behindDoc="0" locked="0" layoutInCell="1" allowOverlap="1" wp14:anchorId="322A7991" wp14:editId="140438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95525" cy="4055745"/>
            <wp:effectExtent l="0" t="0" r="9525" b="1905"/>
            <wp:wrapTopAndBottom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ůsledkem využití zobrazení formou měsíčního kalendáře se zvýšila přehlednost </w:t>
      </w:r>
      <w:r w:rsidR="00F101F9">
        <w:t xml:space="preserve">a čitelnost </w:t>
      </w:r>
      <w:r>
        <w:t xml:space="preserve">kalendáře zobrazeného na mobilních zařízeních. Seznam s výběrem předmětů k zobrazení lze zobrazit kliknutím na </w:t>
      </w:r>
      <w:r w:rsidR="0063765A">
        <w:t xml:space="preserve">oblast nad kalendářem. </w:t>
      </w:r>
    </w:p>
    <w:p w14:paraId="148B8ED5" w14:textId="74327E2B" w:rsidR="00F101F9" w:rsidRDefault="00F101F9" w:rsidP="00F101F9">
      <w:pPr>
        <w:pStyle w:val="Podpodkapitola"/>
      </w:pPr>
      <w:bookmarkStart w:id="80" w:name="_Toc66725081"/>
      <w:r>
        <w:t>Ostatní úpravy</w:t>
      </w:r>
      <w:bookmarkEnd w:id="80"/>
    </w:p>
    <w:p w14:paraId="501F2F95" w14:textId="59A2E748" w:rsidR="00F101F9" w:rsidRDefault="00F101F9" w:rsidP="00F101F9">
      <w:pPr>
        <w:pStyle w:val="Sta"/>
      </w:pPr>
      <w:r>
        <w:t xml:space="preserve">V této podkapitole jsou popsány ostatní drobné a méně významné úpravy, které byly provedeny. </w:t>
      </w:r>
    </w:p>
    <w:p w14:paraId="598F882D" w14:textId="5537B3AC" w:rsidR="00F101F9" w:rsidRDefault="00F101F9" w:rsidP="00F101F9">
      <w:pPr>
        <w:pStyle w:val="Sta"/>
      </w:pPr>
      <w:r>
        <w:t xml:space="preserve">Do lišty s navigací v administračním prostředí aplikace </w:t>
      </w:r>
      <w:r w:rsidR="00554A09">
        <w:t xml:space="preserve">byla přidána možnost pro přechod do zákaznického prostředí aplikace. </w:t>
      </w:r>
    </w:p>
    <w:p w14:paraId="54F4C36C" w14:textId="75F42F76" w:rsidR="00554A09" w:rsidRDefault="00554A09" w:rsidP="00F101F9">
      <w:pPr>
        <w:pStyle w:val="Sta"/>
      </w:pPr>
      <w:r>
        <w:t xml:space="preserve">Pokud </w:t>
      </w:r>
      <w:r w:rsidR="002F5AD4">
        <w:t xml:space="preserve">nejsou u výpůjčky uvedeny žádné poznámky, je zobrazena hláška upozorňující na tento stav. Podobně je tomu u stavu výpůjčky, kde, pokud je výpůjčka vrácena, je to v náhledu výpůjčky zmíněno. </w:t>
      </w:r>
    </w:p>
    <w:p w14:paraId="42529A3F" w14:textId="725A3B1A" w:rsidR="002F5AD4" w:rsidRDefault="00A355A9" w:rsidP="00F101F9">
      <w:pPr>
        <w:pStyle w:val="Sta"/>
      </w:pPr>
      <w:r>
        <w:t>Dále byl upraven kalendář na strá</w:t>
      </w:r>
      <w:r w:rsidR="00F04657">
        <w:t>nce s detailem předmětu v zákaznickém prostředí</w:t>
      </w:r>
      <w:r w:rsidR="00A6151C">
        <w:t xml:space="preserve">, kde byl problém s jeho nekonzistentní výškou. </w:t>
      </w:r>
    </w:p>
    <w:p w14:paraId="0A9A5181" w14:textId="72F43D7C" w:rsidR="00523206" w:rsidRDefault="00523206" w:rsidP="00523206">
      <w:pPr>
        <w:pStyle w:val="Kapitola"/>
      </w:pPr>
      <w:r>
        <w:lastRenderedPageBreak/>
        <w:t>Návrh řešení nedostatků aplikace</w:t>
      </w:r>
    </w:p>
    <w:p w14:paraId="1EE7BD81" w14:textId="77777777" w:rsidR="001F6196" w:rsidRPr="001F6196" w:rsidRDefault="001F6196" w:rsidP="001F6196">
      <w:pPr>
        <w:pStyle w:val="Sta"/>
      </w:pPr>
    </w:p>
    <w:p w14:paraId="24318CEA" w14:textId="5465BB15" w:rsidR="001A43DE" w:rsidRDefault="001A43DE" w:rsidP="001A43DE">
      <w:pPr>
        <w:pStyle w:val="Neslovankapitola"/>
      </w:pPr>
      <w:bookmarkStart w:id="81" w:name="_Toc286557235"/>
      <w:bookmarkStart w:id="82" w:name="_Toc286561888"/>
      <w:bookmarkStart w:id="83" w:name="_Toc66725082"/>
      <w:r>
        <w:lastRenderedPageBreak/>
        <w:t>Závěr</w:t>
      </w:r>
      <w:bookmarkEnd w:id="81"/>
      <w:bookmarkEnd w:id="82"/>
      <w:bookmarkEnd w:id="83"/>
    </w:p>
    <w:p w14:paraId="1BF7BCCF" w14:textId="13796981" w:rsidR="001A43DE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14:paraId="139BFC7F" w14:textId="7B5006D3" w:rsidR="00FE49DD" w:rsidRDefault="00FE49DD" w:rsidP="00E60C8B">
      <w:pPr>
        <w:pStyle w:val="Sta"/>
      </w:pPr>
      <w:r>
        <w:t>Práce mi pomohla zdokonalit se v oblasti, která mě při studiu zaujala nejvíce, v tvorbě webových aplikací.</w:t>
      </w:r>
    </w:p>
    <w:p w14:paraId="39110133" w14:textId="77777777" w:rsidR="00FE49DD" w:rsidRDefault="00FE49DD" w:rsidP="00FE49DD">
      <w:pPr>
        <w:pStyle w:val="Sta"/>
      </w:pPr>
      <w:r>
        <w:t xml:space="preserve">a navíc díky ní vznikla pro uživatele – studenty a personál SPŠSE a VOŠ – pohodlnější a méně problémová webová aplikace. </w:t>
      </w:r>
    </w:p>
    <w:p w14:paraId="298D9EC7" w14:textId="77777777" w:rsidR="00FE49DD" w:rsidRPr="001D7BF6" w:rsidRDefault="00FE49DD" w:rsidP="00E60C8B">
      <w:pPr>
        <w:pStyle w:val="Sta"/>
      </w:pPr>
    </w:p>
    <w:p w14:paraId="0A1315D6" w14:textId="77777777" w:rsidR="001D7BF6" w:rsidRDefault="001D7BF6" w:rsidP="001D7BF6">
      <w:pPr>
        <w:pStyle w:val="Neslovankapitola"/>
      </w:pPr>
      <w:bookmarkStart w:id="84" w:name="_Toc66725083"/>
      <w:r>
        <w:lastRenderedPageBreak/>
        <w:t>Seznam obrázků</w:t>
      </w:r>
      <w:bookmarkEnd w:id="84"/>
    </w:p>
    <w:p w14:paraId="7D5BACE1" w14:textId="442B87D6" w:rsidR="00523206" w:rsidRDefault="003D668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7" w:anchor="_Toc66724896" w:history="1">
        <w:r w:rsidR="00523206" w:rsidRPr="00D4056D">
          <w:rPr>
            <w:rStyle w:val="Hypertextovodkaz"/>
            <w:noProof/>
          </w:rPr>
          <w:t>Obrázek 1 Příklad generovaného návrhu řešení vývojovým prostředím MS Visual Studio</w:t>
        </w:r>
        <w:r w:rsidR="00523206">
          <w:rPr>
            <w:noProof/>
            <w:webHidden/>
          </w:rPr>
          <w:tab/>
        </w:r>
        <w:r w:rsidR="00523206">
          <w:rPr>
            <w:noProof/>
            <w:webHidden/>
          </w:rPr>
          <w:fldChar w:fldCharType="begin"/>
        </w:r>
        <w:r w:rsidR="00523206">
          <w:rPr>
            <w:noProof/>
            <w:webHidden/>
          </w:rPr>
          <w:instrText xml:space="preserve"> PAGEREF _Toc66724896 \h </w:instrText>
        </w:r>
        <w:r w:rsidR="00523206">
          <w:rPr>
            <w:noProof/>
            <w:webHidden/>
          </w:rPr>
        </w:r>
        <w:r w:rsidR="00523206">
          <w:rPr>
            <w:noProof/>
            <w:webHidden/>
          </w:rPr>
          <w:fldChar w:fldCharType="separate"/>
        </w:r>
        <w:r w:rsidR="00523206">
          <w:rPr>
            <w:noProof/>
            <w:webHidden/>
          </w:rPr>
          <w:t>2</w:t>
        </w:r>
        <w:r w:rsidR="00523206">
          <w:rPr>
            <w:noProof/>
            <w:webHidden/>
          </w:rPr>
          <w:fldChar w:fldCharType="end"/>
        </w:r>
      </w:hyperlink>
    </w:p>
    <w:p w14:paraId="41043823" w14:textId="48F15380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38" w:anchor="_Toc66724897" w:history="1">
        <w:r w:rsidRPr="00D4056D">
          <w:rPr>
            <w:rStyle w:val="Hypertextovodkaz"/>
            <w:noProof/>
          </w:rPr>
          <w:t>Obrázek 2 Chybová hláška programu Microsoft SQL Server Management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EA6F0E" w14:textId="64BF3415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39" w:anchor="_Toc66724898" w:history="1">
        <w:r w:rsidRPr="00D4056D">
          <w:rPr>
            <w:rStyle w:val="Hypertextovodkaz"/>
            <w:noProof/>
          </w:rPr>
          <w:t>Obrázek 3 Původní verze metody GetClassFrom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B34BD9" w14:textId="3A7A086C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0" w:anchor="_Toc66724899" w:history="1">
        <w:r w:rsidRPr="00D4056D">
          <w:rPr>
            <w:rStyle w:val="Hypertextovodkaz"/>
            <w:noProof/>
          </w:rPr>
          <w:t>Obrázek 4 Formulář pro vytvoření výpůjč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717C8E" w14:textId="7CBBF486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1" w:anchor="_Toc66724900" w:history="1">
        <w:r w:rsidRPr="00D4056D">
          <w:rPr>
            <w:rStyle w:val="Hypertextovodkaz"/>
            <w:noProof/>
          </w:rPr>
          <w:t>Obrázek 5 Původní verze funkce add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C41A51" w14:textId="6B1C77E7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2" w:anchor="_Toc66724901" w:history="1">
        <w:r w:rsidRPr="00D4056D">
          <w:rPr>
            <w:rStyle w:val="Hypertextovodkaz"/>
            <w:noProof/>
          </w:rPr>
          <w:t>Obrázek 6 Původní verze metod TypeDetail a Item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328140" w14:textId="7AEB9B92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3" w:anchor="_Toc66724902" w:history="1">
        <w:r w:rsidRPr="00D4056D">
          <w:rPr>
            <w:rStyle w:val="Hypertextovodkaz"/>
            <w:noProof/>
          </w:rPr>
          <w:t>Obrázek 7 Opravená metoda GetClassFrom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95366A" w14:textId="1FFF65AE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4" w:anchor="_Toc66724903" w:history="1">
        <w:r w:rsidRPr="00D4056D">
          <w:rPr>
            <w:rStyle w:val="Hypertextovodkaz"/>
            <w:noProof/>
          </w:rPr>
          <w:t>Obrázek 8 Změny ve volání metody GetClassFrom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5542E5" w14:textId="7751DF56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5" w:anchor="_Toc66724904" w:history="1">
        <w:r w:rsidRPr="00D4056D">
          <w:rPr>
            <w:rStyle w:val="Hypertextovodkaz"/>
            <w:noProof/>
          </w:rPr>
          <w:t>Obrázek 9 Opravená funkce add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F430DF" w14:textId="7E4F7B3A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6" w:anchor="_Toc66724905" w:history="1">
        <w:r w:rsidRPr="00D4056D">
          <w:rPr>
            <w:rStyle w:val="Hypertextovodkaz"/>
            <w:noProof/>
          </w:rPr>
          <w:t>Obrázek 10 Upravené metody TypeDetail a Item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03A138" w14:textId="713B3A0E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7" w:anchor="_Toc66724906" w:history="1">
        <w:r w:rsidRPr="00D4056D">
          <w:rPr>
            <w:rStyle w:val="Hypertextovodkaz"/>
            <w:noProof/>
          </w:rPr>
          <w:t>Obrázek 11 Změny ve volání metod TypeDetail a ItemDetail v komponentu Items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4CC2C1" w14:textId="382FB963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8" w:anchor="_Toc66724907" w:history="1">
        <w:r w:rsidRPr="00D4056D">
          <w:rPr>
            <w:rStyle w:val="Hypertextovodkaz"/>
            <w:noProof/>
          </w:rPr>
          <w:t>Obrázek 12 Úpravy třídy ItemOver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CD81EAF" w14:textId="5E23DBC2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9" w:anchor="_Toc66724908" w:history="1">
        <w:r w:rsidRPr="00D4056D">
          <w:rPr>
            <w:rStyle w:val="Hypertextovodkaz"/>
            <w:noProof/>
          </w:rPr>
          <w:t>Obrázek 13 Původní verze zobrazení náhledů výpůj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1DFEBC" w14:textId="78E68460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0" w:anchor="_Toc66724909" w:history="1">
        <w:r w:rsidRPr="00D4056D">
          <w:rPr>
            <w:rStyle w:val="Hypertextovodkaz"/>
            <w:noProof/>
          </w:rPr>
          <w:t>Obrázek 14 Upravená verze náhledu výpůjček se základními informac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C23FFF" w14:textId="49C7D1B1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1" w:anchor="_Toc66724910" w:history="1">
        <w:r w:rsidRPr="00D4056D">
          <w:rPr>
            <w:rStyle w:val="Hypertextovodkaz"/>
            <w:noProof/>
          </w:rPr>
          <w:t>Obrázek 15 Upravená verze náhledu výpůjček se podrobnými informace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1E0156" w14:textId="44F3475B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2" w:anchor="_Toc66724911" w:history="1">
        <w:r w:rsidRPr="00D4056D">
          <w:rPr>
            <w:rStyle w:val="Hypertextovodkaz"/>
            <w:noProof/>
          </w:rPr>
          <w:t>Obrázek 16 Původní zobrazení přehledu předmětů k vypůj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262912" w14:textId="3E017787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3" w:anchor="_Toc66724912" w:history="1">
        <w:r w:rsidRPr="00D4056D">
          <w:rPr>
            <w:rStyle w:val="Hypertextovodkaz"/>
            <w:noProof/>
          </w:rPr>
          <w:t>Obrázek 17 Upravené zobrazení přehledu předmětů k vypůj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024F6F" w14:textId="0F55E126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4" w:anchor="_Toc66724913" w:history="1">
        <w:r w:rsidRPr="00D4056D">
          <w:rPr>
            <w:rStyle w:val="Hypertextovodkaz"/>
            <w:noProof/>
          </w:rPr>
          <w:t>Obrázek 18 Nová metoda GetRentingsFor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AE4280" w14:textId="1FB9A9BC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5" w:anchor="_Toc66724914" w:history="1">
        <w:r w:rsidRPr="00D4056D">
          <w:rPr>
            <w:rStyle w:val="Hypertextovodkaz"/>
            <w:noProof/>
          </w:rPr>
          <w:t>Obrázek 19 Nový kalendář na stránce /Admin/Items/Detail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39CE90" w14:textId="24A8EA7D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6" w:anchor="_Toc66724915" w:history="1">
        <w:r w:rsidRPr="00D4056D">
          <w:rPr>
            <w:rStyle w:val="Hypertextovodkaz"/>
            <w:noProof/>
          </w:rPr>
          <w:t>Obrázek 20 Původní kalendář výpůjček – klasické zobra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B64EA5" w14:textId="57654573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7" w:anchor="_Toc66724916" w:history="1">
        <w:r w:rsidRPr="00D4056D">
          <w:rPr>
            <w:rStyle w:val="Hypertextovodkaz"/>
            <w:noProof/>
          </w:rPr>
          <w:t>Obrázek 21 Původní kalendář výpůjček – zobrazení na mobilním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F3E2BD" w14:textId="0EEC78E2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8" w:anchor="_Toc66724917" w:history="1">
        <w:r w:rsidRPr="00D4056D">
          <w:rPr>
            <w:rStyle w:val="Hypertextovodkaz"/>
            <w:noProof/>
          </w:rPr>
          <w:t>Obrázek 22 Nový kalendář výpůj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4E3B7D" w14:textId="062AE59A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9" w:anchor="_Toc66724918" w:history="1">
        <w:r w:rsidRPr="00D4056D">
          <w:rPr>
            <w:rStyle w:val="Hypertextovodkaz"/>
            <w:noProof/>
          </w:rPr>
          <w:t>Obrázek 23 Kód obstarávající chod kalendáře výpůj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4CE12F" w14:textId="38D5415D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60" w:anchor="_Toc66724919" w:history="1">
        <w:r w:rsidRPr="00D4056D">
          <w:rPr>
            <w:rStyle w:val="Hypertextovodkaz"/>
            <w:noProof/>
          </w:rPr>
          <w:t>Obrázek 24 Nová metoda GetCalendarEventsForSelected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D679972" w14:textId="073CE85C" w:rsidR="00523206" w:rsidRDefault="00523206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61" w:anchor="_Toc66724920" w:history="1">
        <w:r w:rsidRPr="00D4056D">
          <w:rPr>
            <w:rStyle w:val="Hypertextovodkaz"/>
            <w:noProof/>
          </w:rPr>
          <w:t>Obrázek 25 Nový kalendář výpůjček – zobrazení na mobilním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72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3974E8" w14:textId="3A7699CC" w:rsidR="001D7BF6" w:rsidRPr="001D7BF6" w:rsidRDefault="003D668C" w:rsidP="001D7BF6">
      <w:pPr>
        <w:pStyle w:val="Sta"/>
      </w:pPr>
      <w:r>
        <w:rPr>
          <w:b/>
          <w:bCs/>
          <w:noProof/>
        </w:rPr>
        <w:fldChar w:fldCharType="end"/>
      </w:r>
    </w:p>
    <w:p w14:paraId="4C46AAAB" w14:textId="77777777" w:rsidR="00EC3F4F" w:rsidRDefault="001D7BF6" w:rsidP="001D7BF6">
      <w:pPr>
        <w:pStyle w:val="Neslovankapitola"/>
      </w:pPr>
      <w:bookmarkStart w:id="85" w:name="_Toc66725084"/>
      <w:r>
        <w:lastRenderedPageBreak/>
        <w:t>Použitá literatura</w:t>
      </w:r>
      <w:bookmarkEnd w:id="85"/>
    </w:p>
    <w:p w14:paraId="144EC860" w14:textId="77777777" w:rsidR="00523206" w:rsidRDefault="001D7BF6" w:rsidP="00523206">
      <w:pPr>
        <w:pStyle w:val="Bibliografie"/>
        <w:rPr>
          <w:b/>
          <w:bCs/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523206">
        <w:rPr>
          <w:noProof/>
        </w:rPr>
        <w:t xml:space="preserve">1. </w:t>
      </w:r>
      <w:r w:rsidR="00523206">
        <w:rPr>
          <w:b/>
          <w:bCs/>
          <w:noProof/>
        </w:rPr>
        <w:t xml:space="preserve">Bak file. </w:t>
      </w:r>
      <w:r w:rsidR="00523206">
        <w:rPr>
          <w:b/>
          <w:bCs/>
          <w:i/>
          <w:iCs/>
          <w:noProof/>
        </w:rPr>
        <w:t xml:space="preserve">Wikipedia. </w:t>
      </w:r>
      <w:r w:rsidR="00523206">
        <w:rPr>
          <w:b/>
          <w:bCs/>
          <w:noProof/>
        </w:rPr>
        <w:t>[Online] 18. Únor 2021. https://en.wikipedia.org/wiki/Bak_file.</w:t>
      </w:r>
    </w:p>
    <w:p w14:paraId="2D69B73C" w14:textId="77777777" w:rsidR="00523206" w:rsidRDefault="00523206" w:rsidP="00523206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2. C Sharp. </w:t>
      </w:r>
      <w:r>
        <w:rPr>
          <w:b/>
          <w:bCs/>
          <w:i/>
          <w:iCs/>
          <w:noProof/>
        </w:rPr>
        <w:t xml:space="preserve">Wikipedia. </w:t>
      </w:r>
      <w:r>
        <w:rPr>
          <w:b/>
          <w:bCs/>
          <w:noProof/>
        </w:rPr>
        <w:t>[Online] 13. Duben 2020. https://cs.wikipedia.org/wiki/C_Sharp.</w:t>
      </w:r>
    </w:p>
    <w:p w14:paraId="4BA740A7" w14:textId="77777777" w:rsidR="00523206" w:rsidRDefault="00523206" w:rsidP="00523206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3. Uniform Resource Identifier (URI): Generic Syntax. </w:t>
      </w:r>
      <w:r>
        <w:rPr>
          <w:b/>
          <w:bCs/>
          <w:i/>
          <w:iCs/>
          <w:noProof/>
        </w:rPr>
        <w:t xml:space="preserve">IETF. </w:t>
      </w:r>
      <w:r>
        <w:rPr>
          <w:b/>
          <w:bCs/>
          <w:noProof/>
        </w:rPr>
        <w:t>[Online] Network Working Group, Leden 2005. https://www.ietf.org/rfc/rfc3986.txt.</w:t>
      </w:r>
    </w:p>
    <w:p w14:paraId="6A6827EC" w14:textId="77777777" w:rsidR="00523206" w:rsidRDefault="00523206" w:rsidP="00523206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4. Basic HTML data types. </w:t>
      </w:r>
      <w:r>
        <w:rPr>
          <w:b/>
          <w:bCs/>
          <w:i/>
          <w:iCs/>
          <w:noProof/>
        </w:rPr>
        <w:t xml:space="preserve">W3C. </w:t>
      </w:r>
      <w:r>
        <w:rPr>
          <w:b/>
          <w:bCs/>
          <w:noProof/>
        </w:rPr>
        <w:t>[Online] W3C. https://www.w3.org/TR/html4/types.html#type-id.</w:t>
      </w:r>
    </w:p>
    <w:p w14:paraId="38D08019" w14:textId="77777777" w:rsidR="00523206" w:rsidRDefault="00523206" w:rsidP="00523206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5. vis.js community edition. </w:t>
      </w:r>
      <w:r>
        <w:rPr>
          <w:b/>
          <w:bCs/>
          <w:i/>
          <w:iCs/>
          <w:noProof/>
        </w:rPr>
        <w:t xml:space="preserve">vis,js. </w:t>
      </w:r>
      <w:r>
        <w:rPr>
          <w:b/>
          <w:bCs/>
          <w:noProof/>
        </w:rPr>
        <w:t>[Online] 19. Únor 2019. https://visjs.org/.</w:t>
      </w:r>
    </w:p>
    <w:p w14:paraId="31CF001F" w14:textId="77777777" w:rsidR="00523206" w:rsidRDefault="00523206" w:rsidP="00523206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6. učitelé SPŠSE. Úvod. </w:t>
      </w:r>
      <w:r>
        <w:rPr>
          <w:b/>
          <w:bCs/>
          <w:i/>
          <w:iCs/>
          <w:noProof/>
        </w:rPr>
        <w:t xml:space="preserve">SPŠSE a VOŠ Liberec. </w:t>
      </w:r>
      <w:r>
        <w:rPr>
          <w:b/>
          <w:bCs/>
          <w:noProof/>
        </w:rPr>
        <w:t>[Online] 01. 09 2016. [Citace: 01. 09 2016.] https://www.pslib.cz.</w:t>
      </w:r>
    </w:p>
    <w:p w14:paraId="6D447236" w14:textId="77777777" w:rsidR="00523206" w:rsidRDefault="00523206" w:rsidP="00523206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>7. nuget. [Online] Microsoft. https://www.nuget.org/.</w:t>
      </w:r>
    </w:p>
    <w:p w14:paraId="75DE705C" w14:textId="77777777" w:rsidR="00523206" w:rsidRDefault="00523206" w:rsidP="00523206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8. Introduction to Identity on ASP.NET Core. </w:t>
      </w:r>
      <w:r>
        <w:rPr>
          <w:b/>
          <w:bCs/>
          <w:i/>
          <w:iCs/>
          <w:noProof/>
        </w:rPr>
        <w:t xml:space="preserve">Microsoft Docs. </w:t>
      </w:r>
      <w:r>
        <w:rPr>
          <w:b/>
          <w:bCs/>
          <w:noProof/>
        </w:rPr>
        <w:t>[Online] Microsoft , 15. 07 2020. https://docs.microsoft.com/cs-cz/aspnet/core/security/authentication/identity?view=aspnetcore-5.0&amp;tabs=visual-studio.</w:t>
      </w:r>
    </w:p>
    <w:p w14:paraId="7189653E" w14:textId="77777777" w:rsidR="00523206" w:rsidRDefault="00523206" w:rsidP="00523206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9. Enumeration types. </w:t>
      </w:r>
      <w:r>
        <w:rPr>
          <w:b/>
          <w:bCs/>
          <w:i/>
          <w:iCs/>
          <w:noProof/>
        </w:rPr>
        <w:t xml:space="preserve">Microsoft Docs. </w:t>
      </w:r>
      <w:r>
        <w:rPr>
          <w:b/>
          <w:bCs/>
          <w:noProof/>
        </w:rPr>
        <w:t>[Online] Microsoft, 13. Prosinec 2019. https://docs.microsoft.com/cs-cz/dotnet/csharp/language-reference/builtin-types/enum.</w:t>
      </w:r>
    </w:p>
    <w:p w14:paraId="3EFDE40C" w14:textId="77777777" w:rsidR="00523206" w:rsidRDefault="00523206" w:rsidP="00523206">
      <w:pPr>
        <w:pStyle w:val="Bibliografie"/>
        <w:rPr>
          <w:b/>
          <w:bCs/>
          <w:noProof/>
        </w:rPr>
      </w:pPr>
      <w:r>
        <w:rPr>
          <w:b/>
          <w:bCs/>
          <w:noProof/>
        </w:rPr>
        <w:t xml:space="preserve">10. Documentation. </w:t>
      </w:r>
      <w:r>
        <w:rPr>
          <w:b/>
          <w:bCs/>
          <w:i/>
          <w:iCs/>
          <w:noProof/>
        </w:rPr>
        <w:t xml:space="preserve">FullCalendar. </w:t>
      </w:r>
      <w:r>
        <w:rPr>
          <w:b/>
          <w:bCs/>
          <w:noProof/>
        </w:rPr>
        <w:t>[Online] FullCalendar LLC, 2021. https://fullcalendar.io/docs/v3#toc.</w:t>
      </w:r>
    </w:p>
    <w:p w14:paraId="12BD6270" w14:textId="77777777" w:rsidR="001D7BF6" w:rsidRPr="001D7BF6" w:rsidRDefault="001D7BF6" w:rsidP="00523206">
      <w:pPr>
        <w:pStyle w:val="Sta"/>
      </w:pPr>
      <w:r>
        <w:fldChar w:fldCharType="end"/>
      </w:r>
    </w:p>
    <w:p w14:paraId="06762EBE" w14:textId="77777777" w:rsidR="001D7BF6" w:rsidRDefault="001D7BF6" w:rsidP="00E60C8B">
      <w:pPr>
        <w:pStyle w:val="Sta"/>
      </w:pPr>
    </w:p>
    <w:p w14:paraId="7EEBF082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62"/>
          <w:footerReference w:type="default" r:id="rId63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C76A1FD" w14:textId="77777777" w:rsidR="00A30F80" w:rsidRDefault="001D7BF6" w:rsidP="00A30F80">
      <w:pPr>
        <w:pStyle w:val="Ploha"/>
      </w:pPr>
      <w:bookmarkStart w:id="86" w:name="_Toc66725085"/>
      <w:r>
        <w:lastRenderedPageBreak/>
        <w:t>Seznam přiložených souborů</w:t>
      </w:r>
      <w:bookmarkEnd w:id="86"/>
    </w:p>
    <w:p w14:paraId="2E313D01" w14:textId="77777777" w:rsidR="008A58B3" w:rsidRDefault="008A58B3" w:rsidP="00E60C8B">
      <w:pPr>
        <w:pStyle w:val="Sta"/>
      </w:pPr>
      <w:r>
        <w:t>Text</w:t>
      </w:r>
    </w:p>
    <w:p w14:paraId="31FE1DE4" w14:textId="77777777" w:rsidR="008A58B3" w:rsidRPr="00A30F80" w:rsidRDefault="008A58B3" w:rsidP="008A58B3">
      <w:pPr>
        <w:pStyle w:val="Ploha"/>
      </w:pPr>
      <w:bookmarkStart w:id="87" w:name="_Toc66725086"/>
      <w:r>
        <w:lastRenderedPageBreak/>
        <w:t>Další příloha</w:t>
      </w:r>
      <w:bookmarkEnd w:id="87"/>
    </w:p>
    <w:sectPr w:rsidR="008A58B3" w:rsidRPr="00A30F80" w:rsidSect="00E33E77">
      <w:footerReference w:type="default" r:id="rId64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FBE6E" w14:textId="77777777" w:rsidR="00BF4BDE" w:rsidRDefault="00BF4BDE">
      <w:r>
        <w:separator/>
      </w:r>
    </w:p>
  </w:endnote>
  <w:endnote w:type="continuationSeparator" w:id="0">
    <w:p w14:paraId="7E4F6DE5" w14:textId="77777777" w:rsidR="00BF4BDE" w:rsidRDefault="00BF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052D5" w14:textId="77777777" w:rsidR="00523206" w:rsidRDefault="00523206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A660" w14:textId="77777777" w:rsidR="00523206" w:rsidRDefault="00523206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30D55" w14:textId="77777777" w:rsidR="00523206" w:rsidRDefault="00523206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08794" w14:textId="77777777" w:rsidR="00BF4BDE" w:rsidRDefault="00BF4BDE">
      <w:r>
        <w:separator/>
      </w:r>
    </w:p>
  </w:footnote>
  <w:footnote w:type="continuationSeparator" w:id="0">
    <w:p w14:paraId="2CC322F9" w14:textId="77777777" w:rsidR="00BF4BDE" w:rsidRDefault="00BF4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55E3" w14:textId="1131BCED" w:rsidR="00523206" w:rsidRPr="009F16EA" w:rsidRDefault="00523206">
    <w:pPr>
      <w:pStyle w:val="Zhlav"/>
    </w:pPr>
    <w:r>
      <w:t>Revize aplikace Rent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E99" w14:textId="77777777" w:rsidR="00523206" w:rsidRDefault="005232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D4766E82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D4766E82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24B15A9"/>
    <w:multiLevelType w:val="multilevel"/>
    <w:tmpl w:val="0D548B94"/>
    <w:numStyleLink w:val="selnseznam"/>
  </w:abstractNum>
  <w:abstractNum w:abstractNumId="9" w15:restartNumberingAfterBreak="0">
    <w:nsid w:val="336B5013"/>
    <w:multiLevelType w:val="multilevel"/>
    <w:tmpl w:val="0D548B94"/>
    <w:numStyleLink w:val="selnseznam"/>
  </w:abstractNum>
  <w:abstractNum w:abstractNumId="10" w15:restartNumberingAfterBreak="0">
    <w:nsid w:val="372549C1"/>
    <w:multiLevelType w:val="multilevel"/>
    <w:tmpl w:val="C958B55C"/>
    <w:numStyleLink w:val="seznam-odrky"/>
  </w:abstractNum>
  <w:abstractNum w:abstractNumId="1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C52B8E"/>
    <w:multiLevelType w:val="multilevel"/>
    <w:tmpl w:val="8B2C87D4"/>
    <w:numStyleLink w:val="seznam-abecedn"/>
  </w:abstractNum>
  <w:abstractNum w:abstractNumId="1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50D48"/>
    <w:multiLevelType w:val="multilevel"/>
    <w:tmpl w:val="D4766E82"/>
    <w:numStyleLink w:val="slaKapitol"/>
  </w:abstractNum>
  <w:abstractNum w:abstractNumId="15" w15:restartNumberingAfterBreak="0">
    <w:nsid w:val="6756147F"/>
    <w:multiLevelType w:val="multilevel"/>
    <w:tmpl w:val="3FA4C320"/>
    <w:numStyleLink w:val="seznam-slovan"/>
  </w:abstractNum>
  <w:abstractNum w:abstractNumId="16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8DB4BB6"/>
    <w:multiLevelType w:val="multilevel"/>
    <w:tmpl w:val="3FA4C320"/>
    <w:numStyleLink w:val="seznam-slovan"/>
  </w:abstractNum>
  <w:abstractNum w:abstractNumId="19" w15:restartNumberingAfterBreak="0">
    <w:nsid w:val="7BE56500"/>
    <w:multiLevelType w:val="multilevel"/>
    <w:tmpl w:val="3FA4C320"/>
    <w:numStyleLink w:val="seznam-slovan"/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2"/>
  </w:num>
  <w:num w:numId="12">
    <w:abstractNumId w:val="14"/>
  </w:num>
  <w:num w:numId="13">
    <w:abstractNumId w:val="6"/>
  </w:num>
  <w:num w:numId="14">
    <w:abstractNumId w:val="9"/>
  </w:num>
  <w:num w:numId="15">
    <w:abstractNumId w:val="15"/>
  </w:num>
  <w:num w:numId="16">
    <w:abstractNumId w:val="19"/>
  </w:num>
  <w:num w:numId="17">
    <w:abstractNumId w:val="18"/>
  </w:num>
  <w:num w:numId="18">
    <w:abstractNumId w:val="13"/>
  </w:num>
  <w:num w:numId="19">
    <w:abstractNumId w:val="8"/>
  </w:num>
  <w:num w:numId="20">
    <w:abstractNumId w:val="2"/>
  </w:num>
  <w:num w:numId="2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1"/>
    <w:rsid w:val="000137D1"/>
    <w:rsid w:val="00013BA6"/>
    <w:rsid w:val="000203DC"/>
    <w:rsid w:val="00025085"/>
    <w:rsid w:val="00030236"/>
    <w:rsid w:val="0003067F"/>
    <w:rsid w:val="00036EC8"/>
    <w:rsid w:val="00043A7C"/>
    <w:rsid w:val="00046727"/>
    <w:rsid w:val="0005332A"/>
    <w:rsid w:val="00054C93"/>
    <w:rsid w:val="00055221"/>
    <w:rsid w:val="00056291"/>
    <w:rsid w:val="0005661A"/>
    <w:rsid w:val="0005723F"/>
    <w:rsid w:val="00061D0A"/>
    <w:rsid w:val="0006277D"/>
    <w:rsid w:val="00075CBB"/>
    <w:rsid w:val="00075D20"/>
    <w:rsid w:val="00082D7E"/>
    <w:rsid w:val="00085236"/>
    <w:rsid w:val="00087938"/>
    <w:rsid w:val="00091B48"/>
    <w:rsid w:val="00093B51"/>
    <w:rsid w:val="00093C43"/>
    <w:rsid w:val="00095D10"/>
    <w:rsid w:val="000A562D"/>
    <w:rsid w:val="000B1066"/>
    <w:rsid w:val="000B1538"/>
    <w:rsid w:val="000C202F"/>
    <w:rsid w:val="000D0F81"/>
    <w:rsid w:val="000E2EB0"/>
    <w:rsid w:val="000E5F67"/>
    <w:rsid w:val="000E71FE"/>
    <w:rsid w:val="000E7372"/>
    <w:rsid w:val="000F0984"/>
    <w:rsid w:val="000F5A4D"/>
    <w:rsid w:val="00110CA4"/>
    <w:rsid w:val="00114007"/>
    <w:rsid w:val="001146EA"/>
    <w:rsid w:val="00114F7F"/>
    <w:rsid w:val="00122BE9"/>
    <w:rsid w:val="00127B0B"/>
    <w:rsid w:val="00131D5D"/>
    <w:rsid w:val="00132356"/>
    <w:rsid w:val="001363F0"/>
    <w:rsid w:val="00141D80"/>
    <w:rsid w:val="00152431"/>
    <w:rsid w:val="00153DED"/>
    <w:rsid w:val="00174E3B"/>
    <w:rsid w:val="0018305E"/>
    <w:rsid w:val="0018332F"/>
    <w:rsid w:val="00191CDE"/>
    <w:rsid w:val="00191E5B"/>
    <w:rsid w:val="001A002A"/>
    <w:rsid w:val="001A43DE"/>
    <w:rsid w:val="001A660C"/>
    <w:rsid w:val="001B157B"/>
    <w:rsid w:val="001B5E60"/>
    <w:rsid w:val="001C16A5"/>
    <w:rsid w:val="001C61E0"/>
    <w:rsid w:val="001D0353"/>
    <w:rsid w:val="001D0A5C"/>
    <w:rsid w:val="001D2241"/>
    <w:rsid w:val="001D31CE"/>
    <w:rsid w:val="001D4070"/>
    <w:rsid w:val="001D7BF6"/>
    <w:rsid w:val="001E5146"/>
    <w:rsid w:val="001F1BAE"/>
    <w:rsid w:val="001F6196"/>
    <w:rsid w:val="00202E7E"/>
    <w:rsid w:val="00220608"/>
    <w:rsid w:val="0022273D"/>
    <w:rsid w:val="002342B8"/>
    <w:rsid w:val="002409E0"/>
    <w:rsid w:val="002412A5"/>
    <w:rsid w:val="002458BC"/>
    <w:rsid w:val="00251A40"/>
    <w:rsid w:val="00255667"/>
    <w:rsid w:val="00261547"/>
    <w:rsid w:val="002628B4"/>
    <w:rsid w:val="00270B4D"/>
    <w:rsid w:val="00273779"/>
    <w:rsid w:val="00276A1C"/>
    <w:rsid w:val="00280FFC"/>
    <w:rsid w:val="00286023"/>
    <w:rsid w:val="00291F71"/>
    <w:rsid w:val="00294039"/>
    <w:rsid w:val="002942DE"/>
    <w:rsid w:val="00295BF5"/>
    <w:rsid w:val="0029679D"/>
    <w:rsid w:val="002A20B0"/>
    <w:rsid w:val="002A4348"/>
    <w:rsid w:val="002A50D6"/>
    <w:rsid w:val="002D2817"/>
    <w:rsid w:val="002D2EEB"/>
    <w:rsid w:val="002D3981"/>
    <w:rsid w:val="002F1DEA"/>
    <w:rsid w:val="002F3289"/>
    <w:rsid w:val="002F5AD4"/>
    <w:rsid w:val="002F7869"/>
    <w:rsid w:val="00300854"/>
    <w:rsid w:val="00307838"/>
    <w:rsid w:val="003145BD"/>
    <w:rsid w:val="0032013D"/>
    <w:rsid w:val="00324415"/>
    <w:rsid w:val="00333E69"/>
    <w:rsid w:val="00340639"/>
    <w:rsid w:val="00351ADF"/>
    <w:rsid w:val="003635F8"/>
    <w:rsid w:val="00371F6C"/>
    <w:rsid w:val="00380F01"/>
    <w:rsid w:val="00383A36"/>
    <w:rsid w:val="0038529A"/>
    <w:rsid w:val="00386B51"/>
    <w:rsid w:val="00390D1A"/>
    <w:rsid w:val="00393EC2"/>
    <w:rsid w:val="003A32E2"/>
    <w:rsid w:val="003A5441"/>
    <w:rsid w:val="003B13D4"/>
    <w:rsid w:val="003B3740"/>
    <w:rsid w:val="003C622E"/>
    <w:rsid w:val="003D3D71"/>
    <w:rsid w:val="003D668C"/>
    <w:rsid w:val="003E3773"/>
    <w:rsid w:val="003E5E15"/>
    <w:rsid w:val="003E6E62"/>
    <w:rsid w:val="003F1ED2"/>
    <w:rsid w:val="00401FE6"/>
    <w:rsid w:val="00410DB4"/>
    <w:rsid w:val="00411E8C"/>
    <w:rsid w:val="00413D59"/>
    <w:rsid w:val="00414695"/>
    <w:rsid w:val="00414B97"/>
    <w:rsid w:val="00414C05"/>
    <w:rsid w:val="00415B01"/>
    <w:rsid w:val="00435B96"/>
    <w:rsid w:val="004407A2"/>
    <w:rsid w:val="0044090D"/>
    <w:rsid w:val="00441419"/>
    <w:rsid w:val="00442A7C"/>
    <w:rsid w:val="004431E0"/>
    <w:rsid w:val="00443C66"/>
    <w:rsid w:val="004509C5"/>
    <w:rsid w:val="00453405"/>
    <w:rsid w:val="00453AA3"/>
    <w:rsid w:val="00471333"/>
    <w:rsid w:val="00471BE0"/>
    <w:rsid w:val="004739D5"/>
    <w:rsid w:val="00474EAD"/>
    <w:rsid w:val="004809F4"/>
    <w:rsid w:val="00481542"/>
    <w:rsid w:val="0048328A"/>
    <w:rsid w:val="00483D47"/>
    <w:rsid w:val="00486C27"/>
    <w:rsid w:val="0049386E"/>
    <w:rsid w:val="00494F79"/>
    <w:rsid w:val="004A5B4A"/>
    <w:rsid w:val="004A67C0"/>
    <w:rsid w:val="004B0C6A"/>
    <w:rsid w:val="004B5CAE"/>
    <w:rsid w:val="004C29BB"/>
    <w:rsid w:val="004D1E6A"/>
    <w:rsid w:val="004E24A5"/>
    <w:rsid w:val="004F37E5"/>
    <w:rsid w:val="004F5DCD"/>
    <w:rsid w:val="00500A9B"/>
    <w:rsid w:val="00503D22"/>
    <w:rsid w:val="00506542"/>
    <w:rsid w:val="00513B01"/>
    <w:rsid w:val="005166D3"/>
    <w:rsid w:val="00520A0D"/>
    <w:rsid w:val="00520FD4"/>
    <w:rsid w:val="00523206"/>
    <w:rsid w:val="00534C49"/>
    <w:rsid w:val="00535913"/>
    <w:rsid w:val="00535D5E"/>
    <w:rsid w:val="0054695E"/>
    <w:rsid w:val="0055237B"/>
    <w:rsid w:val="00553354"/>
    <w:rsid w:val="005547FE"/>
    <w:rsid w:val="00554A09"/>
    <w:rsid w:val="005561FB"/>
    <w:rsid w:val="005569C6"/>
    <w:rsid w:val="005570E6"/>
    <w:rsid w:val="00564697"/>
    <w:rsid w:val="005648E8"/>
    <w:rsid w:val="00565DA0"/>
    <w:rsid w:val="00570DCB"/>
    <w:rsid w:val="005725B1"/>
    <w:rsid w:val="00574904"/>
    <w:rsid w:val="00574B79"/>
    <w:rsid w:val="00576350"/>
    <w:rsid w:val="00582F24"/>
    <w:rsid w:val="00583D8A"/>
    <w:rsid w:val="00585845"/>
    <w:rsid w:val="00586E1C"/>
    <w:rsid w:val="0059226A"/>
    <w:rsid w:val="00592427"/>
    <w:rsid w:val="0059288F"/>
    <w:rsid w:val="005A1994"/>
    <w:rsid w:val="005A249B"/>
    <w:rsid w:val="005A2F14"/>
    <w:rsid w:val="005A62F9"/>
    <w:rsid w:val="005A77CC"/>
    <w:rsid w:val="005C3134"/>
    <w:rsid w:val="005C4575"/>
    <w:rsid w:val="005C5455"/>
    <w:rsid w:val="005C77F7"/>
    <w:rsid w:val="005E17F2"/>
    <w:rsid w:val="005E347B"/>
    <w:rsid w:val="005F3017"/>
    <w:rsid w:val="00600170"/>
    <w:rsid w:val="00602F5A"/>
    <w:rsid w:val="00604C87"/>
    <w:rsid w:val="006050BF"/>
    <w:rsid w:val="00607112"/>
    <w:rsid w:val="00611F47"/>
    <w:rsid w:val="0061344C"/>
    <w:rsid w:val="006138AE"/>
    <w:rsid w:val="00613AC9"/>
    <w:rsid w:val="00613ACA"/>
    <w:rsid w:val="00613D9B"/>
    <w:rsid w:val="00616F83"/>
    <w:rsid w:val="00621C3C"/>
    <w:rsid w:val="0062345E"/>
    <w:rsid w:val="006306FB"/>
    <w:rsid w:val="006307DA"/>
    <w:rsid w:val="00632703"/>
    <w:rsid w:val="0063587D"/>
    <w:rsid w:val="0063765A"/>
    <w:rsid w:val="00644DB5"/>
    <w:rsid w:val="00646F0B"/>
    <w:rsid w:val="00656EC7"/>
    <w:rsid w:val="00661AA4"/>
    <w:rsid w:val="00663FA7"/>
    <w:rsid w:val="00673929"/>
    <w:rsid w:val="00687711"/>
    <w:rsid w:val="00696ECF"/>
    <w:rsid w:val="00696EE1"/>
    <w:rsid w:val="006A3A2B"/>
    <w:rsid w:val="006A40EB"/>
    <w:rsid w:val="006A4334"/>
    <w:rsid w:val="006B0A99"/>
    <w:rsid w:val="006C0316"/>
    <w:rsid w:val="006C1226"/>
    <w:rsid w:val="006D21B4"/>
    <w:rsid w:val="006D5EE9"/>
    <w:rsid w:val="006E0892"/>
    <w:rsid w:val="006E357A"/>
    <w:rsid w:val="006F2E71"/>
    <w:rsid w:val="00704B5F"/>
    <w:rsid w:val="007063C1"/>
    <w:rsid w:val="00707B5F"/>
    <w:rsid w:val="00713AF9"/>
    <w:rsid w:val="007152DA"/>
    <w:rsid w:val="007202EA"/>
    <w:rsid w:val="0072471D"/>
    <w:rsid w:val="007253F5"/>
    <w:rsid w:val="007575DF"/>
    <w:rsid w:val="00760626"/>
    <w:rsid w:val="00760A85"/>
    <w:rsid w:val="00760E5B"/>
    <w:rsid w:val="007624A7"/>
    <w:rsid w:val="00762618"/>
    <w:rsid w:val="00763633"/>
    <w:rsid w:val="0076719F"/>
    <w:rsid w:val="0077073E"/>
    <w:rsid w:val="007716A6"/>
    <w:rsid w:val="00775239"/>
    <w:rsid w:val="007802D6"/>
    <w:rsid w:val="00785573"/>
    <w:rsid w:val="00785BEF"/>
    <w:rsid w:val="007A0F7D"/>
    <w:rsid w:val="007A1263"/>
    <w:rsid w:val="007A168E"/>
    <w:rsid w:val="007A2C59"/>
    <w:rsid w:val="007A305A"/>
    <w:rsid w:val="007B3B4B"/>
    <w:rsid w:val="007C1702"/>
    <w:rsid w:val="007C666B"/>
    <w:rsid w:val="007D1367"/>
    <w:rsid w:val="007E20CC"/>
    <w:rsid w:val="007E7C7E"/>
    <w:rsid w:val="007F2B46"/>
    <w:rsid w:val="008007BA"/>
    <w:rsid w:val="0080166D"/>
    <w:rsid w:val="00801F27"/>
    <w:rsid w:val="00805B4B"/>
    <w:rsid w:val="00806791"/>
    <w:rsid w:val="00812083"/>
    <w:rsid w:val="008120A9"/>
    <w:rsid w:val="008203EB"/>
    <w:rsid w:val="00821674"/>
    <w:rsid w:val="00824BAB"/>
    <w:rsid w:val="00831B4E"/>
    <w:rsid w:val="00840195"/>
    <w:rsid w:val="00845E0F"/>
    <w:rsid w:val="00847B2B"/>
    <w:rsid w:val="00852F00"/>
    <w:rsid w:val="008538EE"/>
    <w:rsid w:val="0087244B"/>
    <w:rsid w:val="00875090"/>
    <w:rsid w:val="0087558B"/>
    <w:rsid w:val="008824FB"/>
    <w:rsid w:val="008868F3"/>
    <w:rsid w:val="008911A9"/>
    <w:rsid w:val="00896124"/>
    <w:rsid w:val="008A58B3"/>
    <w:rsid w:val="008C736C"/>
    <w:rsid w:val="008D5B82"/>
    <w:rsid w:val="008E744B"/>
    <w:rsid w:val="008F0EFA"/>
    <w:rsid w:val="008F6172"/>
    <w:rsid w:val="0090175C"/>
    <w:rsid w:val="00914671"/>
    <w:rsid w:val="00915D71"/>
    <w:rsid w:val="0092157F"/>
    <w:rsid w:val="00925547"/>
    <w:rsid w:val="00926DBB"/>
    <w:rsid w:val="00927216"/>
    <w:rsid w:val="0093185D"/>
    <w:rsid w:val="00931F0C"/>
    <w:rsid w:val="0093260E"/>
    <w:rsid w:val="009421B0"/>
    <w:rsid w:val="009450FF"/>
    <w:rsid w:val="0094689A"/>
    <w:rsid w:val="00963D30"/>
    <w:rsid w:val="00965687"/>
    <w:rsid w:val="00965F8C"/>
    <w:rsid w:val="009838C5"/>
    <w:rsid w:val="00990FA4"/>
    <w:rsid w:val="00993389"/>
    <w:rsid w:val="009A1F41"/>
    <w:rsid w:val="009A2653"/>
    <w:rsid w:val="009A2BBB"/>
    <w:rsid w:val="009B3D6A"/>
    <w:rsid w:val="009C2343"/>
    <w:rsid w:val="009C401E"/>
    <w:rsid w:val="009D048F"/>
    <w:rsid w:val="009E77F1"/>
    <w:rsid w:val="009F16EA"/>
    <w:rsid w:val="009F2EF7"/>
    <w:rsid w:val="009F34F4"/>
    <w:rsid w:val="00A0055D"/>
    <w:rsid w:val="00A0476C"/>
    <w:rsid w:val="00A047F7"/>
    <w:rsid w:val="00A07FBA"/>
    <w:rsid w:val="00A22159"/>
    <w:rsid w:val="00A23FC2"/>
    <w:rsid w:val="00A2777B"/>
    <w:rsid w:val="00A30F80"/>
    <w:rsid w:val="00A355A9"/>
    <w:rsid w:val="00A43963"/>
    <w:rsid w:val="00A44B70"/>
    <w:rsid w:val="00A4569B"/>
    <w:rsid w:val="00A47DDA"/>
    <w:rsid w:val="00A60973"/>
    <w:rsid w:val="00A6151C"/>
    <w:rsid w:val="00A624B2"/>
    <w:rsid w:val="00A71477"/>
    <w:rsid w:val="00A905EC"/>
    <w:rsid w:val="00A90BA6"/>
    <w:rsid w:val="00A96F5E"/>
    <w:rsid w:val="00AA0F62"/>
    <w:rsid w:val="00AA3C54"/>
    <w:rsid w:val="00AA5F56"/>
    <w:rsid w:val="00AC23A1"/>
    <w:rsid w:val="00AC429C"/>
    <w:rsid w:val="00AC4DCF"/>
    <w:rsid w:val="00AE02EA"/>
    <w:rsid w:val="00AE5673"/>
    <w:rsid w:val="00AE5FCD"/>
    <w:rsid w:val="00AE6935"/>
    <w:rsid w:val="00AF2A56"/>
    <w:rsid w:val="00AF5D93"/>
    <w:rsid w:val="00B003CF"/>
    <w:rsid w:val="00B10637"/>
    <w:rsid w:val="00B240E1"/>
    <w:rsid w:val="00B4190B"/>
    <w:rsid w:val="00B50A8F"/>
    <w:rsid w:val="00B91F70"/>
    <w:rsid w:val="00BA4A26"/>
    <w:rsid w:val="00BA5F61"/>
    <w:rsid w:val="00BB1A75"/>
    <w:rsid w:val="00BB366A"/>
    <w:rsid w:val="00BC280C"/>
    <w:rsid w:val="00BD221F"/>
    <w:rsid w:val="00BE529E"/>
    <w:rsid w:val="00BF21E5"/>
    <w:rsid w:val="00BF4BDE"/>
    <w:rsid w:val="00BF4F42"/>
    <w:rsid w:val="00BF544C"/>
    <w:rsid w:val="00C03B0E"/>
    <w:rsid w:val="00C11F59"/>
    <w:rsid w:val="00C43783"/>
    <w:rsid w:val="00C4739C"/>
    <w:rsid w:val="00C56068"/>
    <w:rsid w:val="00C71CEB"/>
    <w:rsid w:val="00C746A4"/>
    <w:rsid w:val="00C75AD8"/>
    <w:rsid w:val="00C85480"/>
    <w:rsid w:val="00C90369"/>
    <w:rsid w:val="00C90719"/>
    <w:rsid w:val="00C949D7"/>
    <w:rsid w:val="00CB052F"/>
    <w:rsid w:val="00CB1CD9"/>
    <w:rsid w:val="00CB49D1"/>
    <w:rsid w:val="00CC626E"/>
    <w:rsid w:val="00CC7055"/>
    <w:rsid w:val="00CD2E1B"/>
    <w:rsid w:val="00CD3E5E"/>
    <w:rsid w:val="00CD6207"/>
    <w:rsid w:val="00CE3736"/>
    <w:rsid w:val="00D00FA4"/>
    <w:rsid w:val="00D033F8"/>
    <w:rsid w:val="00D1241E"/>
    <w:rsid w:val="00D21A3C"/>
    <w:rsid w:val="00D26248"/>
    <w:rsid w:val="00D3059C"/>
    <w:rsid w:val="00D306CC"/>
    <w:rsid w:val="00D422AC"/>
    <w:rsid w:val="00D47329"/>
    <w:rsid w:val="00D5405A"/>
    <w:rsid w:val="00D543D9"/>
    <w:rsid w:val="00D618D3"/>
    <w:rsid w:val="00D62431"/>
    <w:rsid w:val="00D669E2"/>
    <w:rsid w:val="00D66BCE"/>
    <w:rsid w:val="00D7523F"/>
    <w:rsid w:val="00D8521F"/>
    <w:rsid w:val="00D87922"/>
    <w:rsid w:val="00D930AC"/>
    <w:rsid w:val="00DA0B6C"/>
    <w:rsid w:val="00DA58F7"/>
    <w:rsid w:val="00DB346F"/>
    <w:rsid w:val="00DC62B6"/>
    <w:rsid w:val="00DD604F"/>
    <w:rsid w:val="00DE1A55"/>
    <w:rsid w:val="00DE2370"/>
    <w:rsid w:val="00DE5FE6"/>
    <w:rsid w:val="00DF65F4"/>
    <w:rsid w:val="00DF713B"/>
    <w:rsid w:val="00DF71CF"/>
    <w:rsid w:val="00E075E2"/>
    <w:rsid w:val="00E114DD"/>
    <w:rsid w:val="00E231DA"/>
    <w:rsid w:val="00E257A4"/>
    <w:rsid w:val="00E3097F"/>
    <w:rsid w:val="00E32541"/>
    <w:rsid w:val="00E32701"/>
    <w:rsid w:val="00E33E77"/>
    <w:rsid w:val="00E37D95"/>
    <w:rsid w:val="00E45794"/>
    <w:rsid w:val="00E47270"/>
    <w:rsid w:val="00E51090"/>
    <w:rsid w:val="00E5603E"/>
    <w:rsid w:val="00E57F55"/>
    <w:rsid w:val="00E60C8B"/>
    <w:rsid w:val="00E75C4B"/>
    <w:rsid w:val="00E75CAE"/>
    <w:rsid w:val="00E87ABD"/>
    <w:rsid w:val="00E92B5D"/>
    <w:rsid w:val="00E93A58"/>
    <w:rsid w:val="00EA244B"/>
    <w:rsid w:val="00EA2F46"/>
    <w:rsid w:val="00EA32EB"/>
    <w:rsid w:val="00EA7868"/>
    <w:rsid w:val="00EB4EE0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F5B5C"/>
    <w:rsid w:val="00EF60F8"/>
    <w:rsid w:val="00EF63B2"/>
    <w:rsid w:val="00F04657"/>
    <w:rsid w:val="00F101F9"/>
    <w:rsid w:val="00F12068"/>
    <w:rsid w:val="00F17F39"/>
    <w:rsid w:val="00F235CF"/>
    <w:rsid w:val="00F23C09"/>
    <w:rsid w:val="00F274FF"/>
    <w:rsid w:val="00F3161E"/>
    <w:rsid w:val="00F32110"/>
    <w:rsid w:val="00F40488"/>
    <w:rsid w:val="00F45551"/>
    <w:rsid w:val="00F47418"/>
    <w:rsid w:val="00F55721"/>
    <w:rsid w:val="00F65E79"/>
    <w:rsid w:val="00F7351B"/>
    <w:rsid w:val="00F73D64"/>
    <w:rsid w:val="00F75898"/>
    <w:rsid w:val="00F76F83"/>
    <w:rsid w:val="00F84622"/>
    <w:rsid w:val="00F93E0A"/>
    <w:rsid w:val="00FA7B06"/>
    <w:rsid w:val="00FB3A98"/>
    <w:rsid w:val="00FB6312"/>
    <w:rsid w:val="00FC67B7"/>
    <w:rsid w:val="00FC7D6F"/>
    <w:rsid w:val="00FE1124"/>
    <w:rsid w:val="00FE30F1"/>
    <w:rsid w:val="00FE49DD"/>
    <w:rsid w:val="00FF051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  <w14:docId w14:val="7875927F"/>
  <w15:docId w15:val="{F2335D82-3D80-4144-83C2-82453892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paragraph" w:styleId="Titulek">
    <w:name w:val="caption"/>
    <w:basedOn w:val="Normln"/>
    <w:next w:val="Normln"/>
    <w:unhideWhenUsed/>
    <w:qFormat/>
    <w:rsid w:val="00F45551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93389"/>
  </w:style>
  <w:style w:type="paragraph" w:styleId="Textvysvtlivek">
    <w:name w:val="endnote text"/>
    <w:basedOn w:val="Normln"/>
    <w:link w:val="TextvysvtlivekChar"/>
    <w:semiHidden/>
    <w:unhideWhenUsed/>
    <w:rsid w:val="001D2241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D2241"/>
    <w:rPr>
      <w:rFonts w:ascii="Cambria" w:hAnsi="Cambria"/>
    </w:rPr>
  </w:style>
  <w:style w:type="character" w:styleId="Odkaznavysvtlivky">
    <w:name w:val="endnote reference"/>
    <w:basedOn w:val="Standardnpsmoodstavce"/>
    <w:semiHidden/>
    <w:unhideWhenUsed/>
    <w:rsid w:val="001D224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D1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47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0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5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40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45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3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8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6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61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48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6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4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46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9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4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7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52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0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9" Type="http://schemas.openxmlformats.org/officeDocument/2006/relationships/hyperlink" Target="file:///D:\Osobn&#237;%20-%20z&#225;loha%20(foto,%20kazety,%20d&#367;le&#382;it&#233;)\&#352;kola\SP&#352;SE%20Liberec\MATURITA\MP2021-Petr-Hor&#225;k-Revize_aplikace_Rentals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obn&#237;%20-%20z&#225;loha%20(foto,%20kazety,%20d&#367;le&#382;it&#233;)\&#352;kola\SP&#352;SE%20Liberec\MATURITA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1E40B3BEBD4316A6193E0FC31DA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0D58C-B9C0-4306-A930-1FCBFA654DCC}"/>
      </w:docPartPr>
      <w:docPartBody>
        <w:p w:rsidR="00963EB3" w:rsidRDefault="00262D35">
          <w:pPr>
            <w:pStyle w:val="8E1E40B3BEBD4316A6193E0FC31DA28F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BC9F80F12DC4706AADBB249B2193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96429-3360-4D34-A453-6AAE97AC613E}"/>
      </w:docPartPr>
      <w:docPartBody>
        <w:p w:rsidR="00963EB3" w:rsidRDefault="00262D35">
          <w:pPr>
            <w:pStyle w:val="7BC9F80F12DC4706AADBB249B2193AB3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35"/>
    <w:rsid w:val="000D5EB3"/>
    <w:rsid w:val="001777CE"/>
    <w:rsid w:val="00262D35"/>
    <w:rsid w:val="0033423D"/>
    <w:rsid w:val="00534B15"/>
    <w:rsid w:val="006A501C"/>
    <w:rsid w:val="00784379"/>
    <w:rsid w:val="007B7D98"/>
    <w:rsid w:val="007D2D60"/>
    <w:rsid w:val="007D74DC"/>
    <w:rsid w:val="00963EB3"/>
    <w:rsid w:val="00975981"/>
    <w:rsid w:val="009E3E80"/>
    <w:rsid w:val="00A109F1"/>
    <w:rsid w:val="00BB62FE"/>
    <w:rsid w:val="00DC4BA7"/>
    <w:rsid w:val="00E2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E1E40B3BEBD4316A6193E0FC31DA28F">
    <w:name w:val="8E1E40B3BEBD4316A6193E0FC31DA28F"/>
  </w:style>
  <w:style w:type="paragraph" w:customStyle="1" w:styleId="7BC9F80F12DC4706AADBB249B2193AB3">
    <w:name w:val="7BC9F80F12DC4706AADBB249B2193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6</b:RefOrder>
  </b:Source>
  <b:Source>
    <b:Tag>nug</b:Tag>
    <b:SourceType>InternetSite</b:SourceType>
    <b:Guid>{A49722C3-CC47-4C34-8755-8558AD603643}</b:Guid>
    <b:Title>nuget</b:Title>
    <b:ProductionCompany>Microsoft</b:ProductionCompany>
    <b:URL>https://www.nuget.org/</b:URL>
    <b:RefOrder>7</b:RefOrder>
  </b:Source>
  <b:Source>
    <b:Tag>Int20</b:Tag>
    <b:SourceType>InternetSite</b:SourceType>
    <b:Guid>{034A58E3-C734-4D44-83FE-723EDFE47229}</b:Guid>
    <b:Title>Introduction to Identity on ASP.NET Core</b:Title>
    <b:InternetSiteTitle>Microsoft Docs</b:InternetSiteTitle>
    <b:ProductionCompany>Microsoft </b:ProductionCompany>
    <b:Year>2020</b:Year>
    <b:Month>07</b:Month>
    <b:Day>15</b:Day>
    <b:URL>https://docs.microsoft.com/cs-cz/aspnet/core/security/authentication/identity?view=aspnetcore-5.0&amp;tabs=visual-studio</b:URL>
    <b:RefOrder>8</b:RefOrder>
  </b:Source>
  <b:Source>
    <b:Tag>Wik21</b:Tag>
    <b:SourceType>InternetSite</b:SourceType>
    <b:Guid>{7797CE8E-423B-4730-B1BB-AD91B43DEBA6}</b:Guid>
    <b:Title>Bak file</b:Title>
    <b:InternetSiteTitle>Wikipedia</b:InternetSiteTitle>
    <b:Year>2021</b:Year>
    <b:Month>Únor</b:Month>
    <b:Day>18</b:Day>
    <b:URL>https://en.wikipedia.org/wiki/Bak_file</b:URL>
    <b:RefOrder>1</b:RefOrder>
  </b:Source>
  <b:Source>
    <b:Tag>CSh20</b:Tag>
    <b:SourceType>InternetSite</b:SourceType>
    <b:Guid>{735A4D2E-85AC-4166-AE6B-CD7A7B547359}</b:Guid>
    <b:Title>C Sharp</b:Title>
    <b:InternetSiteTitle>Wikipedia</b:InternetSiteTitle>
    <b:Year>2020</b:Year>
    <b:Month>Duben</b:Month>
    <b:Day>13</b:Day>
    <b:URL>https://cs.wikipedia.org/wiki/C_Sharp</b:URL>
    <b:RefOrder>2</b:RefOrder>
  </b:Source>
  <b:Source>
    <b:Tag>Enu19</b:Tag>
    <b:SourceType>InternetSite</b:SourceType>
    <b:Guid>{E31E3485-7A8E-49C3-996F-7A9AD8A24BD5}</b:Guid>
    <b:Title>Enumeration types</b:Title>
    <b:InternetSiteTitle>Microsoft Docs</b:InternetSiteTitle>
    <b:ProductionCompany>Microsoft</b:ProductionCompany>
    <b:Year>2019</b:Year>
    <b:Month>Prosinec</b:Month>
    <b:Day>13</b:Day>
    <b:URL>https://docs.microsoft.com/cs-cz/dotnet/csharp/language-reference/builtin-types/enum</b:URL>
    <b:RefOrder>9</b:RefOrder>
  </b:Source>
  <b:Source>
    <b:Tag>Uni05</b:Tag>
    <b:SourceType>InternetSite</b:SourceType>
    <b:Guid>{F472FB0A-9725-4EE4-BE7B-97E7CB7DEA35}</b:Guid>
    <b:Title>Uniform Resource Identifier (URI): Generic Syntax</b:Title>
    <b:InternetSiteTitle>IETF</b:InternetSiteTitle>
    <b:ProductionCompany>Network Working Group</b:ProductionCompany>
    <b:Year>2005</b:Year>
    <b:Month>Leden</b:Month>
    <b:URL>https://www.ietf.org/rfc/rfc3986.txt</b:URL>
    <b:RefOrder>3</b:RefOrder>
  </b:Source>
  <b:Source>
    <b:Tag>Bas</b:Tag>
    <b:SourceType>InternetSite</b:SourceType>
    <b:Guid>{C6BB23CF-30E6-4991-9A8E-6670521B9668}</b:Guid>
    <b:Title>Basic HTML data types</b:Title>
    <b:InternetSiteTitle>W3C</b:InternetSiteTitle>
    <b:ProductionCompany>W3C</b:ProductionCompany>
    <b:URL>https://www.w3.org/TR/html4/types.html#type-id</b:URL>
    <b:RefOrder>4</b:RefOrder>
  </b:Source>
  <b:Source>
    <b:Tag>Doc21</b:Tag>
    <b:SourceType>InternetSite</b:SourceType>
    <b:Guid>{39881B1A-840C-457C-8018-C4C2E665DB48}</b:Guid>
    <b:Title>Documentation</b:Title>
    <b:InternetSiteTitle>FullCalendar</b:InternetSiteTitle>
    <b:ProductionCompany>FullCalendar LLC</b:ProductionCompany>
    <b:Year>2021</b:Year>
    <b:URL>https://fullcalendar.io/docs/v3#toc</b:URL>
    <b:RefOrder>10</b:RefOrder>
  </b:Source>
  <b:Source>
    <b:Tag>vis19</b:Tag>
    <b:SourceType>InternetSite</b:SourceType>
    <b:Guid>{4ABDBC72-1DFB-4B7C-B812-9CE7D2A1A294}</b:Guid>
    <b:Title>vis.js community edition</b:Title>
    <b:InternetSiteTitle>vis,js</b:InternetSiteTitle>
    <b:Year>2019</b:Year>
    <b:Month>Únor</b:Month>
    <b:Day>19</b:Day>
    <b:URL>https://visjs.org/</b:URL>
    <b:RefOrder>5</b:RefOrder>
  </b:Source>
</b:Sources>
</file>

<file path=customXml/itemProps1.xml><?xml version="1.0" encoding="utf-8"?>
<ds:datastoreItem xmlns:ds="http://schemas.openxmlformats.org/officeDocument/2006/customXml" ds:itemID="{A10197C5-4A52-46F2-9D0A-66BBAC1A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4844</TotalTime>
  <Pages>36</Pages>
  <Words>6170</Words>
  <Characters>35173</Characters>
  <Application>Microsoft Office Word</Application>
  <DocSecurity>0</DocSecurity>
  <Lines>293</Lines>
  <Paragraphs>8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vize aplikace Rentals</vt:lpstr>
    </vt:vector>
  </TitlesOfParts>
  <Company>SPŠSE a VOŠ</Company>
  <LinksUpToDate>false</LinksUpToDate>
  <CharactersWithSpaces>41261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e aplikace Rentals</dc:title>
  <dc:creator>Petr Horák</dc:creator>
  <cp:lastModifiedBy>Horák Petr</cp:lastModifiedBy>
  <cp:revision>31</cp:revision>
  <cp:lastPrinted>2010-11-16T15:22:00Z</cp:lastPrinted>
  <dcterms:created xsi:type="dcterms:W3CDTF">2021-02-10T16:41:00Z</dcterms:created>
  <dcterms:modified xsi:type="dcterms:W3CDTF">2021-03-15T17:31:00Z</dcterms:modified>
</cp:coreProperties>
</file>